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5A4" w14:textId="6883F8AD" w:rsidR="00A5213A" w:rsidRPr="00D6412C" w:rsidRDefault="00560329" w:rsidP="009C6910">
      <w:pPr>
        <w:pStyle w:val="papertitle"/>
        <w:spacing w:before="100" w:beforeAutospacing="1" w:after="100" w:afterAutospacing="1"/>
        <w:contextualSpacing/>
        <w:rPr>
          <w:sz w:val="30"/>
          <w:szCs w:val="30"/>
        </w:rPr>
      </w:pPr>
      <w:r w:rsidRPr="00D6412C">
        <w:rPr>
          <w:sz w:val="30"/>
          <w:szCs w:val="30"/>
        </w:rPr>
        <w:t xml:space="preserve">Traffic </w:t>
      </w:r>
      <w:r w:rsidR="00B37498" w:rsidRPr="00D6412C">
        <w:rPr>
          <w:sz w:val="30"/>
          <w:szCs w:val="30"/>
        </w:rPr>
        <w:t>S</w:t>
      </w:r>
      <w:r w:rsidRPr="00D6412C">
        <w:rPr>
          <w:sz w:val="30"/>
          <w:szCs w:val="30"/>
        </w:rPr>
        <w:t>ign</w:t>
      </w:r>
      <w:r w:rsidR="00B37498" w:rsidRPr="00D6412C">
        <w:rPr>
          <w:sz w:val="30"/>
          <w:szCs w:val="30"/>
        </w:rPr>
        <w:t xml:space="preserve"> </w:t>
      </w:r>
      <w:r w:rsidRPr="00D6412C">
        <w:rPr>
          <w:sz w:val="30"/>
          <w:szCs w:val="30"/>
        </w:rPr>
        <w:t>Classification</w:t>
      </w:r>
    </w:p>
    <w:p w14:paraId="34975355" w14:textId="77777777" w:rsidR="00F04ED6" w:rsidRPr="00D6412C" w:rsidRDefault="00F04ED6" w:rsidP="002E5E88">
      <w:pPr>
        <w:pStyle w:val="Author"/>
        <w:spacing w:before="100" w:beforeAutospacing="1" w:after="100" w:afterAutospacing="1"/>
        <w:contextualSpacing/>
        <w:jc w:val="both"/>
        <w:rPr>
          <w:sz w:val="20"/>
          <w:szCs w:val="20"/>
        </w:rPr>
        <w:sectPr w:rsidR="00F04ED6" w:rsidRPr="00D6412C" w:rsidSect="00F04ED6">
          <w:type w:val="continuous"/>
          <w:pgSz w:w="12240" w:h="15840" w:code="1"/>
          <w:pgMar w:top="1080" w:right="893" w:bottom="1440" w:left="893" w:header="720" w:footer="720" w:gutter="0"/>
          <w:cols w:space="720"/>
          <w:docGrid w:linePitch="360"/>
        </w:sectPr>
      </w:pPr>
    </w:p>
    <w:p w14:paraId="221629FE" w14:textId="2944199D" w:rsidR="00D7522C" w:rsidRPr="00D6412C" w:rsidRDefault="00D7522C" w:rsidP="009C6910">
      <w:pPr>
        <w:pStyle w:val="Author"/>
        <w:spacing w:before="100" w:beforeAutospacing="1" w:after="100" w:afterAutospacing="1"/>
        <w:contextualSpacing/>
        <w:rPr>
          <w:sz w:val="20"/>
          <w:szCs w:val="20"/>
        </w:rPr>
      </w:pPr>
    </w:p>
    <w:p w14:paraId="0EE1A1A9" w14:textId="77777777" w:rsidR="00906AD8" w:rsidRPr="00D6412C" w:rsidRDefault="00906AD8" w:rsidP="009C6910">
      <w:pPr>
        <w:pStyle w:val="Author"/>
        <w:spacing w:before="100" w:beforeAutospacing="1"/>
        <w:contextualSpacing/>
        <w:rPr>
          <w:sz w:val="20"/>
          <w:szCs w:val="20"/>
        </w:rPr>
        <w:sectPr w:rsidR="00906AD8" w:rsidRPr="00D6412C" w:rsidSect="00F04ED6">
          <w:type w:val="continuous"/>
          <w:pgSz w:w="12240" w:h="15840" w:code="1"/>
          <w:pgMar w:top="1080" w:right="893" w:bottom="1440" w:left="893" w:header="720" w:footer="720" w:gutter="0"/>
          <w:cols w:num="5" w:space="720"/>
          <w:docGrid w:linePitch="360"/>
        </w:sectPr>
      </w:pPr>
    </w:p>
    <w:p w14:paraId="2E76EEFC" w14:textId="5AAF9203" w:rsidR="004F6CC2" w:rsidRPr="00D6412C" w:rsidRDefault="00600EE4" w:rsidP="009C6910">
      <w:pPr>
        <w:pStyle w:val="Author"/>
        <w:spacing w:before="100" w:beforeAutospacing="1"/>
        <w:ind w:left="-283" w:right="-624"/>
        <w:contextualSpacing/>
        <w:rPr>
          <w:sz w:val="18"/>
          <w:szCs w:val="18"/>
        </w:rPr>
      </w:pPr>
      <w:r w:rsidRPr="00D6412C">
        <w:rPr>
          <w:sz w:val="18"/>
          <w:szCs w:val="18"/>
        </w:rPr>
        <w:t>Ajay Dahiya</w:t>
      </w:r>
    </w:p>
    <w:p w14:paraId="6489FC02" w14:textId="7C62D2A7" w:rsidR="00600EE4" w:rsidRPr="00D6412C" w:rsidRDefault="00600EE4" w:rsidP="009C6910">
      <w:pPr>
        <w:pStyle w:val="Author"/>
        <w:spacing w:before="100" w:beforeAutospacing="1"/>
        <w:ind w:left="-283" w:right="-624"/>
        <w:contextualSpacing/>
        <w:rPr>
          <w:sz w:val="18"/>
          <w:szCs w:val="18"/>
          <w:lang w:val="pt-BR"/>
        </w:rPr>
      </w:pPr>
      <w:r w:rsidRPr="00D6412C">
        <w:rPr>
          <w:sz w:val="18"/>
          <w:szCs w:val="18"/>
          <w:lang w:val="pt-BR"/>
        </w:rPr>
        <w:t>C0783939</w:t>
      </w:r>
      <w:r w:rsidR="004F6CC2" w:rsidRPr="00D6412C">
        <w:rPr>
          <w:sz w:val="18"/>
          <w:szCs w:val="18"/>
          <w:lang w:val="pt-BR"/>
        </w:rPr>
        <w:t>@mylambton.ca</w:t>
      </w:r>
    </w:p>
    <w:p w14:paraId="1B7AB53B" w14:textId="55204B2F" w:rsidR="00A24825" w:rsidRPr="00D6412C" w:rsidRDefault="00A24825" w:rsidP="009C6910">
      <w:pPr>
        <w:pStyle w:val="Author"/>
        <w:spacing w:before="100" w:beforeAutospacing="1"/>
        <w:ind w:left="-227" w:right="-227"/>
        <w:contextualSpacing/>
        <w:rPr>
          <w:sz w:val="18"/>
          <w:szCs w:val="18"/>
          <w:lang w:val="pt-BR"/>
        </w:rPr>
      </w:pPr>
      <w:r w:rsidRPr="00D6412C">
        <w:rPr>
          <w:sz w:val="18"/>
          <w:szCs w:val="18"/>
          <w:lang w:val="pt-BR"/>
        </w:rPr>
        <w:t>Angelica Serrano C0785370</w:t>
      </w:r>
      <w:r w:rsidR="004F6CC2" w:rsidRPr="00D6412C">
        <w:rPr>
          <w:sz w:val="18"/>
          <w:szCs w:val="18"/>
          <w:lang w:val="pt-BR"/>
        </w:rPr>
        <w:t>@mylambton.ca</w:t>
      </w:r>
    </w:p>
    <w:p w14:paraId="460AD78C" w14:textId="57C10C00" w:rsidR="009943C0" w:rsidRPr="00D6412C" w:rsidRDefault="009943C0" w:rsidP="009C6910">
      <w:pPr>
        <w:pStyle w:val="Author"/>
        <w:spacing w:before="100" w:beforeAutospacing="1"/>
        <w:ind w:left="-170" w:right="-283"/>
        <w:contextualSpacing/>
        <w:rPr>
          <w:sz w:val="18"/>
          <w:szCs w:val="18"/>
          <w:lang w:val="pt-BR"/>
        </w:rPr>
      </w:pPr>
      <w:r w:rsidRPr="00D6412C">
        <w:rPr>
          <w:sz w:val="18"/>
          <w:szCs w:val="18"/>
          <w:lang w:val="pt-BR"/>
        </w:rPr>
        <w:t>Jonatas Aguiar C0790419</w:t>
      </w:r>
      <w:r w:rsidR="004F6CC2" w:rsidRPr="00D6412C">
        <w:rPr>
          <w:sz w:val="18"/>
          <w:szCs w:val="18"/>
          <w:lang w:val="pt-BR"/>
        </w:rPr>
        <w:t>@mylambton.ca</w:t>
      </w:r>
    </w:p>
    <w:p w14:paraId="29EFECC9" w14:textId="2CF5D3A2" w:rsidR="003C2132" w:rsidRPr="00D6412C" w:rsidRDefault="00560329" w:rsidP="009C6910">
      <w:pPr>
        <w:pStyle w:val="Author"/>
        <w:spacing w:before="100" w:beforeAutospacing="1"/>
        <w:ind w:left="-227" w:right="-227"/>
        <w:contextualSpacing/>
        <w:rPr>
          <w:sz w:val="18"/>
          <w:szCs w:val="18"/>
          <w:lang w:val="pt-BR"/>
        </w:rPr>
      </w:pPr>
      <w:r w:rsidRPr="00D6412C">
        <w:rPr>
          <w:sz w:val="18"/>
          <w:szCs w:val="18"/>
          <w:lang w:val="pt-BR"/>
        </w:rPr>
        <w:t>Akshita Khatri</w:t>
      </w:r>
      <w:r w:rsidR="003C2132" w:rsidRPr="00D6412C">
        <w:rPr>
          <w:sz w:val="18"/>
          <w:szCs w:val="18"/>
          <w:lang w:val="pt-BR"/>
        </w:rPr>
        <w:t xml:space="preserve"> C07</w:t>
      </w:r>
      <w:r w:rsidRPr="00D6412C">
        <w:rPr>
          <w:sz w:val="18"/>
          <w:szCs w:val="18"/>
          <w:lang w:val="pt-BR"/>
        </w:rPr>
        <w:t>85493</w:t>
      </w:r>
      <w:r w:rsidR="004F6CC2" w:rsidRPr="00D6412C">
        <w:rPr>
          <w:sz w:val="18"/>
          <w:szCs w:val="18"/>
          <w:lang w:val="pt-BR"/>
        </w:rPr>
        <w:t>@mylambton.ca</w:t>
      </w:r>
    </w:p>
    <w:p w14:paraId="5AA1C77F" w14:textId="24146004" w:rsidR="00F04ED6" w:rsidRPr="00D6412C" w:rsidRDefault="00F04ED6" w:rsidP="009C6910">
      <w:pPr>
        <w:pStyle w:val="Author"/>
        <w:spacing w:before="100" w:beforeAutospacing="1"/>
        <w:ind w:left="-227" w:right="-227"/>
        <w:contextualSpacing/>
        <w:rPr>
          <w:sz w:val="18"/>
          <w:szCs w:val="18"/>
          <w:lang w:val="pt-BR"/>
        </w:rPr>
      </w:pPr>
      <w:r w:rsidRPr="00D6412C">
        <w:rPr>
          <w:sz w:val="18"/>
          <w:szCs w:val="18"/>
          <w:lang w:val="pt-BR"/>
        </w:rPr>
        <w:t>Kuldeep Singh C0790419@mylambton.ca</w:t>
      </w:r>
    </w:p>
    <w:p w14:paraId="02846A0B" w14:textId="0B6F475B" w:rsidR="00906AD8" w:rsidRPr="00D6412C" w:rsidRDefault="00906AD8" w:rsidP="009C6910">
      <w:pPr>
        <w:pStyle w:val="Author"/>
        <w:spacing w:before="100" w:beforeAutospacing="1"/>
        <w:contextualSpacing/>
        <w:rPr>
          <w:sz w:val="20"/>
          <w:szCs w:val="20"/>
          <w:lang w:val="pt-BR"/>
        </w:rPr>
        <w:sectPr w:rsidR="00906AD8" w:rsidRPr="00D6412C" w:rsidSect="00F04ED6">
          <w:type w:val="continuous"/>
          <w:pgSz w:w="12240" w:h="15840" w:code="1"/>
          <w:pgMar w:top="1080" w:right="893" w:bottom="1440" w:left="893" w:header="720" w:footer="720" w:gutter="0"/>
          <w:cols w:num="5" w:space="720"/>
          <w:docGrid w:linePitch="360"/>
        </w:sectPr>
      </w:pPr>
    </w:p>
    <w:p w14:paraId="0E62D4A9" w14:textId="01039C00" w:rsidR="00906AD8" w:rsidRPr="00D6412C" w:rsidRDefault="00906AD8" w:rsidP="009C6910">
      <w:pPr>
        <w:pStyle w:val="Author"/>
        <w:spacing w:before="100" w:beforeAutospacing="1"/>
        <w:contextualSpacing/>
        <w:rPr>
          <w:sz w:val="20"/>
          <w:szCs w:val="20"/>
          <w:lang w:val="pt-BR"/>
        </w:rPr>
      </w:pPr>
    </w:p>
    <w:p w14:paraId="313387F9" w14:textId="64031364" w:rsidR="00906AD8" w:rsidRPr="00D6412C" w:rsidRDefault="00874FAB" w:rsidP="009C6910">
      <w:pPr>
        <w:pStyle w:val="Author"/>
        <w:spacing w:before="100" w:beforeAutospacing="1"/>
        <w:contextualSpacing/>
        <w:rPr>
          <w:sz w:val="18"/>
          <w:szCs w:val="18"/>
        </w:rPr>
      </w:pPr>
      <w:r w:rsidRPr="00D6412C">
        <w:rPr>
          <w:sz w:val="18"/>
          <w:szCs w:val="18"/>
        </w:rPr>
        <w:t>AML-3104 Neural Networks and Deep Learning</w:t>
      </w:r>
    </w:p>
    <w:p w14:paraId="20F421D1" w14:textId="119D1B94" w:rsidR="00906AD8" w:rsidRPr="00D6412C" w:rsidRDefault="00906AD8" w:rsidP="009C6910">
      <w:pPr>
        <w:pStyle w:val="Author"/>
        <w:spacing w:before="100" w:beforeAutospacing="1"/>
        <w:contextualSpacing/>
        <w:rPr>
          <w:sz w:val="18"/>
          <w:szCs w:val="18"/>
        </w:rPr>
      </w:pPr>
      <w:r w:rsidRPr="00D6412C">
        <w:rPr>
          <w:sz w:val="18"/>
          <w:szCs w:val="18"/>
        </w:rPr>
        <w:t xml:space="preserve">Instructor: </w:t>
      </w:r>
      <w:r w:rsidR="00560329" w:rsidRPr="00D6412C">
        <w:rPr>
          <w:sz w:val="18"/>
          <w:szCs w:val="18"/>
        </w:rPr>
        <w:t>Mohammad Islam</w:t>
      </w:r>
    </w:p>
    <w:p w14:paraId="411BF5F9" w14:textId="5337A693" w:rsidR="00906AD8" w:rsidRPr="00D6412C" w:rsidRDefault="00906AD8" w:rsidP="009C6910">
      <w:pPr>
        <w:pStyle w:val="Author"/>
        <w:spacing w:before="100" w:beforeAutospacing="1"/>
        <w:contextualSpacing/>
        <w:rPr>
          <w:sz w:val="18"/>
          <w:szCs w:val="18"/>
        </w:rPr>
      </w:pPr>
      <w:r w:rsidRPr="00D6412C">
        <w:rPr>
          <w:sz w:val="18"/>
          <w:szCs w:val="18"/>
        </w:rPr>
        <w:t>Lambton College – Toronto</w:t>
      </w:r>
    </w:p>
    <w:p w14:paraId="5454A34E" w14:textId="77777777" w:rsidR="006347CF" w:rsidRPr="00D6412C" w:rsidRDefault="006347CF" w:rsidP="009C6910">
      <w:pPr>
        <w:pStyle w:val="Author"/>
        <w:spacing w:before="100" w:beforeAutospacing="1"/>
        <w:rPr>
          <w:sz w:val="20"/>
          <w:szCs w:val="20"/>
        </w:rPr>
      </w:pPr>
    </w:p>
    <w:p w14:paraId="4E09BD81" w14:textId="77777777" w:rsidR="006347CF" w:rsidRPr="00D6412C" w:rsidRDefault="006347CF" w:rsidP="002E5E88">
      <w:pPr>
        <w:pStyle w:val="Author"/>
        <w:spacing w:before="100" w:beforeAutospacing="1"/>
        <w:jc w:val="both"/>
        <w:rPr>
          <w:sz w:val="20"/>
          <w:szCs w:val="20"/>
        </w:rPr>
        <w:sectPr w:rsidR="006347CF" w:rsidRPr="00D6412C" w:rsidSect="00BD6C6D">
          <w:type w:val="continuous"/>
          <w:pgSz w:w="12240" w:h="15840" w:code="1"/>
          <w:pgMar w:top="1080" w:right="893" w:bottom="1440" w:left="893" w:header="720" w:footer="720" w:gutter="0"/>
          <w:cols w:space="216"/>
          <w:docGrid w:linePitch="360"/>
        </w:sectPr>
      </w:pPr>
    </w:p>
    <w:p w14:paraId="02B17A48" w14:textId="2CAF1B0C" w:rsidR="008A6FE3" w:rsidRPr="00CD6131" w:rsidRDefault="008A6FE3" w:rsidP="002E5E88">
      <w:pPr>
        <w:jc w:val="both"/>
        <w:rPr>
          <w:b/>
          <w:bCs/>
          <w:sz w:val="18"/>
          <w:szCs w:val="18"/>
        </w:rPr>
      </w:pPr>
      <w:r w:rsidRPr="00CD6131">
        <w:rPr>
          <w:rStyle w:val="Emphasis"/>
          <w:color w:val="0E101A"/>
          <w:sz w:val="18"/>
          <w:szCs w:val="18"/>
        </w:rPr>
        <w:t>Abstract</w:t>
      </w:r>
      <w:r w:rsidRPr="00CD6131">
        <w:rPr>
          <w:sz w:val="18"/>
          <w:szCs w:val="18"/>
        </w:rPr>
        <w:t xml:space="preserve">— </w:t>
      </w:r>
      <w:r w:rsidRPr="00CD6131">
        <w:rPr>
          <w:b/>
          <w:bCs/>
          <w:sz w:val="18"/>
          <w:szCs w:val="18"/>
        </w:rPr>
        <w:t xml:space="preserve">Image classification is a Machine Learning method that recognizes an input image and predicts its category or class. There are several factors and challenges associated in building classification models such as image variations, </w:t>
      </w:r>
      <w:r w:rsidR="004C69FC">
        <w:rPr>
          <w:b/>
          <w:bCs/>
          <w:sz w:val="18"/>
          <w:szCs w:val="18"/>
        </w:rPr>
        <w:t>imbalanced dataset</w:t>
      </w:r>
      <w:r w:rsidR="00110EAB">
        <w:rPr>
          <w:b/>
          <w:bCs/>
          <w:sz w:val="18"/>
          <w:szCs w:val="18"/>
        </w:rPr>
        <w:t>, and</w:t>
      </w:r>
      <w:r w:rsidR="004C69FC">
        <w:rPr>
          <w:b/>
          <w:bCs/>
          <w:sz w:val="18"/>
          <w:szCs w:val="18"/>
        </w:rPr>
        <w:t xml:space="preserve"> overfitting</w:t>
      </w:r>
      <w:r w:rsidR="00110EAB">
        <w:rPr>
          <w:b/>
          <w:bCs/>
          <w:sz w:val="18"/>
          <w:szCs w:val="18"/>
        </w:rPr>
        <w:t xml:space="preserve">. </w:t>
      </w:r>
      <w:r w:rsidRPr="00CD6131">
        <w:rPr>
          <w:b/>
          <w:bCs/>
          <w:sz w:val="18"/>
          <w:szCs w:val="18"/>
        </w:rPr>
        <w:t xml:space="preserve">The most common network model </w:t>
      </w:r>
      <w:r w:rsidR="005F78CF">
        <w:rPr>
          <w:b/>
          <w:bCs/>
          <w:sz w:val="18"/>
          <w:szCs w:val="18"/>
        </w:rPr>
        <w:t xml:space="preserve">for building </w:t>
      </w:r>
      <w:r w:rsidRPr="00CD6131">
        <w:rPr>
          <w:b/>
          <w:bCs/>
          <w:sz w:val="18"/>
          <w:szCs w:val="18"/>
        </w:rPr>
        <w:t>an image classification problem is Convolutional Neural Network (CNN).</w:t>
      </w:r>
      <w:r w:rsidR="007138FE">
        <w:rPr>
          <w:b/>
          <w:bCs/>
          <w:sz w:val="18"/>
          <w:szCs w:val="18"/>
        </w:rPr>
        <w:t xml:space="preserve"> </w:t>
      </w:r>
      <w:proofErr w:type="spellStart"/>
      <w:r w:rsidR="007138FE">
        <w:rPr>
          <w:b/>
          <w:bCs/>
          <w:sz w:val="18"/>
          <w:szCs w:val="18"/>
        </w:rPr>
        <w:t>Tensorflow</w:t>
      </w:r>
      <w:proofErr w:type="spellEnd"/>
      <w:r w:rsidR="007138FE">
        <w:rPr>
          <w:b/>
          <w:bCs/>
          <w:sz w:val="18"/>
          <w:szCs w:val="18"/>
        </w:rPr>
        <w:t xml:space="preserve"> </w:t>
      </w:r>
      <w:proofErr w:type="spellStart"/>
      <w:r w:rsidR="007138FE">
        <w:rPr>
          <w:b/>
          <w:bCs/>
          <w:sz w:val="18"/>
          <w:szCs w:val="18"/>
        </w:rPr>
        <w:t>Keras</w:t>
      </w:r>
      <w:proofErr w:type="spellEnd"/>
      <w:r w:rsidR="007138FE">
        <w:rPr>
          <w:b/>
          <w:bCs/>
          <w:sz w:val="18"/>
          <w:szCs w:val="18"/>
        </w:rPr>
        <w:t xml:space="preserve"> and </w:t>
      </w:r>
      <w:proofErr w:type="spellStart"/>
      <w:r w:rsidR="007138FE">
        <w:rPr>
          <w:b/>
          <w:bCs/>
          <w:sz w:val="18"/>
          <w:szCs w:val="18"/>
        </w:rPr>
        <w:t>Pytorch</w:t>
      </w:r>
      <w:proofErr w:type="spellEnd"/>
      <w:r w:rsidR="007138FE">
        <w:rPr>
          <w:b/>
          <w:bCs/>
          <w:sz w:val="18"/>
          <w:szCs w:val="18"/>
        </w:rPr>
        <w:t xml:space="preserve"> </w:t>
      </w:r>
      <w:r w:rsidR="00CF1A74">
        <w:rPr>
          <w:b/>
          <w:bCs/>
          <w:sz w:val="18"/>
          <w:szCs w:val="18"/>
        </w:rPr>
        <w:t xml:space="preserve">are the most widely used libraries </w:t>
      </w:r>
      <w:r w:rsidR="0013063B">
        <w:rPr>
          <w:b/>
          <w:bCs/>
          <w:sz w:val="18"/>
          <w:szCs w:val="18"/>
        </w:rPr>
        <w:t>to</w:t>
      </w:r>
      <w:r w:rsidR="00CF1A74">
        <w:rPr>
          <w:b/>
          <w:bCs/>
          <w:sz w:val="18"/>
          <w:szCs w:val="18"/>
        </w:rPr>
        <w:t xml:space="preserve"> </w:t>
      </w:r>
      <w:r w:rsidR="0013063B">
        <w:rPr>
          <w:b/>
          <w:bCs/>
          <w:sz w:val="18"/>
          <w:szCs w:val="18"/>
        </w:rPr>
        <w:t>train and compile</w:t>
      </w:r>
      <w:r w:rsidR="00CF1A74">
        <w:rPr>
          <w:b/>
          <w:bCs/>
          <w:sz w:val="18"/>
          <w:szCs w:val="18"/>
        </w:rPr>
        <w:t xml:space="preserve"> a CNN model. </w:t>
      </w:r>
      <w:r w:rsidR="00DB5F98">
        <w:rPr>
          <w:b/>
          <w:bCs/>
          <w:sz w:val="18"/>
          <w:szCs w:val="18"/>
        </w:rPr>
        <w:t xml:space="preserve">Training a </w:t>
      </w:r>
      <w:r w:rsidRPr="00CD6131">
        <w:rPr>
          <w:b/>
          <w:bCs/>
          <w:sz w:val="18"/>
          <w:szCs w:val="18"/>
        </w:rPr>
        <w:t>CNN</w:t>
      </w:r>
      <w:r w:rsidR="00DB5F98">
        <w:rPr>
          <w:b/>
          <w:bCs/>
          <w:sz w:val="18"/>
          <w:szCs w:val="18"/>
        </w:rPr>
        <w:t xml:space="preserve"> model requires</w:t>
      </w:r>
      <w:r w:rsidRPr="00CD6131">
        <w:rPr>
          <w:b/>
          <w:bCs/>
          <w:sz w:val="18"/>
          <w:szCs w:val="18"/>
        </w:rPr>
        <w:t xml:space="preserve"> just enough features of an image to </w:t>
      </w:r>
      <w:r w:rsidR="008B4133">
        <w:rPr>
          <w:b/>
          <w:bCs/>
          <w:sz w:val="18"/>
          <w:szCs w:val="18"/>
        </w:rPr>
        <w:t>produce a good result</w:t>
      </w:r>
      <w:r w:rsidR="00963418">
        <w:rPr>
          <w:b/>
          <w:bCs/>
          <w:sz w:val="18"/>
          <w:szCs w:val="18"/>
        </w:rPr>
        <w:t xml:space="preserve">, unlike </w:t>
      </w:r>
      <w:r w:rsidR="00414953">
        <w:rPr>
          <w:b/>
          <w:bCs/>
          <w:sz w:val="18"/>
          <w:szCs w:val="18"/>
        </w:rPr>
        <w:t>other types of Neural Network.</w:t>
      </w:r>
      <w:r w:rsidRPr="00CD6131">
        <w:rPr>
          <w:b/>
          <w:bCs/>
          <w:sz w:val="18"/>
          <w:szCs w:val="18"/>
        </w:rPr>
        <w:t xml:space="preserve"> In this project, CNN </w:t>
      </w:r>
      <w:r w:rsidR="00882D7D" w:rsidRPr="00CD6131">
        <w:rPr>
          <w:b/>
          <w:bCs/>
          <w:sz w:val="18"/>
          <w:szCs w:val="18"/>
        </w:rPr>
        <w:t>was</w:t>
      </w:r>
      <w:r w:rsidRPr="00CD6131">
        <w:rPr>
          <w:b/>
          <w:bCs/>
          <w:sz w:val="18"/>
          <w:szCs w:val="18"/>
        </w:rPr>
        <w:t xml:space="preserve"> </w:t>
      </w:r>
      <w:r w:rsidR="00596A98">
        <w:rPr>
          <w:b/>
          <w:bCs/>
          <w:sz w:val="18"/>
          <w:szCs w:val="18"/>
        </w:rPr>
        <w:t>leveraged</w:t>
      </w:r>
      <w:r w:rsidRPr="00CD6131">
        <w:rPr>
          <w:b/>
          <w:bCs/>
          <w:sz w:val="18"/>
          <w:szCs w:val="18"/>
        </w:rPr>
        <w:t xml:space="preserve"> to solve a Traffic Sign Classification problem.</w:t>
      </w:r>
    </w:p>
    <w:p w14:paraId="6DACD9D2" w14:textId="77777777" w:rsidR="008A6FE3" w:rsidRPr="00D6412C" w:rsidRDefault="008A6FE3" w:rsidP="002E5E88">
      <w:pPr>
        <w:jc w:val="both"/>
        <w:rPr>
          <w:b/>
          <w:bCs/>
        </w:rPr>
      </w:pPr>
    </w:p>
    <w:p w14:paraId="1B2D39F1" w14:textId="77777777" w:rsidR="008A6FE3" w:rsidRPr="00D6412C" w:rsidRDefault="008A6FE3" w:rsidP="00886EB3">
      <w:pPr>
        <w:pStyle w:val="Heading1"/>
      </w:pPr>
      <w:r w:rsidRPr="00D6412C">
        <w:t>INTRODUCTION</w:t>
      </w:r>
    </w:p>
    <w:p w14:paraId="31148547" w14:textId="6917BB25" w:rsidR="008A6FE3" w:rsidRDefault="008A6FE3" w:rsidP="002E5E88">
      <w:pPr>
        <w:jc w:val="both"/>
      </w:pPr>
      <w:r w:rsidRPr="00D6412C">
        <w:t>Road safety is one of the priorities in transport system in Canada. For several years now, applications dealing with driver assistance, traffic detection, traffic sign classification and smart cars have become an important topic that the Machine Learning researchers have been putting immensely work on. Th</w:t>
      </w:r>
      <w:r w:rsidR="008A25B4">
        <w:t>eir</w:t>
      </w:r>
      <w:r w:rsidRPr="00D6412C">
        <w:t xml:space="preserve"> research has led to the creation of brilliant systems using deep learning.</w:t>
      </w:r>
    </w:p>
    <w:p w14:paraId="4E7359AD" w14:textId="3D14AF9B" w:rsidR="000E6FB5" w:rsidRDefault="000E6FB5" w:rsidP="002E5E88">
      <w:pPr>
        <w:jc w:val="both"/>
      </w:pPr>
    </w:p>
    <w:p w14:paraId="5DA1A80C" w14:textId="16CFE3A7" w:rsidR="000E6FB5" w:rsidRPr="00D6412C" w:rsidRDefault="00C65D7A" w:rsidP="002E5E88">
      <w:pPr>
        <w:jc w:val="both"/>
      </w:pPr>
      <w:r>
        <w:t xml:space="preserve">Deep learning is a subset of </w:t>
      </w:r>
      <w:r w:rsidR="00721D83">
        <w:t>machine learning that deals wit</w:t>
      </w:r>
      <w:r w:rsidR="00217487">
        <w:t xml:space="preserve">h </w:t>
      </w:r>
      <w:r w:rsidR="002432A1">
        <w:t>construction</w:t>
      </w:r>
      <w:r w:rsidR="00217487">
        <w:t xml:space="preserve"> of multiple layers of Neural Networks. Essentially, </w:t>
      </w:r>
      <w:r w:rsidR="002432A1">
        <w:t xml:space="preserve">deep learning works by training a model to imitate human </w:t>
      </w:r>
      <w:r w:rsidR="00D5245C">
        <w:t xml:space="preserve">actions and </w:t>
      </w:r>
      <w:r w:rsidR="00DE7632">
        <w:t>thinking</w:t>
      </w:r>
      <w:r w:rsidR="00D5245C">
        <w:t>.</w:t>
      </w:r>
      <w:r w:rsidR="002432A1">
        <w:t xml:space="preserve"> </w:t>
      </w:r>
      <w:r w:rsidR="00D5245C">
        <w:t xml:space="preserve">One of </w:t>
      </w:r>
      <w:r w:rsidR="00F57969">
        <w:t xml:space="preserve">the </w:t>
      </w:r>
      <w:r w:rsidR="00EC4A78">
        <w:t>applications</w:t>
      </w:r>
      <w:r w:rsidR="00F57969">
        <w:t xml:space="preserve"> of deep learning is to solve an image classification </w:t>
      </w:r>
      <w:r w:rsidR="00725B81">
        <w:t>problem using Con</w:t>
      </w:r>
      <w:r w:rsidR="00DE7632">
        <w:t>v</w:t>
      </w:r>
      <w:r w:rsidR="00725B81">
        <w:t>olutional Neural Network.</w:t>
      </w:r>
    </w:p>
    <w:p w14:paraId="7B49CD81" w14:textId="77777777" w:rsidR="008A6FE3" w:rsidRPr="00D6412C" w:rsidRDefault="008A6FE3" w:rsidP="002E5E88">
      <w:pPr>
        <w:jc w:val="both"/>
      </w:pPr>
    </w:p>
    <w:p w14:paraId="0C23910D" w14:textId="14D9030B" w:rsidR="00E07798" w:rsidRDefault="008A6FE3" w:rsidP="00FF4770">
      <w:pPr>
        <w:jc w:val="both"/>
        <w:rPr>
          <w:rFonts w:eastAsia="Times New Roman"/>
          <w:color w:val="000000" w:themeColor="text1"/>
          <w:lang w:val="en-CA"/>
        </w:rPr>
      </w:pPr>
      <w:r w:rsidRPr="00D6412C">
        <w:rPr>
          <w:rFonts w:eastAsia="Times New Roman"/>
          <w:color w:val="000000" w:themeColor="text1"/>
          <w:lang w:val="en-CA"/>
        </w:rPr>
        <w:t xml:space="preserve">Traffic sign classification is </w:t>
      </w:r>
      <w:r w:rsidR="008A25B4">
        <w:rPr>
          <w:rFonts w:eastAsia="Times New Roman"/>
          <w:color w:val="000000" w:themeColor="text1"/>
          <w:lang w:val="en-CA"/>
        </w:rPr>
        <w:t xml:space="preserve">one of an example of </w:t>
      </w:r>
      <w:r w:rsidR="00DD6B96">
        <w:rPr>
          <w:rFonts w:eastAsia="Times New Roman"/>
          <w:color w:val="000000" w:themeColor="text1"/>
          <w:lang w:val="en-CA"/>
        </w:rPr>
        <w:t xml:space="preserve">image classification use case. </w:t>
      </w:r>
      <w:r w:rsidR="00841BC0">
        <w:rPr>
          <w:rFonts w:eastAsia="Times New Roman"/>
          <w:color w:val="000000" w:themeColor="text1"/>
          <w:lang w:val="en-CA"/>
        </w:rPr>
        <w:t>With deep learning,</w:t>
      </w:r>
      <w:r w:rsidR="00847747">
        <w:rPr>
          <w:rFonts w:eastAsia="Times New Roman"/>
          <w:color w:val="000000" w:themeColor="text1"/>
          <w:lang w:val="en-CA"/>
        </w:rPr>
        <w:t xml:space="preserve"> </w:t>
      </w:r>
      <w:r w:rsidR="00A638A5">
        <w:rPr>
          <w:rFonts w:eastAsia="Times New Roman"/>
          <w:color w:val="000000" w:themeColor="text1"/>
          <w:lang w:val="en-CA"/>
        </w:rPr>
        <w:t>an app</w:t>
      </w:r>
      <w:r w:rsidR="00744E2D">
        <w:rPr>
          <w:rFonts w:eastAsia="Times New Roman"/>
          <w:color w:val="000000" w:themeColor="text1"/>
          <w:lang w:val="en-CA"/>
        </w:rPr>
        <w:t>lication</w:t>
      </w:r>
      <w:r w:rsidR="00A638A5">
        <w:rPr>
          <w:rFonts w:eastAsia="Times New Roman"/>
          <w:color w:val="000000" w:themeColor="text1"/>
          <w:lang w:val="en-CA"/>
        </w:rPr>
        <w:t xml:space="preserve"> that can</w:t>
      </w:r>
      <w:r w:rsidR="00FF4770">
        <w:rPr>
          <w:rFonts w:eastAsia="Times New Roman"/>
          <w:color w:val="000000" w:themeColor="text1"/>
          <w:lang w:val="en-CA"/>
        </w:rPr>
        <w:t xml:space="preserve"> </w:t>
      </w:r>
      <w:r w:rsidR="00CE7333">
        <w:rPr>
          <w:rFonts w:eastAsia="Times New Roman"/>
          <w:color w:val="000000" w:themeColor="text1"/>
          <w:lang w:val="en-CA"/>
        </w:rPr>
        <w:t>accurately</w:t>
      </w:r>
      <w:r w:rsidR="00254943">
        <w:rPr>
          <w:rFonts w:eastAsia="Times New Roman"/>
          <w:color w:val="000000" w:themeColor="text1"/>
          <w:lang w:val="en-CA"/>
        </w:rPr>
        <w:t xml:space="preserve"> </w:t>
      </w:r>
      <w:r w:rsidRPr="00D6412C">
        <w:rPr>
          <w:rFonts w:eastAsia="Times New Roman"/>
          <w:color w:val="000000" w:themeColor="text1"/>
          <w:lang w:val="en-CA"/>
        </w:rPr>
        <w:t>recognize and identify common traffic signs along the roa</w:t>
      </w:r>
      <w:r w:rsidR="004D1394">
        <w:rPr>
          <w:rFonts w:eastAsia="Times New Roman"/>
          <w:color w:val="000000" w:themeColor="text1"/>
          <w:lang w:val="en-CA"/>
        </w:rPr>
        <w:t xml:space="preserve">d </w:t>
      </w:r>
      <w:r w:rsidR="00820C66">
        <w:rPr>
          <w:rFonts w:eastAsia="Times New Roman"/>
          <w:color w:val="000000" w:themeColor="text1"/>
          <w:lang w:val="en-CA"/>
        </w:rPr>
        <w:t>is now possible</w:t>
      </w:r>
      <w:r w:rsidR="004D1394">
        <w:rPr>
          <w:rFonts w:eastAsia="Times New Roman"/>
          <w:color w:val="000000" w:themeColor="text1"/>
          <w:lang w:val="en-CA"/>
        </w:rPr>
        <w:t>.</w:t>
      </w:r>
      <w:r w:rsidR="00FF4770">
        <w:rPr>
          <w:rFonts w:eastAsia="Times New Roman"/>
          <w:color w:val="000000" w:themeColor="text1"/>
          <w:lang w:val="en-CA"/>
        </w:rPr>
        <w:t xml:space="preserve"> </w:t>
      </w:r>
      <w:r w:rsidR="00BB6499">
        <w:rPr>
          <w:rFonts w:eastAsia="Times New Roman"/>
          <w:color w:val="000000" w:themeColor="text1"/>
          <w:lang w:val="en-CA"/>
        </w:rPr>
        <w:t>D</w:t>
      </w:r>
      <w:r w:rsidR="00DE5221">
        <w:rPr>
          <w:rFonts w:eastAsia="Times New Roman"/>
          <w:color w:val="000000" w:themeColor="text1"/>
          <w:lang w:val="en-CA"/>
        </w:rPr>
        <w:t>evice</w:t>
      </w:r>
      <w:r w:rsidR="00BB6499">
        <w:rPr>
          <w:rFonts w:eastAsia="Times New Roman"/>
          <w:color w:val="000000" w:themeColor="text1"/>
          <w:lang w:val="en-CA"/>
        </w:rPr>
        <w:t>s</w:t>
      </w:r>
      <w:r w:rsidR="00DE5221">
        <w:rPr>
          <w:rFonts w:eastAsia="Times New Roman"/>
          <w:color w:val="000000" w:themeColor="text1"/>
          <w:lang w:val="en-CA"/>
        </w:rPr>
        <w:t xml:space="preserve"> that </w:t>
      </w:r>
      <w:r w:rsidR="004D43E2">
        <w:rPr>
          <w:rFonts w:eastAsia="Times New Roman"/>
          <w:color w:val="000000" w:themeColor="text1"/>
          <w:lang w:val="en-CA"/>
        </w:rPr>
        <w:t>may</w:t>
      </w:r>
      <w:r w:rsidR="00DE5221">
        <w:rPr>
          <w:rFonts w:eastAsia="Times New Roman"/>
          <w:color w:val="000000" w:themeColor="text1"/>
          <w:lang w:val="en-CA"/>
        </w:rPr>
        <w:t xml:space="preserve"> act as </w:t>
      </w:r>
      <w:r w:rsidR="007A6B53">
        <w:rPr>
          <w:rFonts w:eastAsia="Times New Roman"/>
          <w:color w:val="000000" w:themeColor="text1"/>
          <w:lang w:val="en-CA"/>
        </w:rPr>
        <w:t>driver</w:t>
      </w:r>
      <w:r w:rsidR="00DE5221">
        <w:rPr>
          <w:rFonts w:eastAsia="Times New Roman"/>
          <w:color w:val="000000" w:themeColor="text1"/>
          <w:lang w:val="en-CA"/>
        </w:rPr>
        <w:t xml:space="preserve"> alert system can </w:t>
      </w:r>
      <w:r w:rsidR="008C0E27">
        <w:rPr>
          <w:rFonts w:eastAsia="Times New Roman"/>
          <w:color w:val="000000" w:themeColor="text1"/>
          <w:lang w:val="en-CA"/>
        </w:rPr>
        <w:t xml:space="preserve">generally </w:t>
      </w:r>
      <w:r w:rsidR="00DE5221">
        <w:rPr>
          <w:rFonts w:eastAsia="Times New Roman"/>
          <w:color w:val="000000" w:themeColor="text1"/>
          <w:lang w:val="en-CA"/>
        </w:rPr>
        <w:t xml:space="preserve">assist </w:t>
      </w:r>
      <w:r w:rsidR="004D43E2">
        <w:rPr>
          <w:rFonts w:eastAsia="Times New Roman"/>
          <w:color w:val="000000" w:themeColor="text1"/>
          <w:lang w:val="en-CA"/>
        </w:rPr>
        <w:t>drivers</w:t>
      </w:r>
      <w:r w:rsidR="00BB6499">
        <w:rPr>
          <w:rFonts w:eastAsia="Times New Roman"/>
          <w:color w:val="000000" w:themeColor="text1"/>
          <w:lang w:val="en-CA"/>
        </w:rPr>
        <w:t xml:space="preserve"> </w:t>
      </w:r>
      <w:r w:rsidR="00DE5221">
        <w:rPr>
          <w:rFonts w:eastAsia="Times New Roman"/>
          <w:color w:val="000000" w:themeColor="text1"/>
          <w:lang w:val="en-CA"/>
        </w:rPr>
        <w:t xml:space="preserve">with poor eyesight </w:t>
      </w:r>
      <w:r w:rsidR="00382D91">
        <w:rPr>
          <w:rFonts w:eastAsia="Times New Roman"/>
          <w:color w:val="000000" w:themeColor="text1"/>
          <w:lang w:val="en-CA"/>
        </w:rPr>
        <w:t xml:space="preserve">such as those </w:t>
      </w:r>
      <w:r w:rsidR="001105E8">
        <w:rPr>
          <w:rFonts w:eastAsia="Times New Roman"/>
          <w:color w:val="000000" w:themeColor="text1"/>
          <w:lang w:val="en-CA"/>
        </w:rPr>
        <w:t>with Myopia</w:t>
      </w:r>
      <w:r w:rsidR="00DE5221">
        <w:rPr>
          <w:rFonts w:eastAsia="Times New Roman"/>
          <w:color w:val="000000" w:themeColor="text1"/>
          <w:lang w:val="en-CA"/>
        </w:rPr>
        <w:t xml:space="preserve"> or nearsightedness. More o</w:t>
      </w:r>
      <w:r w:rsidR="00CF5470">
        <w:rPr>
          <w:rFonts w:eastAsia="Times New Roman"/>
          <w:color w:val="000000" w:themeColor="text1"/>
          <w:lang w:val="en-CA"/>
        </w:rPr>
        <w:t xml:space="preserve">ften, this condition leads to driving mistakes, road violations and accidents. Aside from having proper </w:t>
      </w:r>
      <w:r w:rsidR="00773DF0">
        <w:rPr>
          <w:rFonts w:eastAsia="Times New Roman"/>
          <w:color w:val="000000" w:themeColor="text1"/>
          <w:lang w:val="en-CA"/>
        </w:rPr>
        <w:t xml:space="preserve">road education and good vehicle condition, it would also be </w:t>
      </w:r>
      <w:r w:rsidR="00401682">
        <w:rPr>
          <w:rFonts w:eastAsia="Times New Roman"/>
          <w:color w:val="000000" w:themeColor="text1"/>
          <w:lang w:val="en-CA"/>
        </w:rPr>
        <w:t>valuable</w:t>
      </w:r>
      <w:r w:rsidR="00773DF0">
        <w:rPr>
          <w:rFonts w:eastAsia="Times New Roman"/>
          <w:color w:val="000000" w:themeColor="text1"/>
          <w:lang w:val="en-CA"/>
        </w:rPr>
        <w:t xml:space="preserve"> to have a proactive system </w:t>
      </w:r>
      <w:r w:rsidR="000420B6">
        <w:rPr>
          <w:rFonts w:eastAsia="Times New Roman"/>
          <w:color w:val="000000" w:themeColor="text1"/>
          <w:lang w:val="en-CA"/>
        </w:rPr>
        <w:t xml:space="preserve">in our cars. </w:t>
      </w:r>
      <w:r w:rsidR="00CC7486">
        <w:rPr>
          <w:rFonts w:eastAsia="Times New Roman"/>
          <w:color w:val="000000" w:themeColor="text1"/>
          <w:lang w:val="en-CA"/>
        </w:rPr>
        <w:t>This may serve as additional security while drivers are</w:t>
      </w:r>
      <w:r w:rsidR="00F5021B">
        <w:rPr>
          <w:rFonts w:eastAsia="Times New Roman"/>
          <w:color w:val="000000" w:themeColor="text1"/>
          <w:lang w:val="en-CA"/>
        </w:rPr>
        <w:t xml:space="preserve"> </w:t>
      </w:r>
      <w:r w:rsidR="00E07798">
        <w:rPr>
          <w:rFonts w:eastAsia="Times New Roman"/>
          <w:color w:val="000000" w:themeColor="text1"/>
          <w:lang w:val="en-CA"/>
        </w:rPr>
        <w:t xml:space="preserve">focusing on the wheels. </w:t>
      </w:r>
    </w:p>
    <w:p w14:paraId="16F5E6D4" w14:textId="77777777" w:rsidR="00E07798" w:rsidRDefault="00E07798" w:rsidP="00FF4770">
      <w:pPr>
        <w:jc w:val="both"/>
        <w:rPr>
          <w:rFonts w:eastAsia="Times New Roman"/>
          <w:color w:val="000000" w:themeColor="text1"/>
          <w:lang w:val="en-CA"/>
        </w:rPr>
      </w:pPr>
    </w:p>
    <w:p w14:paraId="595DD076" w14:textId="6655FEE6" w:rsidR="008A6FE3" w:rsidRDefault="00FF4770" w:rsidP="002E5E88">
      <w:pPr>
        <w:jc w:val="both"/>
      </w:pPr>
      <w:r w:rsidRPr="00D6412C">
        <w:t xml:space="preserve">The main goal of this </w:t>
      </w:r>
      <w:r w:rsidR="00586D5C">
        <w:t>project</w:t>
      </w:r>
      <w:r w:rsidRPr="00D6412C">
        <w:t xml:space="preserve"> is to build a Traffic </w:t>
      </w:r>
      <w:r w:rsidR="0096758E">
        <w:t>S</w:t>
      </w:r>
      <w:r w:rsidRPr="00D6412C">
        <w:t xml:space="preserve">ign classification </w:t>
      </w:r>
      <w:r w:rsidR="0096758E">
        <w:t>system</w:t>
      </w:r>
      <w:r w:rsidRPr="00D6412C">
        <w:t xml:space="preserve"> using a Convolutional Neural Network model.</w:t>
      </w:r>
      <w:r w:rsidR="00E07798">
        <w:t xml:space="preserve"> </w:t>
      </w:r>
      <w:proofErr w:type="spellStart"/>
      <w:r w:rsidR="00E07798">
        <w:t>Tensorflow</w:t>
      </w:r>
      <w:proofErr w:type="spellEnd"/>
      <w:r w:rsidR="00E07798">
        <w:t xml:space="preserve"> </w:t>
      </w:r>
      <w:proofErr w:type="spellStart"/>
      <w:r w:rsidR="00E07798">
        <w:t>Keras</w:t>
      </w:r>
      <w:proofErr w:type="spellEnd"/>
      <w:r w:rsidR="00E07798">
        <w:t xml:space="preserve"> and </w:t>
      </w:r>
      <w:proofErr w:type="spellStart"/>
      <w:r w:rsidR="00E07798">
        <w:t>Pytorch</w:t>
      </w:r>
      <w:proofErr w:type="spellEnd"/>
      <w:r w:rsidR="00E07798">
        <w:t xml:space="preserve"> </w:t>
      </w:r>
      <w:r w:rsidR="00F14B2E">
        <w:t>were</w:t>
      </w:r>
      <w:r w:rsidR="00E07798">
        <w:t xml:space="preserve"> utilized to train a</w:t>
      </w:r>
      <w:r w:rsidR="00870B75">
        <w:t xml:space="preserve"> model using a publicly available dataset. </w:t>
      </w:r>
      <w:r w:rsidR="00B4414C">
        <w:t xml:space="preserve">A web application was created on top of the CNN model to </w:t>
      </w:r>
      <w:r w:rsidR="00DF4534">
        <w:t>mainly execute i</w:t>
      </w:r>
      <w:r w:rsidR="00B133BB">
        <w:t>t</w:t>
      </w:r>
      <w:r w:rsidR="00DF4534">
        <w:t xml:space="preserve"> on the </w:t>
      </w:r>
      <w:r w:rsidR="001105E8">
        <w:t>back end</w:t>
      </w:r>
      <w:r w:rsidR="001C328E">
        <w:t xml:space="preserve"> and return the </w:t>
      </w:r>
      <w:r w:rsidR="0006424D">
        <w:t xml:space="preserve">interpreted </w:t>
      </w:r>
      <w:r w:rsidR="001C328E">
        <w:t>output in high level format.</w:t>
      </w:r>
      <w:r w:rsidR="00B133BB">
        <w:t xml:space="preserve"> Additionally, like </w:t>
      </w:r>
      <w:r w:rsidR="001D3D49">
        <w:t>any driver alert system -</w:t>
      </w:r>
      <w:r w:rsidR="00CC7320">
        <w:t xml:space="preserve"> a speech generator was also embedded on the system</w:t>
      </w:r>
      <w:r w:rsidR="00544DD8">
        <w:t xml:space="preserve"> to utter the predicted </w:t>
      </w:r>
      <w:r w:rsidR="00745F54">
        <w:t>traffic sign.</w:t>
      </w:r>
    </w:p>
    <w:p w14:paraId="498459FA" w14:textId="757CB099" w:rsidR="00745F54" w:rsidRDefault="00745F54" w:rsidP="002E5E88">
      <w:pPr>
        <w:jc w:val="both"/>
      </w:pPr>
    </w:p>
    <w:p w14:paraId="2D935E37" w14:textId="352E0918" w:rsidR="008A6FE3" w:rsidRPr="00D6412C" w:rsidRDefault="00E17574" w:rsidP="00886EB3">
      <w:pPr>
        <w:pStyle w:val="Heading1"/>
      </w:pPr>
      <w:r w:rsidRPr="00D6412C">
        <w:t>LITERATURE REVIEW</w:t>
      </w:r>
    </w:p>
    <w:p w14:paraId="795B06D4" w14:textId="6F1F7CBB" w:rsidR="007559D9" w:rsidRPr="00D6412C" w:rsidRDefault="007559D9" w:rsidP="002E5E88">
      <w:pPr>
        <w:contextualSpacing/>
        <w:jc w:val="both"/>
      </w:pPr>
      <w:r w:rsidRPr="00D6412C">
        <w:t xml:space="preserve">Convolutional </w:t>
      </w:r>
      <w:r w:rsidR="001B5C0A" w:rsidRPr="00D6412C">
        <w:t>N</w:t>
      </w:r>
      <w:r w:rsidRPr="00D6412C">
        <w:t xml:space="preserve">eural </w:t>
      </w:r>
      <w:r w:rsidR="001B5C0A" w:rsidRPr="00D6412C">
        <w:t>N</w:t>
      </w:r>
      <w:r w:rsidRPr="00D6412C">
        <w:t xml:space="preserve">etworks (CNN) are becoming one of the top choices for image classification since the launch of </w:t>
      </w:r>
      <w:proofErr w:type="spellStart"/>
      <w:r w:rsidRPr="00D6412C">
        <w:t>AlexNet</w:t>
      </w:r>
      <w:proofErr w:type="spellEnd"/>
      <w:r w:rsidRPr="00D6412C">
        <w:t xml:space="preserve"> [1]. Apart from </w:t>
      </w:r>
      <w:proofErr w:type="spellStart"/>
      <w:r w:rsidRPr="00D6412C">
        <w:t>AlexNet</w:t>
      </w:r>
      <w:proofErr w:type="spellEnd"/>
      <w:r w:rsidRPr="00D6412C">
        <w:t xml:space="preserve">, </w:t>
      </w:r>
      <w:proofErr w:type="spellStart"/>
      <w:r w:rsidRPr="00D6412C">
        <w:t>ResNet</w:t>
      </w:r>
      <w:proofErr w:type="spellEnd"/>
      <w:r w:rsidRPr="00D6412C">
        <w:t xml:space="preserve"> [2] and </w:t>
      </w:r>
      <w:proofErr w:type="spellStart"/>
      <w:r w:rsidRPr="00D6412C">
        <w:t>DenseNet</w:t>
      </w:r>
      <w:proofErr w:type="spellEnd"/>
      <w:r w:rsidRPr="00D6412C">
        <w:t xml:space="preserve"> [3] are other examples of new architecture used for CNN. Various model improvements have also been seen since then, for instance validation accuracy on ImageNet was increased to 82% from 62% [4]. These improvements are attributed to enhancements in model infrastructure, loss functions, optimization methods, and data processing [5]. </w:t>
      </w:r>
    </w:p>
    <w:p w14:paraId="3421F205" w14:textId="77777777" w:rsidR="007559D9" w:rsidRPr="00D6412C" w:rsidRDefault="007559D9" w:rsidP="002E5E88">
      <w:pPr>
        <w:ind w:firstLine="720"/>
        <w:contextualSpacing/>
        <w:jc w:val="both"/>
      </w:pPr>
    </w:p>
    <w:p w14:paraId="154E7F2A" w14:textId="7E941C92" w:rsidR="007559D9" w:rsidRPr="00D6412C" w:rsidRDefault="007559D9" w:rsidP="002E5E88">
      <w:pPr>
        <w:contextualSpacing/>
        <w:jc w:val="both"/>
      </w:pPr>
      <w:r w:rsidRPr="00D6412C">
        <w:t xml:space="preserve">A very common problem in improving the model accuracy is the lack of quality data. The noises can be easily added to images by misclassification of these images [6]. One of the important aspects of improving image classification, specifically the CNN model, is data augmentation. Various methods of data augmentation have been analyzed and compared to shed more light on enhancing capabilities of augmenting the data and improving CNN [7]. Similar type of work involving </w:t>
      </w:r>
      <w:r w:rsidR="00CD6131" w:rsidRPr="00D6412C">
        <w:t>comparing</w:t>
      </w:r>
      <w:r w:rsidRPr="00D6412C">
        <w:t xml:space="preserve"> various data augmentation methods were also performed by many authors [8], thereby highlighting the importance of data augmentation in image classification.</w:t>
      </w:r>
    </w:p>
    <w:p w14:paraId="7F711D76" w14:textId="77777777" w:rsidR="007559D9" w:rsidRPr="00D6412C" w:rsidRDefault="007559D9" w:rsidP="002E5E88">
      <w:pPr>
        <w:ind w:firstLine="720"/>
        <w:contextualSpacing/>
        <w:jc w:val="both"/>
      </w:pPr>
    </w:p>
    <w:p w14:paraId="31842257" w14:textId="77777777" w:rsidR="007559D9" w:rsidRPr="00D6412C" w:rsidRDefault="007559D9" w:rsidP="002E5E88">
      <w:pPr>
        <w:contextualSpacing/>
        <w:jc w:val="both"/>
      </w:pPr>
      <w:r w:rsidRPr="00D6412C">
        <w:t>Nowadays CNN has been used for disease classification using medical image techniques [9], abnormal brain image classification [10], environmental classification such as coconut tree classification [11], remote sensing hyperspectral image classification [12], traffic sign classification [13, 14], etc. However, no research is done to convert the traffic sign into a textual based speech for assisting drivers while driving. Our research is focused on using CNN to classify traffic sign and convert the text to speech.</w:t>
      </w:r>
    </w:p>
    <w:p w14:paraId="421FBADB" w14:textId="77777777" w:rsidR="00E17574" w:rsidRPr="00D6412C" w:rsidRDefault="00E17574" w:rsidP="002E5E88">
      <w:pPr>
        <w:jc w:val="both"/>
      </w:pPr>
    </w:p>
    <w:p w14:paraId="5B6FD8D5" w14:textId="77777777" w:rsidR="008A6FE3" w:rsidRPr="00D6412C" w:rsidRDefault="008A6FE3" w:rsidP="00886EB3">
      <w:pPr>
        <w:pStyle w:val="Heading1"/>
      </w:pPr>
      <w:r w:rsidRPr="00D6412C">
        <w:t>METHOD</w:t>
      </w:r>
    </w:p>
    <w:p w14:paraId="61508896" w14:textId="0095ECAA" w:rsidR="00472175" w:rsidRPr="00D6412C" w:rsidRDefault="00472175" w:rsidP="002E5E88">
      <w:pPr>
        <w:pStyle w:val="Heading2"/>
        <w:numPr>
          <w:ilvl w:val="1"/>
          <w:numId w:val="8"/>
        </w:numPr>
        <w:tabs>
          <w:tab w:val="clear" w:pos="360"/>
          <w:tab w:val="num" w:pos="288"/>
        </w:tabs>
        <w:jc w:val="both"/>
      </w:pPr>
      <w:r w:rsidRPr="00D6412C">
        <w:t xml:space="preserve">Data </w:t>
      </w:r>
      <w:r w:rsidR="002740CE" w:rsidRPr="00D6412C">
        <w:t>description</w:t>
      </w:r>
    </w:p>
    <w:p w14:paraId="2CB3FCF7" w14:textId="7CCEB1D8" w:rsidR="00B43D5F" w:rsidRPr="00D6412C" w:rsidRDefault="00706F7C" w:rsidP="002E5E88">
      <w:pPr>
        <w:jc w:val="both"/>
      </w:pPr>
      <w:r w:rsidRPr="00D6412C">
        <w:t>The dataset</w:t>
      </w:r>
      <w:r w:rsidR="00EE3EA7" w:rsidRPr="00D6412C">
        <w:t xml:space="preserve"> used in this project is </w:t>
      </w:r>
      <w:r w:rsidR="001330BD" w:rsidRPr="00D6412C">
        <w:t xml:space="preserve">the </w:t>
      </w:r>
      <w:r w:rsidR="00EE3EA7" w:rsidRPr="00D6412C">
        <w:t>GTSRB (German Traffic Sign</w:t>
      </w:r>
      <w:r w:rsidR="00A02B2F" w:rsidRPr="00D6412C">
        <w:t xml:space="preserve"> Recognition </w:t>
      </w:r>
      <w:r w:rsidR="00F660E8" w:rsidRPr="00D6412C">
        <w:t>B</w:t>
      </w:r>
      <w:r w:rsidR="0054559A" w:rsidRPr="00D6412C">
        <w:t>enchmark</w:t>
      </w:r>
      <w:r w:rsidR="00A02B2F" w:rsidRPr="00D6412C">
        <w:t>)</w:t>
      </w:r>
      <w:r w:rsidR="00F660E8" w:rsidRPr="00D6412C">
        <w:t xml:space="preserve"> dataset</w:t>
      </w:r>
      <w:r w:rsidR="003E575E" w:rsidRPr="00D6412C">
        <w:t xml:space="preserve"> </w:t>
      </w:r>
      <w:r w:rsidR="0084531F" w:rsidRPr="00D6412C">
        <w:t>originally</w:t>
      </w:r>
      <w:r w:rsidR="003E575E" w:rsidRPr="00D6412C">
        <w:t xml:space="preserve"> from </w:t>
      </w:r>
      <w:r w:rsidR="00783189" w:rsidRPr="00D6412C">
        <w:t>INI Benchmark website</w:t>
      </w:r>
      <w:r w:rsidR="009F25FD" w:rsidRPr="00D6412C">
        <w:t>.</w:t>
      </w:r>
      <w:r w:rsidR="00416C25" w:rsidRPr="00D6412C">
        <w:t xml:space="preserve"> It was </w:t>
      </w:r>
      <w:r w:rsidR="00E4210C" w:rsidRPr="00D6412C">
        <w:t>a collection of real-life images of German traff</w:t>
      </w:r>
      <w:r w:rsidR="00693BB6" w:rsidRPr="00D6412C">
        <w:t xml:space="preserve">ic road signs and was </w:t>
      </w:r>
      <w:r w:rsidR="00B43D5F" w:rsidRPr="00D6412C">
        <w:t>formerly used for a competition at IJCNN in 2011.</w:t>
      </w:r>
    </w:p>
    <w:p w14:paraId="277F46A1" w14:textId="336B9E7D" w:rsidR="00B43D5F" w:rsidRDefault="00B43D5F" w:rsidP="002E5E88">
      <w:pPr>
        <w:jc w:val="both"/>
      </w:pPr>
    </w:p>
    <w:p w14:paraId="42ABE8F8" w14:textId="5815377A" w:rsidR="003278E8" w:rsidRDefault="003278E8" w:rsidP="002E5E88">
      <w:pPr>
        <w:jc w:val="both"/>
      </w:pPr>
    </w:p>
    <w:p w14:paraId="40FE24CD" w14:textId="70D6B25F" w:rsidR="003278E8" w:rsidRDefault="003278E8" w:rsidP="002E5E88">
      <w:pPr>
        <w:jc w:val="both"/>
      </w:pPr>
    </w:p>
    <w:p w14:paraId="7785E7E9" w14:textId="77777777" w:rsidR="003278E8" w:rsidRPr="00D6412C" w:rsidRDefault="003278E8" w:rsidP="002E5E88">
      <w:pPr>
        <w:jc w:val="both"/>
      </w:pPr>
    </w:p>
    <w:p w14:paraId="769E02C0" w14:textId="4A169F66" w:rsidR="008B5520" w:rsidRPr="00D6412C" w:rsidRDefault="000046E8" w:rsidP="002E5E88">
      <w:pPr>
        <w:jc w:val="both"/>
        <w:rPr>
          <w:b/>
          <w:bCs/>
        </w:rPr>
      </w:pPr>
      <w:r w:rsidRPr="00D6412C">
        <w:rPr>
          <w:b/>
          <w:bCs/>
        </w:rPr>
        <w:lastRenderedPageBreak/>
        <w:t xml:space="preserve">A.1 </w:t>
      </w:r>
      <w:r w:rsidR="00F55943" w:rsidRPr="00D6412C">
        <w:rPr>
          <w:b/>
          <w:bCs/>
        </w:rPr>
        <w:t>Train and Test data</w:t>
      </w:r>
    </w:p>
    <w:p w14:paraId="71129777" w14:textId="06771723" w:rsidR="00FD3655" w:rsidRPr="00D6412C" w:rsidRDefault="00443FBE" w:rsidP="002E5E88">
      <w:pPr>
        <w:jc w:val="both"/>
      </w:pPr>
      <w:r w:rsidRPr="00D6412C">
        <w:t>A total of</w:t>
      </w:r>
      <w:r w:rsidR="009F25FD" w:rsidRPr="00D6412C">
        <w:t xml:space="preserve"> </w:t>
      </w:r>
      <w:r w:rsidR="00433544" w:rsidRPr="00D6412C">
        <w:t>3,</w:t>
      </w:r>
      <w:r w:rsidRPr="00D6412C">
        <w:t>3799 images w</w:t>
      </w:r>
      <w:r w:rsidR="00EB31FF" w:rsidRPr="00D6412C">
        <w:t xml:space="preserve">ere assigned for </w:t>
      </w:r>
      <w:r w:rsidR="00DE5BD2" w:rsidRPr="00D6412C">
        <w:t>training data</w:t>
      </w:r>
      <w:r w:rsidR="007A0E74" w:rsidRPr="00D6412C">
        <w:t xml:space="preserve">, </w:t>
      </w:r>
      <w:r w:rsidR="00BE081D" w:rsidRPr="00D6412C">
        <w:t>labeled with 43 classes</w:t>
      </w:r>
      <w:r w:rsidR="007A0E74" w:rsidRPr="00D6412C">
        <w:t xml:space="preserve">. Test </w:t>
      </w:r>
      <w:r w:rsidR="00FD3655" w:rsidRPr="00D6412C">
        <w:t>data</w:t>
      </w:r>
      <w:r w:rsidR="001B1C35" w:rsidRPr="00D6412C">
        <w:t xml:space="preserve"> consist of </w:t>
      </w:r>
      <w:r w:rsidR="00DE5BD2" w:rsidRPr="00D6412C">
        <w:t>12</w:t>
      </w:r>
      <w:r w:rsidR="00BE081D" w:rsidRPr="00D6412C">
        <w:t>,</w:t>
      </w:r>
      <w:r w:rsidR="00DE5BD2" w:rsidRPr="00D6412C">
        <w:t>630</w:t>
      </w:r>
      <w:r w:rsidR="00BE081D" w:rsidRPr="00D6412C">
        <w:t xml:space="preserve"> non-labeled</w:t>
      </w:r>
      <w:r w:rsidR="00DE5BD2" w:rsidRPr="00D6412C">
        <w:t xml:space="preserve"> </w:t>
      </w:r>
      <w:r w:rsidR="001B1C35" w:rsidRPr="00D6412C">
        <w:t xml:space="preserve">images and 4,410 </w:t>
      </w:r>
      <w:r w:rsidR="001330BD" w:rsidRPr="00D6412C">
        <w:t>images w</w:t>
      </w:r>
      <w:r w:rsidR="008477F0" w:rsidRPr="00D6412C">
        <w:t>ere</w:t>
      </w:r>
      <w:r w:rsidR="001330BD" w:rsidRPr="00D6412C">
        <w:t xml:space="preserve"> used for validation.</w:t>
      </w:r>
    </w:p>
    <w:p w14:paraId="21BF5596" w14:textId="77777777" w:rsidR="00664AF5" w:rsidRPr="00D6412C" w:rsidRDefault="00664AF5" w:rsidP="002E5E88">
      <w:pPr>
        <w:jc w:val="both"/>
      </w:pPr>
    </w:p>
    <w:p w14:paraId="316FF62E" w14:textId="7267CE71" w:rsidR="00FD3655" w:rsidRPr="00D6412C" w:rsidRDefault="00324B20" w:rsidP="002E5E88">
      <w:pPr>
        <w:jc w:val="both"/>
      </w:pPr>
      <w:r w:rsidRPr="00D6412C">
        <w:rPr>
          <w:noProof/>
        </w:rPr>
        <w:drawing>
          <wp:inline distT="0" distB="0" distL="0" distR="0" wp14:anchorId="3A6D5C85" wp14:editId="5CAE7BD5">
            <wp:extent cx="3411855" cy="2148840"/>
            <wp:effectExtent l="0" t="0" r="0" b="381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rotWithShape="1">
                    <a:blip r:embed="rId8"/>
                    <a:srcRect t="1" b="16506"/>
                    <a:stretch/>
                  </pic:blipFill>
                  <pic:spPr bwMode="auto">
                    <a:xfrm>
                      <a:off x="0" y="0"/>
                      <a:ext cx="3411855" cy="2148840"/>
                    </a:xfrm>
                    <a:prstGeom prst="rect">
                      <a:avLst/>
                    </a:prstGeom>
                    <a:ln>
                      <a:noFill/>
                    </a:ln>
                    <a:extLst>
                      <a:ext uri="{53640926-AAD7-44D8-BBD7-CCE9431645EC}">
                        <a14:shadowObscured xmlns:a14="http://schemas.microsoft.com/office/drawing/2010/main"/>
                      </a:ext>
                    </a:extLst>
                  </pic:spPr>
                </pic:pic>
              </a:graphicData>
            </a:graphic>
          </wp:inline>
        </w:drawing>
      </w:r>
    </w:p>
    <w:p w14:paraId="1367AE8E" w14:textId="17EE9A33" w:rsidR="00274A33" w:rsidRPr="00D6412C" w:rsidRDefault="00274A33" w:rsidP="00237BB4">
      <w:pPr>
        <w:rPr>
          <w:i/>
          <w:iCs/>
        </w:rPr>
      </w:pPr>
      <w:r w:rsidRPr="00D6412C">
        <w:rPr>
          <w:b/>
          <w:bCs/>
          <w:i/>
          <w:iCs/>
        </w:rPr>
        <w:t>Figure 1 –</w:t>
      </w:r>
      <w:r w:rsidRPr="00D6412C">
        <w:rPr>
          <w:i/>
          <w:iCs/>
        </w:rPr>
        <w:t xml:space="preserve"> Preview of </w:t>
      </w:r>
      <w:r w:rsidR="00485685" w:rsidRPr="00D6412C">
        <w:rPr>
          <w:i/>
          <w:iCs/>
        </w:rPr>
        <w:t>GTSRB dataset</w:t>
      </w:r>
    </w:p>
    <w:p w14:paraId="20DBBAB4" w14:textId="2460D04C" w:rsidR="00485685" w:rsidRPr="00D6412C" w:rsidRDefault="00485685" w:rsidP="002E5E88">
      <w:pPr>
        <w:jc w:val="both"/>
      </w:pPr>
    </w:p>
    <w:p w14:paraId="3123BCAA" w14:textId="254A3FF4" w:rsidR="00485685" w:rsidRPr="00D6412C" w:rsidRDefault="0054559A" w:rsidP="002E5E88">
      <w:pPr>
        <w:jc w:val="both"/>
      </w:pPr>
      <w:r w:rsidRPr="00D6412C">
        <w:t xml:space="preserve">The </w:t>
      </w:r>
      <w:r w:rsidR="003645CC" w:rsidRPr="00D6412C">
        <w:t xml:space="preserve">behavior of </w:t>
      </w:r>
      <w:r w:rsidR="00790087" w:rsidRPr="00D6412C">
        <w:t xml:space="preserve">train </w:t>
      </w:r>
      <w:r w:rsidR="003645CC" w:rsidRPr="00D6412C">
        <w:t xml:space="preserve">dataset is </w:t>
      </w:r>
      <w:r w:rsidR="00B36CF3" w:rsidRPr="00D6412C">
        <w:t>deemed</w:t>
      </w:r>
      <w:r w:rsidR="003645CC" w:rsidRPr="00D6412C">
        <w:t xml:space="preserve"> imbalanced with </w:t>
      </w:r>
      <w:r w:rsidR="00CC73B9" w:rsidRPr="00D6412C">
        <w:t>higher number of images at certain class</w:t>
      </w:r>
      <w:r w:rsidR="00DD1029" w:rsidRPr="00D6412C">
        <w:t>. For instance,</w:t>
      </w:r>
      <w:r w:rsidR="00CC73B9" w:rsidRPr="00D6412C">
        <w:t xml:space="preserve"> </w:t>
      </w:r>
      <w:r w:rsidR="00B36CF3" w:rsidRPr="00D6412C">
        <w:t>C</w:t>
      </w:r>
      <w:r w:rsidR="00CC73B9" w:rsidRPr="00D6412C">
        <w:t>lass 3</w:t>
      </w:r>
      <w:r w:rsidR="00B36CF3" w:rsidRPr="00D6412C">
        <w:t xml:space="preserve">: </w:t>
      </w:r>
      <w:r w:rsidR="00CC73B9" w:rsidRPr="00D6412C">
        <w:t xml:space="preserve">Speed limit </w:t>
      </w:r>
      <w:r w:rsidR="00DD1029" w:rsidRPr="00D6412C">
        <w:t>(</w:t>
      </w:r>
      <w:r w:rsidR="00CC73B9" w:rsidRPr="00D6412C">
        <w:t>50 km/h)</w:t>
      </w:r>
      <w:r w:rsidR="00DD1029" w:rsidRPr="00D6412C">
        <w:t xml:space="preserve"> has the highest image count </w:t>
      </w:r>
      <w:r w:rsidR="00B36CF3" w:rsidRPr="00D6412C">
        <w:t>while C</w:t>
      </w:r>
      <w:r w:rsidR="0013168B" w:rsidRPr="00D6412C">
        <w:t>lass 0</w:t>
      </w:r>
      <w:r w:rsidR="00B36CF3" w:rsidRPr="00D6412C">
        <w:t>:</w:t>
      </w:r>
      <w:r w:rsidR="0013168B" w:rsidRPr="00D6412C">
        <w:t xml:space="preserve"> Speed limit 20km/h has the lowest value count.</w:t>
      </w:r>
      <w:r w:rsidR="00A25EAB" w:rsidRPr="00D6412C">
        <w:t xml:space="preserve"> Thus, it is more likely for prediction to return Class 3 among others.</w:t>
      </w:r>
    </w:p>
    <w:p w14:paraId="2C844145" w14:textId="1814C5F4" w:rsidR="005E27EC" w:rsidRPr="00D6412C" w:rsidRDefault="005E27EC" w:rsidP="002E5E88">
      <w:pPr>
        <w:jc w:val="both"/>
      </w:pPr>
    </w:p>
    <w:p w14:paraId="083E4A00" w14:textId="60582647" w:rsidR="005E27EC" w:rsidRPr="00D6412C" w:rsidRDefault="005E27EC" w:rsidP="002E5E88">
      <w:pPr>
        <w:jc w:val="both"/>
      </w:pPr>
      <w:r w:rsidRPr="00D6412C">
        <w:rPr>
          <w:noProof/>
        </w:rPr>
        <w:drawing>
          <wp:inline distT="0" distB="0" distL="0" distR="0" wp14:anchorId="7D84B33B" wp14:editId="66DCCD1A">
            <wp:extent cx="3411855" cy="9334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0" b="1"/>
                    <a:stretch/>
                  </pic:blipFill>
                  <pic:spPr bwMode="auto">
                    <a:xfrm>
                      <a:off x="0" y="0"/>
                      <a:ext cx="341185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8A999F8" w14:textId="77777777" w:rsidR="005E27EC" w:rsidRPr="00D6412C" w:rsidRDefault="005E27EC" w:rsidP="00237BB4">
      <w:pPr>
        <w:rPr>
          <w:i/>
          <w:iCs/>
        </w:rPr>
      </w:pPr>
      <w:r w:rsidRPr="00D6412C">
        <w:rPr>
          <w:b/>
          <w:bCs/>
          <w:i/>
          <w:iCs/>
        </w:rPr>
        <w:t>Figure 2 –</w:t>
      </w:r>
      <w:r w:rsidRPr="00D6412C">
        <w:rPr>
          <w:i/>
          <w:iCs/>
        </w:rPr>
        <w:t xml:space="preserve"> Graph showing train dataset distribution</w:t>
      </w:r>
    </w:p>
    <w:p w14:paraId="0F044F1E" w14:textId="335BF928" w:rsidR="00A25EAB" w:rsidRPr="00D6412C" w:rsidRDefault="00A25EAB" w:rsidP="002E5E88">
      <w:pPr>
        <w:jc w:val="both"/>
      </w:pPr>
    </w:p>
    <w:p w14:paraId="4886CACD" w14:textId="086D7833" w:rsidR="00CC73B9" w:rsidRPr="00D6412C" w:rsidRDefault="00A25EAB" w:rsidP="002E5E88">
      <w:pPr>
        <w:jc w:val="both"/>
      </w:pPr>
      <w:r w:rsidRPr="00D6412C">
        <w:t xml:space="preserve">Nevertheless, </w:t>
      </w:r>
      <w:r w:rsidR="00856197" w:rsidRPr="00D6412C">
        <w:t xml:space="preserve">the original set was </w:t>
      </w:r>
      <w:r w:rsidR="000945BD" w:rsidRPr="00D6412C">
        <w:t>used</w:t>
      </w:r>
      <w:r w:rsidR="00175044" w:rsidRPr="00D6412C">
        <w:t xml:space="preserve"> </w:t>
      </w:r>
      <w:r w:rsidR="00490C85" w:rsidRPr="00D6412C">
        <w:t>in the same way as it is.</w:t>
      </w:r>
      <w:r w:rsidR="001634AE" w:rsidRPr="00D6412C">
        <w:t xml:space="preserve"> Further in the experiment </w:t>
      </w:r>
      <w:r w:rsidR="002875B0" w:rsidRPr="00D6412C">
        <w:t>phase</w:t>
      </w:r>
      <w:r w:rsidR="001634AE" w:rsidRPr="00D6412C">
        <w:t xml:space="preserve">, various </w:t>
      </w:r>
      <w:r w:rsidR="000945BD" w:rsidRPr="00D6412C">
        <w:t>approach</w:t>
      </w:r>
      <w:r w:rsidR="0017140D" w:rsidRPr="00D6412C">
        <w:t>es</w:t>
      </w:r>
      <w:r w:rsidR="000945BD" w:rsidRPr="00D6412C">
        <w:t xml:space="preserve"> </w:t>
      </w:r>
      <w:r w:rsidR="0017140D" w:rsidRPr="00D6412C">
        <w:t>were</w:t>
      </w:r>
      <w:r w:rsidR="000945BD" w:rsidRPr="00D6412C">
        <w:t xml:space="preserve"> conducted including the </w:t>
      </w:r>
      <w:r w:rsidR="002875B0" w:rsidRPr="00D6412C">
        <w:t xml:space="preserve">inclusion of non-German signs </w:t>
      </w:r>
      <w:r w:rsidR="0017140D" w:rsidRPr="00D6412C">
        <w:t>and will be discussed in the next sections of this paper.</w:t>
      </w:r>
    </w:p>
    <w:p w14:paraId="2771D814" w14:textId="77777777" w:rsidR="00485685" w:rsidRPr="00D6412C" w:rsidRDefault="00485685" w:rsidP="002E5E88">
      <w:pPr>
        <w:jc w:val="both"/>
        <w:rPr>
          <w:i/>
          <w:iCs/>
        </w:rPr>
      </w:pPr>
    </w:p>
    <w:p w14:paraId="1488E585" w14:textId="4847267D" w:rsidR="00472175" w:rsidRPr="00D6412C" w:rsidRDefault="00472175" w:rsidP="002E5E88">
      <w:pPr>
        <w:pStyle w:val="Heading2"/>
        <w:numPr>
          <w:ilvl w:val="1"/>
          <w:numId w:val="8"/>
        </w:numPr>
        <w:tabs>
          <w:tab w:val="clear" w:pos="360"/>
          <w:tab w:val="num" w:pos="288"/>
        </w:tabs>
        <w:jc w:val="both"/>
      </w:pPr>
      <w:r w:rsidRPr="00D6412C">
        <w:t>Data Pre-processing</w:t>
      </w:r>
    </w:p>
    <w:p w14:paraId="6C9C64E5" w14:textId="0C6ECD77" w:rsidR="00664AF5" w:rsidRPr="00D6412C" w:rsidRDefault="008171EF" w:rsidP="002E5E88">
      <w:pPr>
        <w:jc w:val="both"/>
      </w:pPr>
      <w:r w:rsidRPr="00D6412C">
        <w:t>Two methods were performed for processing the train data:</w:t>
      </w:r>
    </w:p>
    <w:p w14:paraId="11CCF9D8" w14:textId="7F997C00" w:rsidR="008171EF" w:rsidRPr="00D6412C" w:rsidRDefault="008171EF" w:rsidP="002E5E88">
      <w:pPr>
        <w:jc w:val="both"/>
      </w:pPr>
    </w:p>
    <w:p w14:paraId="7A5E6794" w14:textId="63392777" w:rsidR="00953C6C" w:rsidRPr="00D6412C" w:rsidRDefault="000046E8" w:rsidP="002E5E88">
      <w:pPr>
        <w:jc w:val="both"/>
        <w:rPr>
          <w:b/>
          <w:bCs/>
        </w:rPr>
      </w:pPr>
      <w:r w:rsidRPr="00D6412C">
        <w:rPr>
          <w:b/>
          <w:bCs/>
        </w:rPr>
        <w:t xml:space="preserve">B.1 </w:t>
      </w:r>
      <w:r w:rsidR="00FF3E95" w:rsidRPr="00D6412C">
        <w:rPr>
          <w:b/>
          <w:bCs/>
        </w:rPr>
        <w:t xml:space="preserve">Image augmentation using </w:t>
      </w:r>
      <w:proofErr w:type="spellStart"/>
      <w:r w:rsidR="00FF3E95" w:rsidRPr="00D6412C">
        <w:rPr>
          <w:b/>
          <w:bCs/>
        </w:rPr>
        <w:t>Aug</w:t>
      </w:r>
      <w:r w:rsidR="00974E68" w:rsidRPr="00D6412C">
        <w:rPr>
          <w:b/>
          <w:bCs/>
        </w:rPr>
        <w:t>l</w:t>
      </w:r>
      <w:r w:rsidR="00FF3E95" w:rsidRPr="00D6412C">
        <w:rPr>
          <w:b/>
          <w:bCs/>
        </w:rPr>
        <w:t>y</w:t>
      </w:r>
      <w:proofErr w:type="spellEnd"/>
      <w:r w:rsidR="00FF3E95" w:rsidRPr="00D6412C">
        <w:rPr>
          <w:b/>
          <w:bCs/>
        </w:rPr>
        <w:t xml:space="preserve"> </w:t>
      </w:r>
    </w:p>
    <w:p w14:paraId="02B07713" w14:textId="77777777" w:rsidR="00932EA4" w:rsidRPr="00D6412C" w:rsidRDefault="00F3620A" w:rsidP="002E5E88">
      <w:pPr>
        <w:jc w:val="both"/>
      </w:pPr>
      <w:proofErr w:type="spellStart"/>
      <w:r w:rsidRPr="00D6412C">
        <w:t>Augly</w:t>
      </w:r>
      <w:proofErr w:type="spellEnd"/>
      <w:r w:rsidRPr="00D6412C">
        <w:t xml:space="preserve"> </w:t>
      </w:r>
      <w:r w:rsidR="00D80053" w:rsidRPr="00D6412C">
        <w:t>is a new</w:t>
      </w:r>
      <w:r w:rsidR="007D3E76" w:rsidRPr="00D6412C">
        <w:t xml:space="preserve">ly </w:t>
      </w:r>
      <w:r w:rsidR="00D80053" w:rsidRPr="00D6412C">
        <w:t xml:space="preserve">released </w:t>
      </w:r>
      <w:r w:rsidR="007D3E76" w:rsidRPr="00D6412C">
        <w:t xml:space="preserve">library </w:t>
      </w:r>
      <w:r w:rsidR="00D80053" w:rsidRPr="00D6412C">
        <w:t>by Facebook</w:t>
      </w:r>
      <w:r w:rsidR="006C75B9" w:rsidRPr="00D6412C">
        <w:t xml:space="preserve"> and was</w:t>
      </w:r>
      <w:r w:rsidR="007D3E76" w:rsidRPr="00D6412C">
        <w:t xml:space="preserve"> primarily created for</w:t>
      </w:r>
      <w:r w:rsidR="004B5252" w:rsidRPr="00D6412C">
        <w:t xml:space="preserve"> the purpose of</w:t>
      </w:r>
      <w:r w:rsidR="007D3E76" w:rsidRPr="00D6412C">
        <w:t xml:space="preserve"> </w:t>
      </w:r>
      <w:r w:rsidR="00AE7F07" w:rsidRPr="00D6412C">
        <w:t>data</w:t>
      </w:r>
      <w:r w:rsidR="007D3E76" w:rsidRPr="00D6412C">
        <w:t xml:space="preserve"> </w:t>
      </w:r>
      <w:r w:rsidR="007602AA" w:rsidRPr="00D6412C">
        <w:t>augmentation</w:t>
      </w:r>
      <w:r w:rsidR="007D3E76" w:rsidRPr="00D6412C">
        <w:t xml:space="preserve">. </w:t>
      </w:r>
      <w:r w:rsidR="006C75B9" w:rsidRPr="00D6412C">
        <w:t>It supports four modalities including image</w:t>
      </w:r>
      <w:r w:rsidR="007602AA" w:rsidRPr="00D6412C">
        <w:t xml:space="preserve"> </w:t>
      </w:r>
      <w:r w:rsidR="004B5252" w:rsidRPr="00D6412C">
        <w:t xml:space="preserve">and has been used </w:t>
      </w:r>
      <w:r w:rsidR="00C91134" w:rsidRPr="00D6412C">
        <w:t xml:space="preserve">around </w:t>
      </w:r>
      <w:r w:rsidR="00694F9D" w:rsidRPr="00D6412C">
        <w:t>several applications that identify fake images</w:t>
      </w:r>
      <w:r w:rsidR="00AE7F07" w:rsidRPr="00D6412C">
        <w:t xml:space="preserve">. </w:t>
      </w:r>
    </w:p>
    <w:p w14:paraId="694584B1" w14:textId="77777777" w:rsidR="00932EA4" w:rsidRPr="00D6412C" w:rsidRDefault="00932EA4" w:rsidP="002E5E88">
      <w:pPr>
        <w:jc w:val="both"/>
      </w:pPr>
    </w:p>
    <w:p w14:paraId="7B448D7B" w14:textId="480FCBF5" w:rsidR="00BE3A3B" w:rsidRPr="00D6412C" w:rsidRDefault="005E6B51" w:rsidP="002E5E88">
      <w:pPr>
        <w:jc w:val="both"/>
      </w:pPr>
      <w:r w:rsidRPr="00D6412C">
        <w:t xml:space="preserve">For the initial approach done in this project, </w:t>
      </w:r>
      <w:proofErr w:type="spellStart"/>
      <w:r w:rsidR="00932EA4" w:rsidRPr="00D6412C">
        <w:t>Augly</w:t>
      </w:r>
      <w:proofErr w:type="spellEnd"/>
      <w:r w:rsidR="00932EA4" w:rsidRPr="00D6412C">
        <w:t xml:space="preserve"> was</w:t>
      </w:r>
      <w:r w:rsidR="00F3620A" w:rsidRPr="00D6412C">
        <w:t xml:space="preserve"> used to perform </w:t>
      </w:r>
      <w:r w:rsidR="00915959" w:rsidRPr="00D6412C">
        <w:t xml:space="preserve">arbitrary </w:t>
      </w:r>
      <w:r w:rsidR="00932EA4" w:rsidRPr="00D6412C">
        <w:t>transformations</w:t>
      </w:r>
      <w:r w:rsidR="00915959" w:rsidRPr="00D6412C">
        <w:t xml:space="preserve"> </w:t>
      </w:r>
      <w:r w:rsidR="00D80053" w:rsidRPr="00D6412C">
        <w:t xml:space="preserve">on </w:t>
      </w:r>
      <w:r w:rsidR="00915959" w:rsidRPr="00D6412C">
        <w:t xml:space="preserve">the train </w:t>
      </w:r>
      <w:r w:rsidR="00D80053" w:rsidRPr="00D6412C">
        <w:t>image</w:t>
      </w:r>
      <w:r w:rsidR="00BC579A" w:rsidRPr="00D6412C">
        <w:t>s</w:t>
      </w:r>
      <w:r w:rsidR="00A04833" w:rsidRPr="00D6412C">
        <w:t>. These new images were then</w:t>
      </w:r>
      <w:r w:rsidR="00BC579A" w:rsidRPr="00D6412C">
        <w:t xml:space="preserve"> added </w:t>
      </w:r>
      <w:r w:rsidRPr="00D6412C">
        <w:t>to the original set</w:t>
      </w:r>
      <w:r w:rsidR="00A04833" w:rsidRPr="00D6412C">
        <w:t xml:space="preserve"> to </w:t>
      </w:r>
      <w:r w:rsidR="0071454B" w:rsidRPr="00D6412C">
        <w:t>create input data for the CNN model</w:t>
      </w:r>
      <w:r w:rsidRPr="00D6412C">
        <w:t>.</w:t>
      </w:r>
      <w:r w:rsidR="003B5542" w:rsidRPr="00D6412C">
        <w:t xml:space="preserve"> </w:t>
      </w:r>
      <w:r w:rsidR="0071454B" w:rsidRPr="00D6412C">
        <w:t xml:space="preserve">The following </w:t>
      </w:r>
      <w:r w:rsidR="005056F1" w:rsidRPr="00D6412C">
        <w:t>options were used for augmentation:</w:t>
      </w:r>
    </w:p>
    <w:p w14:paraId="21106460" w14:textId="77777777" w:rsidR="005056F1" w:rsidRPr="00D6412C" w:rsidRDefault="005056F1" w:rsidP="002E5E88">
      <w:pPr>
        <w:jc w:val="both"/>
      </w:pPr>
    </w:p>
    <w:p w14:paraId="532A416F" w14:textId="3D22E74E" w:rsidR="003B5542" w:rsidRPr="00D6412C" w:rsidRDefault="0098522C" w:rsidP="002E5E88">
      <w:pPr>
        <w:pStyle w:val="ListParagraph"/>
        <w:numPr>
          <w:ilvl w:val="0"/>
          <w:numId w:val="18"/>
        </w:numPr>
        <w:jc w:val="both"/>
      </w:pPr>
      <w:r w:rsidRPr="00D6412C">
        <w:t>Sharpen</w:t>
      </w:r>
      <w:r w:rsidR="001A79FC" w:rsidRPr="00D6412C">
        <w:t xml:space="preserve"> – to </w:t>
      </w:r>
      <w:r w:rsidR="00E540AD" w:rsidRPr="00D6412C">
        <w:t>increase</w:t>
      </w:r>
      <w:r w:rsidR="001A79FC" w:rsidRPr="00D6412C">
        <w:t xml:space="preserve"> the sharpness of image</w:t>
      </w:r>
    </w:p>
    <w:p w14:paraId="02F08C82" w14:textId="3DD51125" w:rsidR="0098522C" w:rsidRPr="00D6412C" w:rsidRDefault="0098522C" w:rsidP="002E5E88">
      <w:pPr>
        <w:pStyle w:val="ListParagraph"/>
        <w:numPr>
          <w:ilvl w:val="0"/>
          <w:numId w:val="18"/>
        </w:numPr>
        <w:jc w:val="both"/>
      </w:pPr>
      <w:r w:rsidRPr="00D6412C">
        <w:t>Saturate</w:t>
      </w:r>
      <w:r w:rsidR="001A79FC" w:rsidRPr="00D6412C">
        <w:t xml:space="preserve"> – to increase the intensity of image colors</w:t>
      </w:r>
    </w:p>
    <w:p w14:paraId="00D4259A" w14:textId="642A5F80" w:rsidR="0098522C" w:rsidRPr="00D6412C" w:rsidRDefault="0098522C" w:rsidP="002E5E88">
      <w:pPr>
        <w:pStyle w:val="ListParagraph"/>
        <w:numPr>
          <w:ilvl w:val="0"/>
          <w:numId w:val="18"/>
        </w:numPr>
        <w:jc w:val="both"/>
      </w:pPr>
      <w:r w:rsidRPr="00D6412C">
        <w:t>Shuffle</w:t>
      </w:r>
      <w:r w:rsidR="001A79FC" w:rsidRPr="00D6412C">
        <w:t xml:space="preserve"> – to shuffle the pixels</w:t>
      </w:r>
    </w:p>
    <w:p w14:paraId="23E43043" w14:textId="09AB40AF" w:rsidR="0098522C" w:rsidRPr="00D6412C" w:rsidRDefault="0098522C" w:rsidP="002E5E88">
      <w:pPr>
        <w:pStyle w:val="ListParagraph"/>
        <w:numPr>
          <w:ilvl w:val="0"/>
          <w:numId w:val="18"/>
        </w:numPr>
        <w:jc w:val="both"/>
      </w:pPr>
      <w:r w:rsidRPr="00D6412C">
        <w:t>Rotate</w:t>
      </w:r>
      <w:r w:rsidR="001A79FC" w:rsidRPr="00D6412C">
        <w:t xml:space="preserve"> </w:t>
      </w:r>
      <w:r w:rsidR="00E540AD" w:rsidRPr="00D6412C">
        <w:t>–</w:t>
      </w:r>
      <w:r w:rsidR="001A79FC" w:rsidRPr="00D6412C">
        <w:t xml:space="preserve"> </w:t>
      </w:r>
      <w:r w:rsidR="00E540AD" w:rsidRPr="00D6412C">
        <w:t>to randomly rotate the image to a certain degree</w:t>
      </w:r>
    </w:p>
    <w:p w14:paraId="4695BFB4" w14:textId="7EB2035E" w:rsidR="0098522C" w:rsidRPr="00D6412C" w:rsidRDefault="0098522C" w:rsidP="002E5E88">
      <w:pPr>
        <w:pStyle w:val="ListParagraph"/>
        <w:numPr>
          <w:ilvl w:val="0"/>
          <w:numId w:val="18"/>
        </w:numPr>
        <w:jc w:val="both"/>
      </w:pPr>
      <w:r w:rsidRPr="00D6412C">
        <w:t>Pixelization</w:t>
      </w:r>
      <w:r w:rsidR="00E540AD" w:rsidRPr="00D6412C">
        <w:t xml:space="preserve"> – to pixelate the image</w:t>
      </w:r>
    </w:p>
    <w:p w14:paraId="212E9CC8" w14:textId="332E26F4" w:rsidR="0098522C" w:rsidRPr="00D6412C" w:rsidRDefault="0098522C" w:rsidP="002E5E88">
      <w:pPr>
        <w:pStyle w:val="ListParagraph"/>
        <w:numPr>
          <w:ilvl w:val="0"/>
          <w:numId w:val="18"/>
        </w:numPr>
        <w:jc w:val="both"/>
      </w:pPr>
      <w:r w:rsidRPr="00D6412C">
        <w:t>Blur</w:t>
      </w:r>
      <w:r w:rsidR="00E540AD" w:rsidRPr="00D6412C">
        <w:t xml:space="preserve"> – to decrease the sharpness of image</w:t>
      </w:r>
    </w:p>
    <w:p w14:paraId="3119A290" w14:textId="285719F6" w:rsidR="0098522C" w:rsidRPr="00D6412C" w:rsidRDefault="0098522C" w:rsidP="002E5E88">
      <w:pPr>
        <w:pStyle w:val="ListParagraph"/>
        <w:numPr>
          <w:ilvl w:val="0"/>
          <w:numId w:val="18"/>
        </w:numPr>
        <w:jc w:val="both"/>
      </w:pPr>
      <w:r w:rsidRPr="00D6412C">
        <w:t>Perspective transform</w:t>
      </w:r>
      <w:r w:rsidR="00562FDC" w:rsidRPr="00D6412C">
        <w:t xml:space="preserve"> – to </w:t>
      </w:r>
      <w:r w:rsidR="00001E73" w:rsidRPr="00D6412C">
        <w:t xml:space="preserve">change the </w:t>
      </w:r>
      <w:r w:rsidR="00AF7204" w:rsidRPr="00D6412C">
        <w:t>perspective</w:t>
      </w:r>
    </w:p>
    <w:p w14:paraId="0FA22DE1" w14:textId="385FBAB3" w:rsidR="0098522C" w:rsidRPr="00D6412C" w:rsidRDefault="0098522C" w:rsidP="002E5E88">
      <w:pPr>
        <w:pStyle w:val="ListParagraph"/>
        <w:numPr>
          <w:ilvl w:val="0"/>
          <w:numId w:val="18"/>
        </w:numPr>
        <w:jc w:val="both"/>
      </w:pPr>
      <w:r w:rsidRPr="00D6412C">
        <w:t>Change Aspect Ratio</w:t>
      </w:r>
      <w:r w:rsidR="00562FDC" w:rsidRPr="00D6412C">
        <w:t xml:space="preserve"> - to randomly change the dimension</w:t>
      </w:r>
    </w:p>
    <w:p w14:paraId="4B8A416A" w14:textId="4981F10C" w:rsidR="00BE3A3B" w:rsidRPr="00D6412C" w:rsidRDefault="00BE3A3B" w:rsidP="002E5E88">
      <w:pPr>
        <w:jc w:val="both"/>
      </w:pPr>
    </w:p>
    <w:p w14:paraId="190938E5" w14:textId="209F5A1F" w:rsidR="00BE3A3B" w:rsidRPr="00D6412C" w:rsidRDefault="000046E8" w:rsidP="002E5E88">
      <w:pPr>
        <w:jc w:val="both"/>
        <w:rPr>
          <w:b/>
          <w:bCs/>
        </w:rPr>
      </w:pPr>
      <w:r w:rsidRPr="00D6412C">
        <w:rPr>
          <w:b/>
          <w:bCs/>
        </w:rPr>
        <w:t xml:space="preserve">B.2 </w:t>
      </w:r>
      <w:r w:rsidR="00BE3A3B" w:rsidRPr="00D6412C">
        <w:rPr>
          <w:b/>
          <w:bCs/>
        </w:rPr>
        <w:t>Image augmentation using</w:t>
      </w:r>
      <w:r w:rsidR="00650326" w:rsidRPr="00D6412C">
        <w:rPr>
          <w:b/>
          <w:bCs/>
        </w:rPr>
        <w:t xml:space="preserve"> </w:t>
      </w:r>
      <w:proofErr w:type="spellStart"/>
      <w:r w:rsidR="00650326" w:rsidRPr="00D6412C">
        <w:rPr>
          <w:b/>
          <w:bCs/>
        </w:rPr>
        <w:t>Keras</w:t>
      </w:r>
      <w:proofErr w:type="spellEnd"/>
      <w:r w:rsidR="00BE3A3B" w:rsidRPr="00D6412C">
        <w:rPr>
          <w:b/>
          <w:bCs/>
        </w:rPr>
        <w:t xml:space="preserve"> </w:t>
      </w:r>
      <w:r w:rsidR="00C20FC6" w:rsidRPr="00D6412C">
        <w:rPr>
          <w:b/>
          <w:bCs/>
        </w:rPr>
        <w:t>Image Data</w:t>
      </w:r>
      <w:r w:rsidR="00650326" w:rsidRPr="00D6412C">
        <w:rPr>
          <w:b/>
          <w:bCs/>
        </w:rPr>
        <w:t xml:space="preserve"> Generator</w:t>
      </w:r>
    </w:p>
    <w:p w14:paraId="3D75F939" w14:textId="41F0E1AF" w:rsidR="00621FCF" w:rsidRPr="00D6412C" w:rsidRDefault="00C4273A" w:rsidP="002E5E88">
      <w:pPr>
        <w:jc w:val="both"/>
      </w:pPr>
      <w:r w:rsidRPr="00D6412C">
        <w:t xml:space="preserve">Image Data Generator from </w:t>
      </w:r>
      <w:proofErr w:type="spellStart"/>
      <w:r w:rsidRPr="00D6412C">
        <w:t>Keras</w:t>
      </w:r>
      <w:proofErr w:type="spellEnd"/>
      <w:r w:rsidRPr="00D6412C">
        <w:t xml:space="preserve"> is another augmentation library that was utilized in th</w:t>
      </w:r>
      <w:r w:rsidR="00672E5C" w:rsidRPr="00D6412C">
        <w:t xml:space="preserve">e second approach </w:t>
      </w:r>
      <w:r w:rsidR="001E2864" w:rsidRPr="00D6412C">
        <w:t>for CNN modelling</w:t>
      </w:r>
      <w:r w:rsidRPr="00D6412C">
        <w:t>.</w:t>
      </w:r>
      <w:r w:rsidR="00061293" w:rsidRPr="00D6412C">
        <w:t xml:space="preserve"> Although the</w:t>
      </w:r>
      <w:r w:rsidR="009D047B" w:rsidRPr="00D6412C">
        <w:t xml:space="preserve"> </w:t>
      </w:r>
      <w:r w:rsidR="00010C7A" w:rsidRPr="00D6412C">
        <w:t>transformation</w:t>
      </w:r>
      <w:r w:rsidR="00061293" w:rsidRPr="00D6412C">
        <w:t xml:space="preserve"> options are quite similar with </w:t>
      </w:r>
      <w:proofErr w:type="spellStart"/>
      <w:r w:rsidR="00061293" w:rsidRPr="00D6412C">
        <w:t>Augly</w:t>
      </w:r>
      <w:proofErr w:type="spellEnd"/>
      <w:r w:rsidR="00061293" w:rsidRPr="00D6412C">
        <w:t xml:space="preserve">, this preprocessing library </w:t>
      </w:r>
      <w:r w:rsidR="009D047B" w:rsidRPr="00D6412C">
        <w:t>work</w:t>
      </w:r>
      <w:r w:rsidR="00212245" w:rsidRPr="00D6412C">
        <w:t>ed</w:t>
      </w:r>
      <w:r w:rsidR="00061293" w:rsidRPr="00D6412C">
        <w:t xml:space="preserve"> a little bit different. </w:t>
      </w:r>
    </w:p>
    <w:p w14:paraId="3F65AAD8" w14:textId="77777777" w:rsidR="00621FCF" w:rsidRPr="00D6412C" w:rsidRDefault="00621FCF" w:rsidP="002E5E88">
      <w:pPr>
        <w:jc w:val="both"/>
      </w:pPr>
    </w:p>
    <w:p w14:paraId="383CB588" w14:textId="004CE926" w:rsidR="00F80DE0" w:rsidRPr="00D6412C" w:rsidRDefault="005D0EF2" w:rsidP="002E5E88">
      <w:pPr>
        <w:jc w:val="both"/>
      </w:pPr>
      <w:r w:rsidRPr="00D6412C">
        <w:t xml:space="preserve">The </w:t>
      </w:r>
      <w:r w:rsidR="002E78C0" w:rsidRPr="00D6412C">
        <w:t xml:space="preserve">generated </w:t>
      </w:r>
      <w:r w:rsidR="00706559" w:rsidRPr="00D6412C">
        <w:t xml:space="preserve">batches of </w:t>
      </w:r>
      <w:r w:rsidR="002E78C0" w:rsidRPr="00D6412C">
        <w:t>image</w:t>
      </w:r>
      <w:r w:rsidR="00706559" w:rsidRPr="00D6412C">
        <w:t xml:space="preserve"> and labels were </w:t>
      </w:r>
      <w:r w:rsidR="008459A4" w:rsidRPr="00D6412C">
        <w:t>transformed into</w:t>
      </w:r>
      <w:r w:rsidR="00E11F2E" w:rsidRPr="00D6412C">
        <w:t xml:space="preserve"> a</w:t>
      </w:r>
      <w:r w:rsidR="008459A4" w:rsidRPr="00D6412C">
        <w:t xml:space="preserve"> </w:t>
      </w:r>
      <w:r w:rsidR="0079274D" w:rsidRPr="00D6412C">
        <w:t>.</w:t>
      </w:r>
      <w:r w:rsidR="008459A4" w:rsidRPr="00D6412C">
        <w:t xml:space="preserve">flow </w:t>
      </w:r>
      <w:r w:rsidR="0079274D" w:rsidRPr="00D6412C">
        <w:t>data</w:t>
      </w:r>
      <w:r w:rsidR="003473CE" w:rsidRPr="00D6412C">
        <w:t>,</w:t>
      </w:r>
      <w:r w:rsidR="001A3C87" w:rsidRPr="00D6412C">
        <w:t xml:space="preserve"> which </w:t>
      </w:r>
      <w:r w:rsidR="00A86C76" w:rsidRPr="00D6412C">
        <w:t>was then</w:t>
      </w:r>
      <w:r w:rsidR="001A3C87" w:rsidRPr="00D6412C">
        <w:t xml:space="preserve"> used as input images for the </w:t>
      </w:r>
      <w:proofErr w:type="spellStart"/>
      <w:r w:rsidR="001A3C87" w:rsidRPr="00D6412C">
        <w:t>Keras</w:t>
      </w:r>
      <w:proofErr w:type="spellEnd"/>
      <w:r w:rsidR="001A3C87" w:rsidRPr="00D6412C">
        <w:t xml:space="preserve"> model.</w:t>
      </w:r>
      <w:r w:rsidR="00E11F2E" w:rsidRPr="00D6412C">
        <w:t xml:space="preserve"> </w:t>
      </w:r>
    </w:p>
    <w:p w14:paraId="7C196DEA" w14:textId="77777777" w:rsidR="004A1D41" w:rsidRPr="00D6412C" w:rsidRDefault="004A1D41" w:rsidP="002E5E88">
      <w:pPr>
        <w:jc w:val="both"/>
      </w:pPr>
    </w:p>
    <w:p w14:paraId="6655EFAA" w14:textId="3B7CF068" w:rsidR="00F80DE0" w:rsidRPr="00D6412C" w:rsidRDefault="001E2864" w:rsidP="002E5E88">
      <w:pPr>
        <w:jc w:val="both"/>
      </w:pPr>
      <w:r w:rsidRPr="00D6412C">
        <w:rPr>
          <w:noProof/>
        </w:rPr>
        <w:drawing>
          <wp:inline distT="0" distB="0" distL="0" distR="0" wp14:anchorId="459DD01F" wp14:editId="5D16B07E">
            <wp:extent cx="3411855" cy="389255"/>
            <wp:effectExtent l="19050" t="19050" r="17145" b="1079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3411855" cy="389255"/>
                    </a:xfrm>
                    <a:prstGeom prst="rect">
                      <a:avLst/>
                    </a:prstGeom>
                    <a:ln>
                      <a:solidFill>
                        <a:schemeClr val="bg1">
                          <a:lumMod val="50000"/>
                        </a:schemeClr>
                      </a:solidFill>
                    </a:ln>
                  </pic:spPr>
                </pic:pic>
              </a:graphicData>
            </a:graphic>
          </wp:inline>
        </w:drawing>
      </w:r>
    </w:p>
    <w:p w14:paraId="431F980D" w14:textId="51B81CA9" w:rsidR="004A1D41" w:rsidRPr="00D6412C" w:rsidRDefault="004A1D41" w:rsidP="00237BB4">
      <w:pPr>
        <w:rPr>
          <w:i/>
          <w:iCs/>
        </w:rPr>
      </w:pPr>
      <w:r w:rsidRPr="00D6412C">
        <w:rPr>
          <w:b/>
          <w:bCs/>
          <w:i/>
          <w:iCs/>
        </w:rPr>
        <w:t>Figure 3 –</w:t>
      </w:r>
      <w:r w:rsidRPr="00D6412C">
        <w:rPr>
          <w:i/>
          <w:iCs/>
        </w:rPr>
        <w:t xml:space="preserve"> Snippet of .flow data generation. The defined batch size  means that the train images are divided into groups of 15 images </w:t>
      </w:r>
      <w:r w:rsidR="002637C0" w:rsidRPr="00D6412C">
        <w:rPr>
          <w:i/>
          <w:iCs/>
        </w:rPr>
        <w:t>to be</w:t>
      </w:r>
      <w:r w:rsidRPr="00D6412C">
        <w:rPr>
          <w:i/>
          <w:iCs/>
        </w:rPr>
        <w:t xml:space="preserve"> transformed.</w:t>
      </w:r>
    </w:p>
    <w:p w14:paraId="471C2CEC" w14:textId="77777777" w:rsidR="00F80DE0" w:rsidRPr="00D6412C" w:rsidRDefault="00F80DE0" w:rsidP="002E5E88">
      <w:pPr>
        <w:jc w:val="both"/>
      </w:pPr>
    </w:p>
    <w:p w14:paraId="22D39F94" w14:textId="09D83955" w:rsidR="00650326" w:rsidRPr="00D6412C" w:rsidRDefault="00E11F2E" w:rsidP="002E5E88">
      <w:pPr>
        <w:jc w:val="both"/>
      </w:pPr>
      <w:r w:rsidRPr="00D6412C">
        <w:t xml:space="preserve">The following </w:t>
      </w:r>
      <w:r w:rsidR="003C4E02" w:rsidRPr="00D6412C">
        <w:t>geometric transforms were applied on the train set:</w:t>
      </w:r>
    </w:p>
    <w:p w14:paraId="5F1728D1" w14:textId="77777777" w:rsidR="003C4E02" w:rsidRPr="00D6412C" w:rsidRDefault="003C4E02" w:rsidP="002E5E88">
      <w:pPr>
        <w:jc w:val="both"/>
        <w:rPr>
          <w:b/>
          <w:bCs/>
        </w:rPr>
      </w:pPr>
    </w:p>
    <w:p w14:paraId="4E520109" w14:textId="2CC1A665" w:rsidR="00FC7CD0" w:rsidRPr="00D6412C" w:rsidRDefault="00FC7CD0" w:rsidP="002E5E88">
      <w:pPr>
        <w:pStyle w:val="ListParagraph"/>
        <w:numPr>
          <w:ilvl w:val="0"/>
          <w:numId w:val="19"/>
        </w:numPr>
        <w:jc w:val="both"/>
      </w:pPr>
      <w:proofErr w:type="spellStart"/>
      <w:r w:rsidRPr="00D6412C">
        <w:t>zoom_range</w:t>
      </w:r>
      <w:proofErr w:type="spellEnd"/>
      <w:r w:rsidR="00890256" w:rsidRPr="00D6412C">
        <w:t xml:space="preserve"> </w:t>
      </w:r>
      <w:r w:rsidR="00684E41" w:rsidRPr="00D6412C">
        <w:t>–</w:t>
      </w:r>
      <w:r w:rsidR="00890256" w:rsidRPr="00D6412C">
        <w:t xml:space="preserve"> </w:t>
      </w:r>
      <w:r w:rsidR="00684E41" w:rsidRPr="00D6412C">
        <w:t xml:space="preserve">to </w:t>
      </w:r>
      <w:r w:rsidRPr="00D6412C">
        <w:t xml:space="preserve">randomly zoom </w:t>
      </w:r>
      <w:r w:rsidR="00684E41" w:rsidRPr="00D6412C">
        <w:t>images</w:t>
      </w:r>
    </w:p>
    <w:p w14:paraId="3AFE8D69" w14:textId="6F9EB1DF" w:rsidR="00FC7CD0" w:rsidRPr="00D6412C" w:rsidRDefault="00FC7CD0" w:rsidP="002E5E88">
      <w:pPr>
        <w:pStyle w:val="ListParagraph"/>
        <w:numPr>
          <w:ilvl w:val="0"/>
          <w:numId w:val="19"/>
        </w:numPr>
        <w:jc w:val="both"/>
      </w:pPr>
      <w:proofErr w:type="spellStart"/>
      <w:r w:rsidRPr="00D6412C">
        <w:t>shear_range</w:t>
      </w:r>
      <w:proofErr w:type="spellEnd"/>
      <w:r w:rsidR="00890256" w:rsidRPr="00D6412C">
        <w:t xml:space="preserve"> - </w:t>
      </w:r>
      <w:r w:rsidRPr="00D6412C">
        <w:t xml:space="preserve"> </w:t>
      </w:r>
      <w:r w:rsidR="00684E41" w:rsidRPr="00D6412C">
        <w:t xml:space="preserve">to </w:t>
      </w:r>
      <w:r w:rsidRPr="00D6412C">
        <w:t>randomly apply shearing transformations</w:t>
      </w:r>
    </w:p>
    <w:p w14:paraId="2AEDF317" w14:textId="02F5DE1F" w:rsidR="00FC7CD0" w:rsidRPr="00D6412C" w:rsidRDefault="00FC7CD0" w:rsidP="002E5E88">
      <w:pPr>
        <w:pStyle w:val="ListParagraph"/>
        <w:numPr>
          <w:ilvl w:val="0"/>
          <w:numId w:val="19"/>
        </w:numPr>
        <w:jc w:val="both"/>
      </w:pPr>
      <w:proofErr w:type="spellStart"/>
      <w:r w:rsidRPr="00D6412C">
        <w:t>rotation_range</w:t>
      </w:r>
      <w:proofErr w:type="spellEnd"/>
      <w:r w:rsidR="00890256" w:rsidRPr="00D6412C">
        <w:t xml:space="preserve"> - </w:t>
      </w:r>
      <w:r w:rsidRPr="00D6412C">
        <w:t xml:space="preserve"> </w:t>
      </w:r>
      <w:r w:rsidR="00684E41" w:rsidRPr="00D6412C">
        <w:t xml:space="preserve">to </w:t>
      </w:r>
      <w:r w:rsidRPr="00D6412C">
        <w:t>randomly rotate pictures</w:t>
      </w:r>
      <w:r w:rsidR="00684E41" w:rsidRPr="00D6412C">
        <w:t>.</w:t>
      </w:r>
    </w:p>
    <w:p w14:paraId="3F48C711" w14:textId="27E6300A" w:rsidR="00684E41" w:rsidRPr="00D6412C" w:rsidRDefault="00684E41" w:rsidP="002E5E88">
      <w:pPr>
        <w:pStyle w:val="ListParagraph"/>
        <w:numPr>
          <w:ilvl w:val="0"/>
          <w:numId w:val="19"/>
        </w:numPr>
        <w:jc w:val="both"/>
      </w:pPr>
      <w:proofErr w:type="spellStart"/>
      <w:r w:rsidRPr="00D6412C">
        <w:t>width_shift_range</w:t>
      </w:r>
      <w:proofErr w:type="spellEnd"/>
      <w:r w:rsidRPr="00D6412C">
        <w:t xml:space="preserve"> – to randomly </w:t>
      </w:r>
      <w:r w:rsidR="0055563F" w:rsidRPr="00D6412C">
        <w:t>transform</w:t>
      </w:r>
      <w:r w:rsidRPr="00D6412C">
        <w:t xml:space="preserve"> </w:t>
      </w:r>
      <w:r w:rsidR="0055563F" w:rsidRPr="00D6412C">
        <w:t>image</w:t>
      </w:r>
      <w:r w:rsidRPr="00D6412C">
        <w:t xml:space="preserve"> horizontally.</w:t>
      </w:r>
    </w:p>
    <w:p w14:paraId="6609A46D" w14:textId="606E0DC3" w:rsidR="00684E41" w:rsidRPr="00D6412C" w:rsidRDefault="00684E41" w:rsidP="002E5E88">
      <w:pPr>
        <w:pStyle w:val="ListParagraph"/>
        <w:numPr>
          <w:ilvl w:val="0"/>
          <w:numId w:val="19"/>
        </w:numPr>
        <w:jc w:val="both"/>
      </w:pPr>
      <w:proofErr w:type="spellStart"/>
      <w:r w:rsidRPr="00D6412C">
        <w:t>height_shift_range</w:t>
      </w:r>
      <w:proofErr w:type="spellEnd"/>
      <w:r w:rsidRPr="00D6412C">
        <w:t xml:space="preserve"> – to randomly </w:t>
      </w:r>
      <w:r w:rsidR="0055563F" w:rsidRPr="00D6412C">
        <w:t>transform</w:t>
      </w:r>
      <w:r w:rsidRPr="00D6412C">
        <w:t xml:space="preserve"> </w:t>
      </w:r>
      <w:r w:rsidR="0055563F" w:rsidRPr="00D6412C">
        <w:t xml:space="preserve">image </w:t>
      </w:r>
      <w:r w:rsidRPr="00D6412C">
        <w:t>vertically</w:t>
      </w:r>
      <w:r w:rsidR="0055563F" w:rsidRPr="00D6412C">
        <w:t>.</w:t>
      </w:r>
    </w:p>
    <w:p w14:paraId="7912D378" w14:textId="27C8DED3" w:rsidR="005E71D6" w:rsidRPr="00D6412C" w:rsidRDefault="005E71D6" w:rsidP="002E5E88">
      <w:pPr>
        <w:jc w:val="both"/>
      </w:pPr>
    </w:p>
    <w:p w14:paraId="18D0D40F" w14:textId="3D012658" w:rsidR="008E2223" w:rsidRPr="00D6412C" w:rsidRDefault="000046E8" w:rsidP="002E5E88">
      <w:pPr>
        <w:jc w:val="both"/>
        <w:rPr>
          <w:b/>
          <w:bCs/>
        </w:rPr>
      </w:pPr>
      <w:r w:rsidRPr="00D6412C">
        <w:rPr>
          <w:b/>
          <w:bCs/>
        </w:rPr>
        <w:t xml:space="preserve">B.3 </w:t>
      </w:r>
      <w:r w:rsidR="006263DE" w:rsidRPr="00D6412C">
        <w:rPr>
          <w:b/>
          <w:bCs/>
        </w:rPr>
        <w:t xml:space="preserve">Image conversion to Torch format </w:t>
      </w:r>
    </w:p>
    <w:p w14:paraId="04D6CE15" w14:textId="015E6B21" w:rsidR="008A0026" w:rsidRPr="00D6412C" w:rsidRDefault="005502BD" w:rsidP="002E5E88">
      <w:pPr>
        <w:jc w:val="both"/>
      </w:pPr>
      <w:r w:rsidRPr="00D6412C">
        <w:t xml:space="preserve">To train a </w:t>
      </w:r>
      <w:proofErr w:type="spellStart"/>
      <w:r w:rsidR="00A4388B" w:rsidRPr="00D6412C">
        <w:t>P</w:t>
      </w:r>
      <w:r w:rsidRPr="00D6412C">
        <w:t>ytorch</w:t>
      </w:r>
      <w:proofErr w:type="spellEnd"/>
      <w:r w:rsidRPr="00D6412C">
        <w:t xml:space="preserve"> mode</w:t>
      </w:r>
      <w:r w:rsidR="00FC44F0" w:rsidRPr="00D6412C">
        <w:t xml:space="preserve">l, it is required to have input data </w:t>
      </w:r>
      <w:r w:rsidR="006B1189" w:rsidRPr="00D6412C">
        <w:t>with</w:t>
      </w:r>
      <w:r w:rsidR="00FC44F0" w:rsidRPr="00D6412C">
        <w:t xml:space="preserve"> torch format. Hence, </w:t>
      </w:r>
      <w:r w:rsidR="00D250CE" w:rsidRPr="00D6412C">
        <w:t xml:space="preserve">the train and test dataset have been converted to appropriate format </w:t>
      </w:r>
      <w:r w:rsidR="00FC44F0" w:rsidRPr="00D6412C">
        <w:t>u</w:t>
      </w:r>
      <w:r w:rsidR="008A0026" w:rsidRPr="00D6412C">
        <w:t xml:space="preserve">sing </w:t>
      </w:r>
      <w:proofErr w:type="spellStart"/>
      <w:r w:rsidR="008A0026" w:rsidRPr="00D6412C">
        <w:t>torch.from</w:t>
      </w:r>
      <w:r w:rsidRPr="00D6412C">
        <w:t>_numpy</w:t>
      </w:r>
      <w:proofErr w:type="spellEnd"/>
      <w:r w:rsidRPr="00D6412C">
        <w:t>()</w:t>
      </w:r>
      <w:r w:rsidR="003D5BE5" w:rsidRPr="00D6412C">
        <w:t xml:space="preserve">. </w:t>
      </w:r>
      <w:r w:rsidR="001717FE" w:rsidRPr="00D6412C">
        <w:t xml:space="preserve">This </w:t>
      </w:r>
      <w:r w:rsidR="00E16EAC" w:rsidRPr="00D6412C">
        <w:t xml:space="preserve">module </w:t>
      </w:r>
      <w:r w:rsidR="001C7C49" w:rsidRPr="00D6412C">
        <w:t xml:space="preserve">allowed transformation of original data from </w:t>
      </w:r>
      <w:proofErr w:type="spellStart"/>
      <w:r w:rsidR="001C7C49" w:rsidRPr="00D6412C">
        <w:t>ndarray</w:t>
      </w:r>
      <w:proofErr w:type="spellEnd"/>
      <w:r w:rsidR="001C7C49" w:rsidRPr="00D6412C">
        <w:t xml:space="preserve"> to tensor</w:t>
      </w:r>
      <w:r w:rsidR="00B312AA" w:rsidRPr="00D6412C">
        <w:t>, in which both shared the same memory.</w:t>
      </w:r>
    </w:p>
    <w:p w14:paraId="2A8ED2F0" w14:textId="08C6B50B" w:rsidR="003350FF" w:rsidRPr="00D6412C" w:rsidRDefault="003350FF" w:rsidP="002E5E88">
      <w:pPr>
        <w:jc w:val="both"/>
      </w:pPr>
    </w:p>
    <w:p w14:paraId="4A1C1E5E" w14:textId="71477804" w:rsidR="003350FF" w:rsidRPr="00D6412C" w:rsidRDefault="003350FF" w:rsidP="002E5E88">
      <w:pPr>
        <w:jc w:val="both"/>
      </w:pPr>
      <w:r w:rsidRPr="00D6412C">
        <w:t xml:space="preserve">Subsequently, </w:t>
      </w:r>
      <w:r w:rsidR="009E5F8B" w:rsidRPr="00D6412C">
        <w:t xml:space="preserve">using torch utils library, the newly converted data were </w:t>
      </w:r>
      <w:r w:rsidR="00532044" w:rsidRPr="00D6412C">
        <w:t>transformed into data loader</w:t>
      </w:r>
      <w:r w:rsidR="00484D63" w:rsidRPr="00D6412C">
        <w:t xml:space="preserve"> set</w:t>
      </w:r>
      <w:r w:rsidR="00532044" w:rsidRPr="00D6412C">
        <w:t xml:space="preserve">. This </w:t>
      </w:r>
      <w:r w:rsidR="00484D63" w:rsidRPr="00D6412C">
        <w:t xml:space="preserve">set </w:t>
      </w:r>
      <w:r w:rsidR="001D4DEC" w:rsidRPr="00D6412C">
        <w:t xml:space="preserve">was used as input during </w:t>
      </w:r>
      <w:proofErr w:type="spellStart"/>
      <w:r w:rsidR="001D4DEC" w:rsidRPr="00D6412C">
        <w:t>Pytorch</w:t>
      </w:r>
      <w:proofErr w:type="spellEnd"/>
      <w:r w:rsidR="001D4DEC" w:rsidRPr="00D6412C">
        <w:t xml:space="preserve"> modelling phase.</w:t>
      </w:r>
      <w:r w:rsidR="00A555E8" w:rsidRPr="00D6412C">
        <w:t xml:space="preserve"> </w:t>
      </w:r>
    </w:p>
    <w:p w14:paraId="7E82D70E" w14:textId="77777777" w:rsidR="008E2223" w:rsidRPr="00D6412C" w:rsidRDefault="008E2223" w:rsidP="002E5E88">
      <w:pPr>
        <w:jc w:val="both"/>
        <w:rPr>
          <w:b/>
          <w:bCs/>
        </w:rPr>
      </w:pPr>
    </w:p>
    <w:p w14:paraId="6018FAE6" w14:textId="1CF5543B" w:rsidR="005E71D6" w:rsidRPr="00D6412C" w:rsidRDefault="000046E8" w:rsidP="002E5E88">
      <w:pPr>
        <w:jc w:val="both"/>
        <w:rPr>
          <w:b/>
          <w:bCs/>
        </w:rPr>
      </w:pPr>
      <w:r w:rsidRPr="00D6412C">
        <w:rPr>
          <w:b/>
          <w:bCs/>
        </w:rPr>
        <w:t xml:space="preserve">B.4 </w:t>
      </w:r>
      <w:r w:rsidR="002637C0" w:rsidRPr="00D6412C">
        <w:rPr>
          <w:b/>
          <w:bCs/>
        </w:rPr>
        <w:t>OpenCV</w:t>
      </w:r>
      <w:r w:rsidR="00CC6747" w:rsidRPr="00D6412C">
        <w:rPr>
          <w:b/>
          <w:bCs/>
        </w:rPr>
        <w:t xml:space="preserve"> Image transformation</w:t>
      </w:r>
    </w:p>
    <w:p w14:paraId="794AA27E" w14:textId="10E8F2E7" w:rsidR="00684E41" w:rsidRPr="00D6412C" w:rsidRDefault="00CC6747" w:rsidP="002E5E88">
      <w:pPr>
        <w:jc w:val="both"/>
      </w:pPr>
      <w:r w:rsidRPr="00D6412C">
        <w:t xml:space="preserve">As additional image transformation </w:t>
      </w:r>
      <w:r w:rsidR="00462CB5" w:rsidRPr="00D6412C">
        <w:t>approach</w:t>
      </w:r>
      <w:r w:rsidR="00F26E5D" w:rsidRPr="00D6412C">
        <w:t xml:space="preserve">, these </w:t>
      </w:r>
      <w:r w:rsidR="00462CB5" w:rsidRPr="00D6412C">
        <w:t xml:space="preserve">pre-processing </w:t>
      </w:r>
      <w:r w:rsidR="00002D76" w:rsidRPr="00D6412C">
        <w:t>techniques</w:t>
      </w:r>
      <w:r w:rsidR="00462CB5" w:rsidRPr="00D6412C">
        <w:t xml:space="preserve"> were </w:t>
      </w:r>
      <w:r w:rsidR="003A75C7" w:rsidRPr="00D6412C">
        <w:t>utilized as well:</w:t>
      </w:r>
    </w:p>
    <w:p w14:paraId="35228054" w14:textId="07A1F035" w:rsidR="003A75C7" w:rsidRPr="00D6412C" w:rsidRDefault="003A75C7" w:rsidP="002E5E88">
      <w:pPr>
        <w:jc w:val="both"/>
      </w:pPr>
    </w:p>
    <w:p w14:paraId="6A88E4FD" w14:textId="3C11CD73" w:rsidR="003A75C7" w:rsidRPr="00D6412C" w:rsidRDefault="003A75C7" w:rsidP="002E5E88">
      <w:pPr>
        <w:pStyle w:val="ListParagraph"/>
        <w:numPr>
          <w:ilvl w:val="0"/>
          <w:numId w:val="20"/>
        </w:numPr>
        <w:jc w:val="both"/>
      </w:pPr>
      <w:r w:rsidRPr="00D6412C">
        <w:t>Con</w:t>
      </w:r>
      <w:r w:rsidR="00636C6F" w:rsidRPr="00D6412C">
        <w:t>version to grayscale</w:t>
      </w:r>
    </w:p>
    <w:p w14:paraId="12038554" w14:textId="6E9E4D63" w:rsidR="00636C6F" w:rsidRPr="00D6412C" w:rsidRDefault="00636C6F" w:rsidP="002E5E88">
      <w:pPr>
        <w:pStyle w:val="ListParagraph"/>
        <w:numPr>
          <w:ilvl w:val="0"/>
          <w:numId w:val="20"/>
        </w:numPr>
        <w:jc w:val="both"/>
      </w:pPr>
      <w:r w:rsidRPr="00D6412C">
        <w:t>Histogram equalization for contrast adjustment.</w:t>
      </w:r>
    </w:p>
    <w:p w14:paraId="4A0BBAF0" w14:textId="5D27CCA5" w:rsidR="00636C6F" w:rsidRPr="00D6412C" w:rsidRDefault="00636C6F" w:rsidP="002E5E88">
      <w:pPr>
        <w:jc w:val="both"/>
      </w:pPr>
    </w:p>
    <w:p w14:paraId="5AE2CFD9" w14:textId="67E314AD" w:rsidR="00636C6F" w:rsidRPr="00D6412C" w:rsidRDefault="000046E8" w:rsidP="002E5E88">
      <w:pPr>
        <w:jc w:val="both"/>
        <w:rPr>
          <w:b/>
          <w:bCs/>
        </w:rPr>
      </w:pPr>
      <w:r w:rsidRPr="00D6412C">
        <w:rPr>
          <w:b/>
          <w:bCs/>
        </w:rPr>
        <w:t xml:space="preserve">B.5 </w:t>
      </w:r>
      <w:r w:rsidR="00636C6F" w:rsidRPr="00D6412C">
        <w:rPr>
          <w:b/>
          <w:bCs/>
        </w:rPr>
        <w:t>Image Normalization</w:t>
      </w:r>
    </w:p>
    <w:p w14:paraId="5C2B299A" w14:textId="71F73FB4" w:rsidR="00CE5F5C" w:rsidRPr="00D6412C" w:rsidRDefault="00002D76" w:rsidP="002E5E88">
      <w:pPr>
        <w:jc w:val="both"/>
      </w:pPr>
      <w:r w:rsidRPr="00D6412C">
        <w:t>Images, same with</w:t>
      </w:r>
      <w:r w:rsidR="00210410" w:rsidRPr="00D6412C">
        <w:t xml:space="preserve"> text and numerical data, needs to be scaled or normalized </w:t>
      </w:r>
      <w:r w:rsidR="005F4BBD" w:rsidRPr="00D6412C">
        <w:t>as well.</w:t>
      </w:r>
      <w:r w:rsidR="00E04879" w:rsidRPr="00D6412C">
        <w:t xml:space="preserve"> </w:t>
      </w:r>
      <w:r w:rsidR="00DC702A" w:rsidRPr="00D6412C">
        <w:t xml:space="preserve">This process </w:t>
      </w:r>
      <w:r w:rsidR="00657607" w:rsidRPr="00D6412C">
        <w:t xml:space="preserve">works by converting the images into </w:t>
      </w:r>
      <w:proofErr w:type="spellStart"/>
      <w:r w:rsidR="00657607" w:rsidRPr="00D6412C">
        <w:t>numpy</w:t>
      </w:r>
      <w:proofErr w:type="spellEnd"/>
      <w:r w:rsidR="00657607" w:rsidRPr="00D6412C">
        <w:t xml:space="preserve"> array</w:t>
      </w:r>
      <w:r w:rsidR="0093565B" w:rsidRPr="00D6412C">
        <w:t xml:space="preserve">, </w:t>
      </w:r>
      <w:r w:rsidR="00657607" w:rsidRPr="00D6412C">
        <w:t xml:space="preserve">diving the values to 255 </w:t>
      </w:r>
      <w:r w:rsidR="007C445F" w:rsidRPr="00D6412C">
        <w:t>and</w:t>
      </w:r>
      <w:r w:rsidR="00657607" w:rsidRPr="00D6412C">
        <w:t xml:space="preserve"> produc</w:t>
      </w:r>
      <w:r w:rsidR="007C445F" w:rsidRPr="00D6412C">
        <w:t>ing</w:t>
      </w:r>
      <w:r w:rsidR="00657607" w:rsidRPr="00D6412C">
        <w:t xml:space="preserve"> </w:t>
      </w:r>
      <w:r w:rsidR="0093565B" w:rsidRPr="00D6412C">
        <w:t>an output ranging from 0 to 1.</w:t>
      </w:r>
    </w:p>
    <w:p w14:paraId="3553D64D" w14:textId="6C510FD4" w:rsidR="00807979" w:rsidRPr="00D6412C" w:rsidRDefault="00807979" w:rsidP="002E5E88">
      <w:pPr>
        <w:jc w:val="both"/>
      </w:pPr>
    </w:p>
    <w:p w14:paraId="38103994" w14:textId="537DC1AE" w:rsidR="0093610B" w:rsidRPr="00D6412C" w:rsidRDefault="00F019AD" w:rsidP="00FD6069">
      <w:pPr>
        <w:pStyle w:val="Heading2"/>
        <w:jc w:val="both"/>
      </w:pPr>
      <w:r w:rsidRPr="00D6412C">
        <w:t>Convolutional Neural Networks</w:t>
      </w:r>
    </w:p>
    <w:p w14:paraId="1A7C05DB" w14:textId="77777777" w:rsidR="007563BB" w:rsidRPr="00D6412C" w:rsidRDefault="007563BB" w:rsidP="007563BB"/>
    <w:p w14:paraId="2E6EC6DB" w14:textId="5EF44E17" w:rsidR="0093610B" w:rsidRPr="00D6412C" w:rsidRDefault="0093610B" w:rsidP="002E5E88">
      <w:pPr>
        <w:jc w:val="both"/>
        <w:rPr>
          <w:b/>
          <w:bCs/>
        </w:rPr>
      </w:pPr>
      <w:r w:rsidRPr="00D6412C">
        <w:rPr>
          <w:b/>
          <w:bCs/>
        </w:rPr>
        <w:t xml:space="preserve">C.1 CNN </w:t>
      </w:r>
      <w:r w:rsidR="00407A0A" w:rsidRPr="00D6412C">
        <w:rPr>
          <w:b/>
          <w:bCs/>
        </w:rPr>
        <w:t>Model - Experiment</w:t>
      </w:r>
    </w:p>
    <w:p w14:paraId="2F355871" w14:textId="77777777" w:rsidR="0093610B" w:rsidRPr="00D6412C" w:rsidRDefault="0093610B" w:rsidP="0093610B">
      <w:pPr>
        <w:jc w:val="both"/>
      </w:pPr>
      <w:r w:rsidRPr="00D6412C">
        <w:t>To generate the best CNN model, three methods were performed during experimentation stage.</w:t>
      </w:r>
    </w:p>
    <w:p w14:paraId="52F19169" w14:textId="18645665" w:rsidR="00EF5362" w:rsidRPr="00D6412C" w:rsidRDefault="00EF5362" w:rsidP="002E5E88">
      <w:pPr>
        <w:jc w:val="both"/>
      </w:pPr>
    </w:p>
    <w:p w14:paraId="5C530DB9" w14:textId="1FBD77B3" w:rsidR="00EF5362" w:rsidRPr="00D6412C" w:rsidRDefault="0017412B" w:rsidP="0017412B">
      <w:pPr>
        <w:jc w:val="both"/>
        <w:rPr>
          <w:b/>
          <w:bCs/>
        </w:rPr>
      </w:pPr>
      <w:r w:rsidRPr="00D6412C">
        <w:rPr>
          <w:b/>
          <w:bCs/>
        </w:rPr>
        <w:t xml:space="preserve">1. </w:t>
      </w:r>
      <w:r w:rsidR="00802ECD" w:rsidRPr="00D6412C">
        <w:rPr>
          <w:b/>
          <w:bCs/>
        </w:rPr>
        <w:t>Method 1</w:t>
      </w:r>
      <w:r w:rsidRPr="00D6412C">
        <w:rPr>
          <w:b/>
          <w:bCs/>
        </w:rPr>
        <w:t xml:space="preserve"> - </w:t>
      </w:r>
      <w:r w:rsidR="00802ECD" w:rsidRPr="00D6412C">
        <w:rPr>
          <w:b/>
          <w:bCs/>
        </w:rPr>
        <w:t xml:space="preserve">CNN model using </w:t>
      </w:r>
      <w:proofErr w:type="spellStart"/>
      <w:r w:rsidR="00802ECD" w:rsidRPr="00D6412C">
        <w:rPr>
          <w:b/>
          <w:bCs/>
        </w:rPr>
        <w:t>Keras</w:t>
      </w:r>
      <w:proofErr w:type="spellEnd"/>
      <w:r w:rsidR="00802ECD" w:rsidRPr="00D6412C">
        <w:rPr>
          <w:b/>
          <w:bCs/>
        </w:rPr>
        <w:t xml:space="preserve"> </w:t>
      </w:r>
    </w:p>
    <w:p w14:paraId="54A3AC35" w14:textId="72C912D7" w:rsidR="005B56A6" w:rsidRPr="00D6412C" w:rsidRDefault="00302D03" w:rsidP="002E5E88">
      <w:pPr>
        <w:jc w:val="both"/>
      </w:pPr>
      <w:proofErr w:type="spellStart"/>
      <w:r w:rsidRPr="00D6412C">
        <w:t>Keras</w:t>
      </w:r>
      <w:proofErr w:type="spellEnd"/>
      <w:r w:rsidRPr="00D6412C">
        <w:t xml:space="preserve"> is a deep learning </w:t>
      </w:r>
      <w:r w:rsidR="00EA70CF" w:rsidRPr="00D6412C">
        <w:t xml:space="preserve">API running on top of TensorFlow. </w:t>
      </w:r>
      <w:r w:rsidR="000046E8" w:rsidRPr="00D6412C">
        <w:t>Sequential</w:t>
      </w:r>
      <w:r w:rsidR="00184E3A" w:rsidRPr="00D6412C">
        <w:t xml:space="preserve"> function, particularly, was leveraged in creating </w:t>
      </w:r>
      <w:r w:rsidR="004736E4" w:rsidRPr="00D6412C">
        <w:t>seven models with individual hyperparameters.</w:t>
      </w:r>
      <w:r w:rsidR="003838A4" w:rsidRPr="00D6412C">
        <w:t xml:space="preserve"> Conventional CNN  architecture was applied to each </w:t>
      </w:r>
      <w:r w:rsidR="005B56A6" w:rsidRPr="00D6412C">
        <w:t>model</w:t>
      </w:r>
      <w:r w:rsidR="003838A4" w:rsidRPr="00D6412C">
        <w:t xml:space="preserve"> which composed of</w:t>
      </w:r>
      <w:r w:rsidR="005B56A6" w:rsidRPr="00D6412C">
        <w:t xml:space="preserve"> </w:t>
      </w:r>
      <w:r w:rsidR="003838A4" w:rsidRPr="00D6412C">
        <w:lastRenderedPageBreak/>
        <w:t xml:space="preserve">convolutional, </w:t>
      </w:r>
      <w:r w:rsidR="005B56A6" w:rsidRPr="00D6412C">
        <w:t xml:space="preserve">activation, </w:t>
      </w:r>
      <w:r w:rsidR="003838A4" w:rsidRPr="00D6412C">
        <w:t>pooling</w:t>
      </w:r>
      <w:r w:rsidR="005B56A6" w:rsidRPr="00D6412C">
        <w:t>,</w:t>
      </w:r>
      <w:r w:rsidR="003838A4" w:rsidRPr="00D6412C">
        <w:t xml:space="preserve"> fully connected </w:t>
      </w:r>
      <w:r w:rsidR="005B56A6" w:rsidRPr="00D6412C">
        <w:t xml:space="preserve">layer and a SoftMax layer.  </w:t>
      </w:r>
    </w:p>
    <w:p w14:paraId="26E4AA08" w14:textId="2D5BCC59" w:rsidR="003F58FF" w:rsidRPr="00D6412C" w:rsidRDefault="003F58FF" w:rsidP="002E5E88">
      <w:pPr>
        <w:jc w:val="both"/>
      </w:pPr>
    </w:p>
    <w:p w14:paraId="282C9F26" w14:textId="61CAED72" w:rsidR="005B56A6" w:rsidRPr="00D6412C" w:rsidRDefault="003F58FF" w:rsidP="003F58FF">
      <w:r w:rsidRPr="00D6412C">
        <w:rPr>
          <w:noProof/>
        </w:rPr>
        <w:drawing>
          <wp:inline distT="0" distB="0" distL="0" distR="0" wp14:anchorId="564DCD71" wp14:editId="4793DBA9">
            <wp:extent cx="3411855" cy="1319530"/>
            <wp:effectExtent l="0" t="0" r="0" b="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11"/>
                    <a:stretch>
                      <a:fillRect/>
                    </a:stretch>
                  </pic:blipFill>
                  <pic:spPr>
                    <a:xfrm>
                      <a:off x="0" y="0"/>
                      <a:ext cx="3411855" cy="1319530"/>
                    </a:xfrm>
                    <a:prstGeom prst="rect">
                      <a:avLst/>
                    </a:prstGeom>
                  </pic:spPr>
                </pic:pic>
              </a:graphicData>
            </a:graphic>
          </wp:inline>
        </w:drawing>
      </w:r>
    </w:p>
    <w:p w14:paraId="4104136B" w14:textId="15DBE6BD" w:rsidR="00863754" w:rsidRPr="00D6412C" w:rsidRDefault="00863754" w:rsidP="003F58FF">
      <w:pPr>
        <w:rPr>
          <w:i/>
          <w:iCs/>
        </w:rPr>
      </w:pPr>
      <w:r w:rsidRPr="00D6412C">
        <w:rPr>
          <w:b/>
          <w:bCs/>
          <w:i/>
          <w:iCs/>
        </w:rPr>
        <w:t>Figure 4 –</w:t>
      </w:r>
      <w:r w:rsidRPr="00D6412C">
        <w:rPr>
          <w:i/>
          <w:iCs/>
        </w:rPr>
        <w:t xml:space="preserve"> CNN model architecture</w:t>
      </w:r>
    </w:p>
    <w:p w14:paraId="302F909E" w14:textId="77777777" w:rsidR="00863754" w:rsidRPr="00D6412C" w:rsidRDefault="00863754" w:rsidP="003F58FF">
      <w:pPr>
        <w:rPr>
          <w:i/>
          <w:iCs/>
        </w:rPr>
      </w:pPr>
    </w:p>
    <w:p w14:paraId="2CD31FAC" w14:textId="2A5174A1" w:rsidR="001237B4" w:rsidRPr="00D6412C" w:rsidRDefault="003838A4" w:rsidP="002E5E88">
      <w:pPr>
        <w:jc w:val="both"/>
      </w:pPr>
      <w:r w:rsidRPr="00D6412C">
        <w:t>After</w:t>
      </w:r>
      <w:r w:rsidR="005B56A6" w:rsidRPr="00D6412C">
        <w:t xml:space="preserve"> the </w:t>
      </w:r>
      <w:r w:rsidRPr="00D6412C">
        <w:t>training</w:t>
      </w:r>
      <w:r w:rsidR="005B56A6" w:rsidRPr="00D6412C">
        <w:t xml:space="preserve"> stage</w:t>
      </w:r>
      <w:r w:rsidRPr="00D6412C">
        <w:t xml:space="preserve">, models were compiled using </w:t>
      </w:r>
      <w:r w:rsidR="005B56A6" w:rsidRPr="00D6412C">
        <w:t>C</w:t>
      </w:r>
      <w:r w:rsidRPr="00D6412C">
        <w:t xml:space="preserve">ategorical </w:t>
      </w:r>
      <w:r w:rsidR="003F58FF" w:rsidRPr="00D6412C">
        <w:t>cross entropy</w:t>
      </w:r>
      <w:r w:rsidRPr="00D6412C">
        <w:t xml:space="preserve"> loss function to calculate the loss and </w:t>
      </w:r>
      <w:r w:rsidR="005B56A6" w:rsidRPr="00D6412C">
        <w:t>Adam</w:t>
      </w:r>
      <w:r w:rsidRPr="00D6412C">
        <w:t xml:space="preserve"> optimizer to optimize the loss function.</w:t>
      </w:r>
    </w:p>
    <w:p w14:paraId="47F43E6E" w14:textId="000BEFBC" w:rsidR="003838A4" w:rsidRPr="00D6412C" w:rsidRDefault="003838A4" w:rsidP="002E5E88">
      <w:pPr>
        <w:jc w:val="both"/>
      </w:pPr>
    </w:p>
    <w:p w14:paraId="17C88A0A" w14:textId="6ABFF77F" w:rsidR="003838A4" w:rsidRPr="00D6412C" w:rsidRDefault="003838A4" w:rsidP="003838A4">
      <w:pPr>
        <w:jc w:val="both"/>
      </w:pPr>
      <w:r w:rsidRPr="00D6412C">
        <w:t xml:space="preserve">Figure </w:t>
      </w:r>
      <w:r w:rsidR="00863754" w:rsidRPr="00D6412C">
        <w:t>5</w:t>
      </w:r>
      <w:r w:rsidRPr="00D6412C">
        <w:t xml:space="preserve"> shows plots of loss and accuracy curves for both training and validation. It was evident that the first model has the highest validation loss, which was caused by overfitting. Overfitting happens when the train data used have high variance. Thus, the following overfitting reduction techniques were applied:</w:t>
      </w:r>
    </w:p>
    <w:p w14:paraId="03645BA2" w14:textId="77777777" w:rsidR="003838A4" w:rsidRPr="00D6412C" w:rsidRDefault="003838A4" w:rsidP="003838A4">
      <w:pPr>
        <w:jc w:val="both"/>
      </w:pPr>
    </w:p>
    <w:p w14:paraId="3C1BF998" w14:textId="77777777" w:rsidR="003838A4" w:rsidRPr="00D6412C" w:rsidRDefault="003838A4" w:rsidP="003838A4">
      <w:pPr>
        <w:pStyle w:val="ListParagraph"/>
        <w:numPr>
          <w:ilvl w:val="0"/>
          <w:numId w:val="22"/>
        </w:numPr>
        <w:jc w:val="both"/>
      </w:pPr>
      <w:r w:rsidRPr="00D6412C">
        <w:t>Regularization – to enforce simple neural network.</w:t>
      </w:r>
    </w:p>
    <w:p w14:paraId="18430859" w14:textId="77777777" w:rsidR="003838A4" w:rsidRPr="00D6412C" w:rsidRDefault="003838A4" w:rsidP="003838A4">
      <w:pPr>
        <w:pStyle w:val="ListParagraph"/>
        <w:numPr>
          <w:ilvl w:val="0"/>
          <w:numId w:val="22"/>
        </w:numPr>
        <w:jc w:val="both"/>
      </w:pPr>
      <w:r w:rsidRPr="00D6412C">
        <w:t>Weight initialization – using “he initialization”</w:t>
      </w:r>
    </w:p>
    <w:p w14:paraId="5EA406C9" w14:textId="77777777" w:rsidR="003838A4" w:rsidRPr="00D6412C" w:rsidRDefault="003838A4" w:rsidP="003838A4">
      <w:pPr>
        <w:pStyle w:val="ListParagraph"/>
        <w:numPr>
          <w:ilvl w:val="0"/>
          <w:numId w:val="22"/>
        </w:numPr>
        <w:jc w:val="both"/>
      </w:pPr>
      <w:r w:rsidRPr="00D6412C">
        <w:t>Weight constraints – to rescale the network weights if it exceeds the pre-defined limit.</w:t>
      </w:r>
    </w:p>
    <w:p w14:paraId="30455EE3" w14:textId="22B4E76C" w:rsidR="003838A4" w:rsidRPr="00D6412C" w:rsidRDefault="003838A4" w:rsidP="00AC421E">
      <w:pPr>
        <w:pStyle w:val="ListParagraph"/>
        <w:numPr>
          <w:ilvl w:val="0"/>
          <w:numId w:val="22"/>
        </w:numPr>
        <w:jc w:val="both"/>
      </w:pPr>
      <w:r w:rsidRPr="00D6412C">
        <w:t>Dropout regularization – to ignore random subset of units during training.</w:t>
      </w:r>
    </w:p>
    <w:p w14:paraId="6F691597" w14:textId="2D6E3E17" w:rsidR="00886EB3" w:rsidRPr="00D6412C" w:rsidRDefault="00886EB3" w:rsidP="002E5E88">
      <w:pPr>
        <w:jc w:val="both"/>
      </w:pPr>
    </w:p>
    <w:p w14:paraId="7950B21F" w14:textId="1B421D62" w:rsidR="00886EB3" w:rsidRPr="00D6412C" w:rsidRDefault="00886EB3" w:rsidP="00886EB3">
      <w:r w:rsidRPr="00D6412C">
        <w:rPr>
          <w:noProof/>
        </w:rPr>
        <w:drawing>
          <wp:inline distT="0" distB="0" distL="0" distR="0" wp14:anchorId="4C322C53" wp14:editId="31F83CD2">
            <wp:extent cx="3298475" cy="16840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b="49670"/>
                    <a:stretch/>
                  </pic:blipFill>
                  <pic:spPr bwMode="auto">
                    <a:xfrm>
                      <a:off x="0" y="0"/>
                      <a:ext cx="3328342" cy="1699268"/>
                    </a:xfrm>
                    <a:prstGeom prst="rect">
                      <a:avLst/>
                    </a:prstGeom>
                    <a:ln>
                      <a:noFill/>
                    </a:ln>
                    <a:extLst>
                      <a:ext uri="{53640926-AAD7-44D8-BBD7-CCE9431645EC}">
                        <a14:shadowObscured xmlns:a14="http://schemas.microsoft.com/office/drawing/2010/main"/>
                      </a:ext>
                    </a:extLst>
                  </pic:spPr>
                </pic:pic>
              </a:graphicData>
            </a:graphic>
          </wp:inline>
        </w:drawing>
      </w:r>
    </w:p>
    <w:p w14:paraId="526DEAF4" w14:textId="5DDB6EE0" w:rsidR="00805F7F" w:rsidRPr="00D6412C" w:rsidRDefault="00805F7F" w:rsidP="00886EB3">
      <w:r w:rsidRPr="00D6412C">
        <w:rPr>
          <w:noProof/>
        </w:rPr>
        <w:drawing>
          <wp:inline distT="0" distB="0" distL="0" distR="0" wp14:anchorId="46397838" wp14:editId="46E83F41">
            <wp:extent cx="3298830" cy="1600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t="51528"/>
                    <a:stretch/>
                  </pic:blipFill>
                  <pic:spPr bwMode="auto">
                    <a:xfrm>
                      <a:off x="0" y="0"/>
                      <a:ext cx="3325910" cy="1613336"/>
                    </a:xfrm>
                    <a:prstGeom prst="rect">
                      <a:avLst/>
                    </a:prstGeom>
                    <a:ln>
                      <a:noFill/>
                    </a:ln>
                    <a:extLst>
                      <a:ext uri="{53640926-AAD7-44D8-BBD7-CCE9431645EC}">
                        <a14:shadowObscured xmlns:a14="http://schemas.microsoft.com/office/drawing/2010/main"/>
                      </a:ext>
                    </a:extLst>
                  </pic:spPr>
                </pic:pic>
              </a:graphicData>
            </a:graphic>
          </wp:inline>
        </w:drawing>
      </w:r>
    </w:p>
    <w:p w14:paraId="5B589ABB" w14:textId="068E39FC" w:rsidR="00237BB4" w:rsidRPr="00D6412C" w:rsidRDefault="00237BB4" w:rsidP="00886EB3">
      <w:pPr>
        <w:rPr>
          <w:i/>
          <w:iCs/>
        </w:rPr>
      </w:pPr>
      <w:r w:rsidRPr="00D6412C">
        <w:rPr>
          <w:b/>
          <w:bCs/>
          <w:i/>
          <w:iCs/>
        </w:rPr>
        <w:t xml:space="preserve">Figure </w:t>
      </w:r>
      <w:r w:rsidR="00863754" w:rsidRPr="00D6412C">
        <w:rPr>
          <w:b/>
          <w:bCs/>
          <w:i/>
          <w:iCs/>
        </w:rPr>
        <w:t>5</w:t>
      </w:r>
      <w:r w:rsidRPr="00D6412C">
        <w:rPr>
          <w:b/>
          <w:bCs/>
          <w:i/>
          <w:iCs/>
        </w:rPr>
        <w:t xml:space="preserve"> –</w:t>
      </w:r>
      <w:r w:rsidRPr="00D6412C">
        <w:rPr>
          <w:i/>
          <w:iCs/>
        </w:rPr>
        <w:t xml:space="preserve"> CNN model loss and accuracy graph</w:t>
      </w:r>
    </w:p>
    <w:p w14:paraId="214BA98A" w14:textId="21BF9E4A" w:rsidR="00B62644" w:rsidRPr="00D6412C" w:rsidRDefault="00B62644" w:rsidP="002E5E88">
      <w:pPr>
        <w:jc w:val="both"/>
      </w:pPr>
    </w:p>
    <w:p w14:paraId="3AEFDA17" w14:textId="6940F783" w:rsidR="008E6929" w:rsidRPr="00D6412C" w:rsidRDefault="00B445B1" w:rsidP="008E6929">
      <w:pPr>
        <w:jc w:val="both"/>
      </w:pPr>
      <w:r w:rsidRPr="00D6412C">
        <w:t xml:space="preserve">Applying </w:t>
      </w:r>
      <w:r w:rsidR="00142386" w:rsidRPr="00D6412C">
        <w:t>overfitting reduction</w:t>
      </w:r>
      <w:r w:rsidRPr="00D6412C">
        <w:t xml:space="preserve"> steps led to lower loss level and higher accuracy of 88% for the final model.</w:t>
      </w:r>
    </w:p>
    <w:p w14:paraId="162741A4" w14:textId="77777777" w:rsidR="00B445B1" w:rsidRPr="00D6412C" w:rsidRDefault="00B445B1" w:rsidP="008E6929">
      <w:pPr>
        <w:jc w:val="both"/>
      </w:pPr>
    </w:p>
    <w:p w14:paraId="5B2A5A3B" w14:textId="195C29DD" w:rsidR="008E6929" w:rsidRPr="00D6412C" w:rsidRDefault="008E6929" w:rsidP="00B445B1">
      <w:r w:rsidRPr="00D6412C">
        <w:rPr>
          <w:noProof/>
        </w:rPr>
        <w:drawing>
          <wp:inline distT="0" distB="0" distL="0" distR="0" wp14:anchorId="17F6CCAD" wp14:editId="797339BC">
            <wp:extent cx="3411855" cy="18529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3411855" cy="1852930"/>
                    </a:xfrm>
                    <a:prstGeom prst="rect">
                      <a:avLst/>
                    </a:prstGeom>
                  </pic:spPr>
                </pic:pic>
              </a:graphicData>
            </a:graphic>
          </wp:inline>
        </w:drawing>
      </w:r>
    </w:p>
    <w:p w14:paraId="2EB0F0FA" w14:textId="131CD8F3" w:rsidR="00C150E8" w:rsidRPr="00D6412C" w:rsidRDefault="00C150E8" w:rsidP="00C15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lang w:val="en-PH" w:eastAsia="en-PH"/>
        </w:rPr>
      </w:pPr>
      <w:r w:rsidRPr="00D6412C">
        <w:rPr>
          <w:rFonts w:eastAsia="Times New Roman"/>
          <w:color w:val="000000"/>
          <w:lang w:val="en-PH" w:eastAsia="en-PH"/>
        </w:rPr>
        <w:t xml:space="preserve"> </w:t>
      </w:r>
      <w:r w:rsidRPr="00D6412C">
        <w:rPr>
          <w:rFonts w:eastAsia="Times New Roman"/>
          <w:noProof/>
          <w:color w:val="000000"/>
          <w:lang w:val="en-PH" w:eastAsia="en-PH"/>
        </w:rPr>
        <w:drawing>
          <wp:inline distT="0" distB="0" distL="0" distR="0" wp14:anchorId="54BBA02B" wp14:editId="446F963B">
            <wp:extent cx="1566764" cy="153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5990" cy="159560"/>
                    </a:xfrm>
                    <a:prstGeom prst="rect">
                      <a:avLst/>
                    </a:prstGeom>
                  </pic:spPr>
                </pic:pic>
              </a:graphicData>
            </a:graphic>
          </wp:inline>
        </w:drawing>
      </w:r>
    </w:p>
    <w:p w14:paraId="7FBEC239" w14:textId="77777777" w:rsidR="00C150E8" w:rsidRPr="00D6412C" w:rsidRDefault="00C150E8" w:rsidP="00B445B1"/>
    <w:p w14:paraId="476798D4" w14:textId="269BD60D" w:rsidR="008E6929" w:rsidRPr="00D6412C" w:rsidRDefault="008E6929" w:rsidP="00B445B1">
      <w:r w:rsidRPr="00D6412C">
        <w:rPr>
          <w:b/>
          <w:bCs/>
          <w:i/>
          <w:iCs/>
        </w:rPr>
        <w:t xml:space="preserve">Figure </w:t>
      </w:r>
      <w:r w:rsidR="00863754" w:rsidRPr="00D6412C">
        <w:rPr>
          <w:b/>
          <w:bCs/>
          <w:i/>
          <w:iCs/>
        </w:rPr>
        <w:t>6</w:t>
      </w:r>
      <w:r w:rsidRPr="00D6412C">
        <w:rPr>
          <w:b/>
          <w:bCs/>
          <w:i/>
          <w:iCs/>
        </w:rPr>
        <w:t xml:space="preserve"> – </w:t>
      </w:r>
      <w:r w:rsidR="00C150E8" w:rsidRPr="00D6412C">
        <w:rPr>
          <w:i/>
          <w:iCs/>
        </w:rPr>
        <w:t>Preview of the final model output, loss/accuracy graph and accuracy score</w:t>
      </w:r>
    </w:p>
    <w:p w14:paraId="62403313" w14:textId="7B0DF19D" w:rsidR="001237B4" w:rsidRPr="00D6412C" w:rsidRDefault="001237B4" w:rsidP="002E5E88">
      <w:pPr>
        <w:jc w:val="both"/>
      </w:pPr>
    </w:p>
    <w:p w14:paraId="60FB0759" w14:textId="1DD4DDC7" w:rsidR="00B445B1" w:rsidRPr="00D6412C" w:rsidRDefault="00B445B1" w:rsidP="002E5E88">
      <w:pPr>
        <w:jc w:val="both"/>
      </w:pPr>
      <w:r w:rsidRPr="00D6412C">
        <w:t xml:space="preserve">Additionally, since this model </w:t>
      </w:r>
      <w:r w:rsidR="004F7154" w:rsidRPr="00D6412C">
        <w:t xml:space="preserve">used 43K input images with 256x256 dimension, it </w:t>
      </w:r>
      <w:r w:rsidRPr="00D6412C">
        <w:t xml:space="preserve">produced a 3GB </w:t>
      </w:r>
      <w:r w:rsidR="004F7154" w:rsidRPr="00D6412C">
        <w:t>size</w:t>
      </w:r>
      <w:r w:rsidRPr="00D6412C">
        <w:t xml:space="preserve"> of </w:t>
      </w:r>
      <w:r w:rsidR="004F7154" w:rsidRPr="00D6412C">
        <w:t>H5 (model)</w:t>
      </w:r>
      <w:r w:rsidRPr="00D6412C">
        <w:t xml:space="preserve"> file</w:t>
      </w:r>
      <w:r w:rsidR="004F7154" w:rsidRPr="00D6412C">
        <w:t xml:space="preserve">. Thus, </w:t>
      </w:r>
      <w:r w:rsidRPr="00D6412C">
        <w:t xml:space="preserve">pruning technique was implemented. Pruning is a method of compressing a machine learning model by eliminating non-critical sections or parameters. </w:t>
      </w:r>
      <w:r w:rsidR="00112E82" w:rsidRPr="00D6412C">
        <w:t>As for result, pruning</w:t>
      </w:r>
      <w:r w:rsidRPr="00D6412C">
        <w:t xml:space="preserve"> has</w:t>
      </w:r>
      <w:r w:rsidR="00CD5B38" w:rsidRPr="00D6412C">
        <w:t xml:space="preserve"> successfully</w:t>
      </w:r>
      <w:r w:rsidRPr="00D6412C">
        <w:t xml:space="preserve"> brought down the size to 1GB.</w:t>
      </w:r>
    </w:p>
    <w:p w14:paraId="33E38462" w14:textId="77777777" w:rsidR="00407A0A" w:rsidRPr="00D6412C" w:rsidRDefault="00407A0A" w:rsidP="002E5E88">
      <w:pPr>
        <w:jc w:val="both"/>
      </w:pPr>
    </w:p>
    <w:p w14:paraId="3AAFF59D" w14:textId="71AFC4BE" w:rsidR="00B445B1" w:rsidRPr="00D6412C" w:rsidRDefault="0017412B" w:rsidP="0017412B">
      <w:pPr>
        <w:jc w:val="both"/>
        <w:rPr>
          <w:b/>
          <w:bCs/>
        </w:rPr>
      </w:pPr>
      <w:r w:rsidRPr="00D6412C">
        <w:rPr>
          <w:b/>
          <w:bCs/>
        </w:rPr>
        <w:t xml:space="preserve">2. </w:t>
      </w:r>
      <w:r w:rsidR="00B445B1" w:rsidRPr="00D6412C">
        <w:rPr>
          <w:b/>
          <w:bCs/>
        </w:rPr>
        <w:t xml:space="preserve">Method 2 – CNN model using </w:t>
      </w:r>
      <w:proofErr w:type="spellStart"/>
      <w:r w:rsidR="00B445B1" w:rsidRPr="00D6412C">
        <w:rPr>
          <w:b/>
          <w:bCs/>
        </w:rPr>
        <w:t>Keras</w:t>
      </w:r>
      <w:proofErr w:type="spellEnd"/>
      <w:r w:rsidR="00B445B1" w:rsidRPr="00D6412C">
        <w:rPr>
          <w:b/>
          <w:bCs/>
        </w:rPr>
        <w:t xml:space="preserve"> </w:t>
      </w:r>
    </w:p>
    <w:p w14:paraId="0586119E" w14:textId="7881C62F" w:rsidR="00B445B1" w:rsidRPr="00D6412C" w:rsidRDefault="008405C2" w:rsidP="00B445B1">
      <w:pPr>
        <w:jc w:val="both"/>
      </w:pPr>
      <w:r w:rsidRPr="00D6412C">
        <w:t>S</w:t>
      </w:r>
      <w:r w:rsidR="00B445B1" w:rsidRPr="00D6412C">
        <w:t xml:space="preserve">imilar </w:t>
      </w:r>
      <w:r w:rsidR="00146B96" w:rsidRPr="00D6412C">
        <w:t>libraries</w:t>
      </w:r>
      <w:r w:rsidR="00B445B1" w:rsidRPr="00D6412C">
        <w:t xml:space="preserve"> and API were used</w:t>
      </w:r>
      <w:r w:rsidRPr="00D6412C">
        <w:t xml:space="preserve"> in this approach. But pre-processing and model training were handled differently. Data augmentation </w:t>
      </w:r>
      <w:r w:rsidR="007F64FB" w:rsidRPr="00D6412C">
        <w:t>on 32x32 input images were</w:t>
      </w:r>
      <w:r w:rsidRPr="00D6412C">
        <w:t xml:space="preserve"> </w:t>
      </w:r>
      <w:r w:rsidR="004F7154" w:rsidRPr="00D6412C">
        <w:t>achieved</w:t>
      </w:r>
      <w:r w:rsidRPr="00D6412C">
        <w:t xml:space="preserve"> using </w:t>
      </w:r>
      <w:proofErr w:type="spellStart"/>
      <w:r w:rsidRPr="00D6412C">
        <w:t>Keras</w:t>
      </w:r>
      <w:proofErr w:type="spellEnd"/>
      <w:r w:rsidRPr="00D6412C">
        <w:t xml:space="preserve"> Image Data Generator and the generated flow data were fed into the model directly during training phase. The main benefit of this approach is that its more straightforward and faster. </w:t>
      </w:r>
    </w:p>
    <w:p w14:paraId="089550D4" w14:textId="43F55D93" w:rsidR="001237B4" w:rsidRPr="00D6412C" w:rsidRDefault="001237B4" w:rsidP="002E5E88">
      <w:pPr>
        <w:jc w:val="both"/>
      </w:pPr>
    </w:p>
    <w:p w14:paraId="3713B0D6" w14:textId="3D7D137F" w:rsidR="008405C2" w:rsidRPr="00D6412C" w:rsidRDefault="008405C2" w:rsidP="002E5E88">
      <w:pPr>
        <w:jc w:val="both"/>
      </w:pPr>
      <w:r w:rsidRPr="00D6412C">
        <w:t xml:space="preserve">Primarily, this model used the </w:t>
      </w:r>
      <w:proofErr w:type="spellStart"/>
      <w:r w:rsidRPr="00D6412C">
        <w:t>LeNet</w:t>
      </w:r>
      <w:proofErr w:type="spellEnd"/>
      <w:r w:rsidRPr="00D6412C">
        <w:t xml:space="preserve"> architecture</w:t>
      </w:r>
      <w:r w:rsidR="00146B96" w:rsidRPr="00D6412C">
        <w:t xml:space="preserve"> which involves two sets of convolutional, activation and pooling layers</w:t>
      </w:r>
      <w:r w:rsidR="00ED0444" w:rsidRPr="00D6412C">
        <w:t xml:space="preserve">; followed by a fully connected layer, activation, another fully connected, and lastly – a </w:t>
      </w:r>
      <w:proofErr w:type="spellStart"/>
      <w:r w:rsidR="00ED0444" w:rsidRPr="00D6412C">
        <w:t>softmax</w:t>
      </w:r>
      <w:proofErr w:type="spellEnd"/>
      <w:r w:rsidR="00ED0444" w:rsidRPr="00D6412C">
        <w:t xml:space="preserve"> layer. This model is </w:t>
      </w:r>
      <w:r w:rsidR="003838A4" w:rsidRPr="00D6412C">
        <w:t xml:space="preserve">simple, </w:t>
      </w:r>
      <w:r w:rsidR="00ED0444" w:rsidRPr="00D6412C">
        <w:t>easy to understand and enough to provide good result.</w:t>
      </w:r>
    </w:p>
    <w:p w14:paraId="33E17CB1" w14:textId="77777777" w:rsidR="008405C2" w:rsidRPr="00D6412C" w:rsidRDefault="008405C2" w:rsidP="002E5E88">
      <w:pPr>
        <w:jc w:val="both"/>
      </w:pPr>
    </w:p>
    <w:p w14:paraId="32BA5EFD" w14:textId="04C71C4A" w:rsidR="008405C2" w:rsidRPr="00D6412C" w:rsidRDefault="001716C7" w:rsidP="002E5E88">
      <w:pPr>
        <w:jc w:val="both"/>
      </w:pPr>
      <w:r w:rsidRPr="00D6412C">
        <w:rPr>
          <w:noProof/>
        </w:rPr>
        <w:drawing>
          <wp:inline distT="0" distB="0" distL="0" distR="0" wp14:anchorId="6983A66C" wp14:editId="0B9296FE">
            <wp:extent cx="3480334" cy="85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4067" cy="881748"/>
                    </a:xfrm>
                    <a:prstGeom prst="rect">
                      <a:avLst/>
                    </a:prstGeom>
                    <a:noFill/>
                  </pic:spPr>
                </pic:pic>
              </a:graphicData>
            </a:graphic>
          </wp:inline>
        </w:drawing>
      </w:r>
    </w:p>
    <w:p w14:paraId="5757163F" w14:textId="77777777" w:rsidR="00ED0444" w:rsidRPr="00D6412C" w:rsidRDefault="00ED0444" w:rsidP="00C239D8">
      <w:pPr>
        <w:rPr>
          <w:b/>
          <w:bCs/>
          <w:i/>
          <w:iCs/>
        </w:rPr>
      </w:pPr>
    </w:p>
    <w:p w14:paraId="3DB677B2" w14:textId="28127446" w:rsidR="001237B4" w:rsidRPr="00D6412C" w:rsidRDefault="008405C2" w:rsidP="00C239D8">
      <w:pPr>
        <w:rPr>
          <w:i/>
          <w:iCs/>
        </w:rPr>
      </w:pPr>
      <w:r w:rsidRPr="00D6412C">
        <w:rPr>
          <w:b/>
          <w:bCs/>
          <w:i/>
          <w:iCs/>
        </w:rPr>
        <w:t xml:space="preserve">Figure </w:t>
      </w:r>
      <w:r w:rsidR="00863754" w:rsidRPr="00D6412C">
        <w:rPr>
          <w:b/>
          <w:bCs/>
          <w:i/>
          <w:iCs/>
        </w:rPr>
        <w:t>7</w:t>
      </w:r>
      <w:r w:rsidRPr="00D6412C">
        <w:rPr>
          <w:b/>
          <w:bCs/>
          <w:i/>
          <w:iCs/>
        </w:rPr>
        <w:t xml:space="preserve"> -</w:t>
      </w:r>
      <w:r w:rsidRPr="00D6412C">
        <w:rPr>
          <w:i/>
          <w:iCs/>
        </w:rPr>
        <w:t xml:space="preserve">  The </w:t>
      </w:r>
      <w:proofErr w:type="spellStart"/>
      <w:r w:rsidRPr="00D6412C">
        <w:rPr>
          <w:i/>
          <w:iCs/>
        </w:rPr>
        <w:t>LeNet</w:t>
      </w:r>
      <w:proofErr w:type="spellEnd"/>
      <w:r w:rsidRPr="00D6412C">
        <w:rPr>
          <w:i/>
          <w:iCs/>
        </w:rPr>
        <w:t xml:space="preserve"> architecture </w:t>
      </w:r>
    </w:p>
    <w:p w14:paraId="48C36BF1" w14:textId="1AE890C3" w:rsidR="001237B4" w:rsidRPr="00D6412C" w:rsidRDefault="001237B4" w:rsidP="002E5E88">
      <w:pPr>
        <w:jc w:val="both"/>
      </w:pPr>
    </w:p>
    <w:p w14:paraId="6706441B" w14:textId="766FB3A5" w:rsidR="00ED0444" w:rsidRPr="00D6412C" w:rsidRDefault="00ED0444" w:rsidP="002E5E88">
      <w:pPr>
        <w:jc w:val="both"/>
      </w:pPr>
    </w:p>
    <w:p w14:paraId="364BBA1A" w14:textId="09CD8E4B" w:rsidR="00ED0444" w:rsidRPr="00D6412C" w:rsidRDefault="00ED0444" w:rsidP="00ED0444">
      <w:r w:rsidRPr="00D6412C">
        <w:rPr>
          <w:noProof/>
        </w:rPr>
        <w:drawing>
          <wp:inline distT="0" distB="0" distL="0" distR="0" wp14:anchorId="3AAA8213" wp14:editId="17B4A086">
            <wp:extent cx="3412800" cy="199254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2800" cy="1992547"/>
                    </a:xfrm>
                    <a:prstGeom prst="rect">
                      <a:avLst/>
                    </a:prstGeom>
                    <a:noFill/>
                  </pic:spPr>
                </pic:pic>
              </a:graphicData>
            </a:graphic>
          </wp:inline>
        </w:drawing>
      </w:r>
    </w:p>
    <w:p w14:paraId="3E2DC4DF" w14:textId="65C9533E" w:rsidR="00ED0444" w:rsidRPr="00D6412C" w:rsidRDefault="00ED0444" w:rsidP="00ED0444">
      <w:pPr>
        <w:jc w:val="left"/>
      </w:pPr>
      <w:r w:rsidRPr="00D6412C">
        <w:rPr>
          <w:noProof/>
        </w:rPr>
        <w:drawing>
          <wp:inline distT="0" distB="0" distL="0" distR="0" wp14:anchorId="778B686E" wp14:editId="02E7D551">
            <wp:extent cx="2099511"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7" t="1" b="-1"/>
                    <a:stretch/>
                  </pic:blipFill>
                  <pic:spPr bwMode="auto">
                    <a:xfrm>
                      <a:off x="0" y="0"/>
                      <a:ext cx="2180365" cy="184647"/>
                    </a:xfrm>
                    <a:prstGeom prst="rect">
                      <a:avLst/>
                    </a:prstGeom>
                    <a:ln>
                      <a:noFill/>
                    </a:ln>
                    <a:extLst>
                      <a:ext uri="{53640926-AAD7-44D8-BBD7-CCE9431645EC}">
                        <a14:shadowObscured xmlns:a14="http://schemas.microsoft.com/office/drawing/2010/main"/>
                      </a:ext>
                    </a:extLst>
                  </pic:spPr>
                </pic:pic>
              </a:graphicData>
            </a:graphic>
          </wp:inline>
        </w:drawing>
      </w:r>
    </w:p>
    <w:p w14:paraId="1B5906FF" w14:textId="77777777" w:rsidR="00ED0444" w:rsidRPr="00D6412C" w:rsidRDefault="00ED0444" w:rsidP="00ED0444">
      <w:pPr>
        <w:rPr>
          <w:b/>
          <w:bCs/>
          <w:i/>
          <w:iCs/>
        </w:rPr>
      </w:pPr>
    </w:p>
    <w:p w14:paraId="2E548D66" w14:textId="06F9AD27" w:rsidR="00ED0444" w:rsidRPr="00D6412C" w:rsidRDefault="00ED0444" w:rsidP="00ED0444">
      <w:pPr>
        <w:rPr>
          <w:i/>
          <w:iCs/>
        </w:rPr>
      </w:pPr>
      <w:r w:rsidRPr="00D6412C">
        <w:rPr>
          <w:b/>
          <w:bCs/>
          <w:i/>
          <w:iCs/>
        </w:rPr>
        <w:t xml:space="preserve">Figure </w:t>
      </w:r>
      <w:r w:rsidR="00863754" w:rsidRPr="00D6412C">
        <w:rPr>
          <w:b/>
          <w:bCs/>
          <w:i/>
          <w:iCs/>
        </w:rPr>
        <w:t>8</w:t>
      </w:r>
      <w:r w:rsidRPr="00D6412C">
        <w:rPr>
          <w:b/>
          <w:bCs/>
          <w:i/>
          <w:iCs/>
        </w:rPr>
        <w:t xml:space="preserve"> –</w:t>
      </w:r>
      <w:r w:rsidRPr="00D6412C">
        <w:rPr>
          <w:i/>
          <w:iCs/>
        </w:rPr>
        <w:t xml:space="preserve"> Preview of model output, loss/accuracy graph and accuracy score</w:t>
      </w:r>
    </w:p>
    <w:p w14:paraId="5AAAC2BB" w14:textId="63FD6EAD" w:rsidR="00C150E8" w:rsidRPr="00D6412C" w:rsidRDefault="00C150E8" w:rsidP="00ED0444">
      <w:pPr>
        <w:rPr>
          <w:i/>
          <w:iCs/>
        </w:rPr>
      </w:pPr>
    </w:p>
    <w:p w14:paraId="0C8BCE86" w14:textId="4A4D7A5D" w:rsidR="00C150E8" w:rsidRPr="00D6412C" w:rsidRDefault="00C150E8" w:rsidP="00C150E8">
      <w:pPr>
        <w:jc w:val="both"/>
      </w:pPr>
    </w:p>
    <w:p w14:paraId="16A0150B" w14:textId="23CEB8D2" w:rsidR="00C150E8" w:rsidRPr="00D6412C" w:rsidRDefault="0017412B" w:rsidP="0017412B">
      <w:pPr>
        <w:jc w:val="both"/>
        <w:rPr>
          <w:b/>
          <w:bCs/>
        </w:rPr>
      </w:pPr>
      <w:r w:rsidRPr="00D6412C">
        <w:rPr>
          <w:b/>
          <w:bCs/>
        </w:rPr>
        <w:t xml:space="preserve">3. </w:t>
      </w:r>
      <w:r w:rsidR="00786956" w:rsidRPr="00D6412C">
        <w:rPr>
          <w:b/>
          <w:bCs/>
        </w:rPr>
        <w:t xml:space="preserve">Method </w:t>
      </w:r>
      <w:r w:rsidR="00137ED9" w:rsidRPr="00D6412C">
        <w:rPr>
          <w:b/>
          <w:bCs/>
        </w:rPr>
        <w:t>3</w:t>
      </w:r>
      <w:r w:rsidR="00786956" w:rsidRPr="00D6412C">
        <w:rPr>
          <w:b/>
          <w:bCs/>
        </w:rPr>
        <w:t xml:space="preserve"> – CNN model using </w:t>
      </w:r>
      <w:proofErr w:type="spellStart"/>
      <w:r w:rsidR="00786956" w:rsidRPr="00D6412C">
        <w:rPr>
          <w:b/>
          <w:bCs/>
        </w:rPr>
        <w:t>Pytorch</w:t>
      </w:r>
      <w:proofErr w:type="spellEnd"/>
    </w:p>
    <w:p w14:paraId="20DB52EE" w14:textId="4354718E" w:rsidR="002F02DF" w:rsidRPr="00D6412C" w:rsidRDefault="00786956" w:rsidP="002E5E88">
      <w:pPr>
        <w:jc w:val="both"/>
      </w:pPr>
      <w:proofErr w:type="spellStart"/>
      <w:r w:rsidRPr="00D6412C">
        <w:t>Pytorch</w:t>
      </w:r>
      <w:proofErr w:type="spellEnd"/>
      <w:r w:rsidRPr="00D6412C">
        <w:t xml:space="preserve"> based CNN model was developed from scratch using both </w:t>
      </w:r>
      <w:r w:rsidR="002F02DF" w:rsidRPr="00D6412C">
        <w:t>‘</w:t>
      </w:r>
      <w:proofErr w:type="spellStart"/>
      <w:r w:rsidR="002F02DF" w:rsidRPr="00D6412C">
        <w:t>cpu</w:t>
      </w:r>
      <w:proofErr w:type="spellEnd"/>
      <w:r w:rsidR="002F02DF" w:rsidRPr="00D6412C">
        <w:t xml:space="preserve">’ device and </w:t>
      </w:r>
      <w:proofErr w:type="spellStart"/>
      <w:r w:rsidRPr="00D6412C">
        <w:t>cuda</w:t>
      </w:r>
      <w:proofErr w:type="spellEnd"/>
      <w:r w:rsidRPr="00D6412C">
        <w:t xml:space="preserve"> to leverage ‘</w:t>
      </w:r>
      <w:proofErr w:type="spellStart"/>
      <w:r w:rsidRPr="00D6412C">
        <w:t>gpu</w:t>
      </w:r>
      <w:proofErr w:type="spellEnd"/>
      <w:r w:rsidRPr="00D6412C">
        <w:t>’ power The generated model has four total layers and in</w:t>
      </w:r>
      <w:r w:rsidR="002F02DF" w:rsidRPr="00D6412C">
        <w:t>p</w:t>
      </w:r>
      <w:r w:rsidRPr="00D6412C">
        <w:t>ut of 32x32x3</w:t>
      </w:r>
      <w:r w:rsidR="002F02DF" w:rsidRPr="00D6412C">
        <w:t xml:space="preserve">. </w:t>
      </w:r>
      <w:r w:rsidRPr="00D6412C">
        <w:t xml:space="preserve">This approach </w:t>
      </w:r>
      <w:r w:rsidR="002F02DF" w:rsidRPr="00D6412C">
        <w:t>was</w:t>
      </w:r>
      <w:r w:rsidRPr="00D6412C">
        <w:t xml:space="preserve"> the most complex among the methods applied for this project. Several hyper-parameter tunings </w:t>
      </w:r>
      <w:r w:rsidR="002F02DF" w:rsidRPr="00D6412C">
        <w:t>like increasing and decreasing input/</w:t>
      </w:r>
      <w:proofErr w:type="spellStart"/>
      <w:r w:rsidR="002F02DF" w:rsidRPr="00D6412C">
        <w:t>ouput</w:t>
      </w:r>
      <w:proofErr w:type="spellEnd"/>
      <w:r w:rsidR="002F02DF" w:rsidRPr="00D6412C">
        <w:t xml:space="preserve"> channels, reducing the </w:t>
      </w:r>
      <w:proofErr w:type="spellStart"/>
      <w:r w:rsidR="002F02DF" w:rsidRPr="00D6412C">
        <w:t>batch_size</w:t>
      </w:r>
      <w:proofErr w:type="spellEnd"/>
      <w:r w:rsidR="00E342EF" w:rsidRPr="00D6412C">
        <w:t xml:space="preserve"> and</w:t>
      </w:r>
      <w:r w:rsidR="002F02DF" w:rsidRPr="00D6412C">
        <w:t xml:space="preserve"> decreasing memory size requirements </w:t>
      </w:r>
      <w:r w:rsidRPr="00D6412C">
        <w:t>were performed to get the most logical result. Moreover, running  a torch model required higher RAM capacity</w:t>
      </w:r>
      <w:r w:rsidR="00E342EF" w:rsidRPr="00D6412C">
        <w:t xml:space="preserve"> which is the most challenging part.</w:t>
      </w:r>
    </w:p>
    <w:p w14:paraId="0F147673" w14:textId="77777777" w:rsidR="002F02DF" w:rsidRPr="00D6412C" w:rsidRDefault="002F02DF" w:rsidP="002E5E88">
      <w:pPr>
        <w:jc w:val="both"/>
      </w:pPr>
    </w:p>
    <w:p w14:paraId="435E0048" w14:textId="36CCC1E0" w:rsidR="001237B4" w:rsidRPr="00D6412C" w:rsidRDefault="00786956" w:rsidP="002E5E88">
      <w:pPr>
        <w:jc w:val="both"/>
      </w:pPr>
      <w:r w:rsidRPr="00D6412C">
        <w:t xml:space="preserve">Nonetheless, final model was successfully generated with an accuracy score </w:t>
      </w:r>
      <w:r w:rsidR="00E342EF" w:rsidRPr="00D6412C">
        <w:t>of 23%</w:t>
      </w:r>
    </w:p>
    <w:p w14:paraId="314CF411" w14:textId="703BEB97" w:rsidR="002F02DF" w:rsidRPr="00D6412C" w:rsidRDefault="002F02DF" w:rsidP="002E5E88">
      <w:pPr>
        <w:jc w:val="both"/>
      </w:pPr>
    </w:p>
    <w:p w14:paraId="45CA01A2" w14:textId="54637785" w:rsidR="002F02DF" w:rsidRPr="00D6412C" w:rsidRDefault="002F02DF" w:rsidP="002E5E88">
      <w:pPr>
        <w:jc w:val="both"/>
      </w:pPr>
      <w:r w:rsidRPr="00D6412C">
        <w:rPr>
          <w:noProof/>
        </w:rPr>
        <w:drawing>
          <wp:inline distT="0" distB="0" distL="0" distR="0" wp14:anchorId="28C3D56D" wp14:editId="24C57E5E">
            <wp:extent cx="3411855" cy="883285"/>
            <wp:effectExtent l="0" t="0" r="0" b="0"/>
            <wp:docPr id="5" name="Picture 4" descr="A picture containing text, person, screenshot&#10;&#10;Description automatically generated">
              <a:extLst xmlns:a="http://schemas.openxmlformats.org/drawingml/2006/main">
                <a:ext uri="{FF2B5EF4-FFF2-40B4-BE49-F238E27FC236}">
                  <a16:creationId xmlns:a16="http://schemas.microsoft.com/office/drawing/2014/main" id="{23525E76-CD29-4BA7-BA69-9467A4394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erson, screenshot&#10;&#10;Description automatically generated">
                      <a:extLst>
                        <a:ext uri="{FF2B5EF4-FFF2-40B4-BE49-F238E27FC236}">
                          <a16:creationId xmlns:a16="http://schemas.microsoft.com/office/drawing/2014/main" id="{23525E76-CD29-4BA7-BA69-9467A4394A97}"/>
                        </a:ext>
                      </a:extLst>
                    </pic:cNvPr>
                    <pic:cNvPicPr>
                      <a:picLocks noChangeAspect="1"/>
                    </pic:cNvPicPr>
                  </pic:nvPicPr>
                  <pic:blipFill>
                    <a:blip r:embed="rId18"/>
                    <a:stretch>
                      <a:fillRect/>
                    </a:stretch>
                  </pic:blipFill>
                  <pic:spPr>
                    <a:xfrm>
                      <a:off x="0" y="0"/>
                      <a:ext cx="3411855" cy="883285"/>
                    </a:xfrm>
                    <a:prstGeom prst="rect">
                      <a:avLst/>
                    </a:prstGeom>
                  </pic:spPr>
                </pic:pic>
              </a:graphicData>
            </a:graphic>
          </wp:inline>
        </w:drawing>
      </w:r>
    </w:p>
    <w:p w14:paraId="3D9E4A18" w14:textId="154E2835" w:rsidR="002F02DF" w:rsidRPr="00D6412C" w:rsidRDefault="002F02DF" w:rsidP="002F02DF">
      <w:pPr>
        <w:rPr>
          <w:i/>
          <w:iCs/>
        </w:rPr>
      </w:pPr>
      <w:r w:rsidRPr="00D6412C">
        <w:rPr>
          <w:b/>
          <w:bCs/>
          <w:i/>
          <w:iCs/>
        </w:rPr>
        <w:t xml:space="preserve">Figure </w:t>
      </w:r>
      <w:r w:rsidR="00863754" w:rsidRPr="00D6412C">
        <w:rPr>
          <w:b/>
          <w:bCs/>
          <w:i/>
          <w:iCs/>
        </w:rPr>
        <w:t>9</w:t>
      </w:r>
      <w:r w:rsidRPr="00D6412C">
        <w:rPr>
          <w:b/>
          <w:bCs/>
          <w:i/>
          <w:iCs/>
        </w:rPr>
        <w:t xml:space="preserve"> –</w:t>
      </w:r>
      <w:r w:rsidRPr="00D6412C">
        <w:rPr>
          <w:i/>
          <w:iCs/>
        </w:rPr>
        <w:t xml:space="preserve"> torch model details</w:t>
      </w:r>
    </w:p>
    <w:p w14:paraId="1FAE5F8A" w14:textId="118E90C0" w:rsidR="00156EFC" w:rsidRPr="00D6412C" w:rsidRDefault="00156EFC" w:rsidP="002F02DF">
      <w:pPr>
        <w:rPr>
          <w:i/>
          <w:iCs/>
        </w:rPr>
      </w:pPr>
    </w:p>
    <w:p w14:paraId="2553E267" w14:textId="3115C3A4" w:rsidR="00137ED9" w:rsidRPr="00D6412C" w:rsidRDefault="00137ED9" w:rsidP="00137ED9">
      <w:pPr>
        <w:jc w:val="both"/>
        <w:rPr>
          <w:b/>
          <w:bCs/>
        </w:rPr>
      </w:pPr>
      <w:r w:rsidRPr="00D6412C">
        <w:rPr>
          <w:b/>
          <w:bCs/>
        </w:rPr>
        <w:t>C.</w:t>
      </w:r>
      <w:r w:rsidR="00BC4A9B" w:rsidRPr="00D6412C">
        <w:rPr>
          <w:b/>
          <w:bCs/>
        </w:rPr>
        <w:t>2</w:t>
      </w:r>
      <w:r w:rsidRPr="00D6412C">
        <w:rPr>
          <w:b/>
          <w:bCs/>
        </w:rPr>
        <w:t xml:space="preserve"> </w:t>
      </w:r>
      <w:r w:rsidR="0093610B" w:rsidRPr="00D6412C">
        <w:rPr>
          <w:b/>
          <w:bCs/>
        </w:rPr>
        <w:t xml:space="preserve"> </w:t>
      </w:r>
      <w:r w:rsidR="00FE60BC" w:rsidRPr="00D6412C">
        <w:rPr>
          <w:b/>
          <w:bCs/>
        </w:rPr>
        <w:t xml:space="preserve">CNN </w:t>
      </w:r>
      <w:r w:rsidR="0093610B" w:rsidRPr="00D6412C">
        <w:rPr>
          <w:b/>
          <w:bCs/>
        </w:rPr>
        <w:t>Result and Analysis</w:t>
      </w:r>
    </w:p>
    <w:p w14:paraId="510031E9" w14:textId="74B8F08F" w:rsidR="007563BB" w:rsidRPr="00D6412C" w:rsidRDefault="007563BB" w:rsidP="00137ED9">
      <w:pPr>
        <w:jc w:val="both"/>
      </w:pPr>
      <w:r w:rsidRPr="00D6412C">
        <w:t xml:space="preserve">Out of the three </w:t>
      </w:r>
      <w:r w:rsidR="001057E6" w:rsidRPr="00D6412C">
        <w:t>approaches conducted</w:t>
      </w:r>
      <w:r w:rsidR="00C8456C" w:rsidRPr="00D6412C">
        <w:t xml:space="preserve">, </w:t>
      </w:r>
      <w:r w:rsidR="001057E6" w:rsidRPr="00D6412C">
        <w:t xml:space="preserve">Method 2 </w:t>
      </w:r>
      <w:r w:rsidR="008463F0" w:rsidRPr="00D6412C">
        <w:t xml:space="preserve">provided the highest test and validation score with 97%. Although </w:t>
      </w:r>
      <w:r w:rsidR="00DB0BB1" w:rsidRPr="00D6412C">
        <w:t xml:space="preserve">overfitting still exist, the testing done on new images </w:t>
      </w:r>
      <w:r w:rsidR="009E797C" w:rsidRPr="00D6412C">
        <w:t xml:space="preserve">(all German signs) </w:t>
      </w:r>
      <w:r w:rsidR="00DB0BB1" w:rsidRPr="00D6412C">
        <w:t xml:space="preserve">yield </w:t>
      </w:r>
      <w:r w:rsidR="005823C9" w:rsidRPr="00D6412C">
        <w:t>6</w:t>
      </w:r>
      <w:r w:rsidR="00DB0BB1" w:rsidRPr="00D6412C">
        <w:t>0-</w:t>
      </w:r>
      <w:r w:rsidR="005823C9" w:rsidRPr="00D6412C">
        <w:t>7</w:t>
      </w:r>
      <w:r w:rsidR="00DB0BB1" w:rsidRPr="00D6412C">
        <w:t>0%</w:t>
      </w:r>
      <w:r w:rsidR="00C8456C" w:rsidRPr="00D6412C">
        <w:t>.</w:t>
      </w:r>
      <w:r w:rsidR="000635D2" w:rsidRPr="00D6412C">
        <w:t xml:space="preserve"> </w:t>
      </w:r>
    </w:p>
    <w:p w14:paraId="1C510919" w14:textId="6BD6CA96" w:rsidR="00D20DB6" w:rsidRPr="00D6412C" w:rsidRDefault="00D20DB6" w:rsidP="00137ED9">
      <w:pPr>
        <w:jc w:val="both"/>
      </w:pPr>
    </w:p>
    <w:p w14:paraId="2A26D9C6" w14:textId="54B23126" w:rsidR="00D20DB6" w:rsidRPr="00D6412C" w:rsidRDefault="009E797C" w:rsidP="00137ED9">
      <w:pPr>
        <w:jc w:val="both"/>
      </w:pPr>
      <w:r w:rsidRPr="00D6412C">
        <w:t xml:space="preserve">During UAT </w:t>
      </w:r>
      <w:r w:rsidR="008C19E8" w:rsidRPr="00D6412C">
        <w:t>stage</w:t>
      </w:r>
      <w:r w:rsidRPr="00D6412C">
        <w:t>, t</w:t>
      </w:r>
      <w:r w:rsidR="00D20DB6" w:rsidRPr="00D6412C">
        <w:t xml:space="preserve">he model was </w:t>
      </w:r>
      <w:r w:rsidR="009D7AC3" w:rsidRPr="00D6412C">
        <w:t xml:space="preserve">also </w:t>
      </w:r>
      <w:r w:rsidR="00D20DB6" w:rsidRPr="00D6412C">
        <w:t xml:space="preserve">tested </w:t>
      </w:r>
      <w:r w:rsidRPr="00D6412C">
        <w:t>against</w:t>
      </w:r>
      <w:r w:rsidR="00D20DB6" w:rsidRPr="00D6412C">
        <w:t xml:space="preserve"> non-German traffic signs</w:t>
      </w:r>
      <w:r w:rsidR="009D7AC3" w:rsidRPr="00D6412C">
        <w:t xml:space="preserve"> and the result </w:t>
      </w:r>
      <w:r w:rsidR="002F0321" w:rsidRPr="00D6412C">
        <w:t>was</w:t>
      </w:r>
      <w:r w:rsidR="009D7AC3" w:rsidRPr="00D6412C">
        <w:t xml:space="preserve"> </w:t>
      </w:r>
      <w:r w:rsidR="00C60EC4" w:rsidRPr="00D6412C">
        <w:t>poor to consistent</w:t>
      </w:r>
      <w:r w:rsidR="009D7AC3" w:rsidRPr="00D6412C">
        <w:t xml:space="preserve"> with </w:t>
      </w:r>
      <w:r w:rsidR="002F0321" w:rsidRPr="00D6412C">
        <w:t>accuracy score ranging from</w:t>
      </w:r>
      <w:r w:rsidR="009D7AC3" w:rsidRPr="00D6412C">
        <w:t xml:space="preserve"> </w:t>
      </w:r>
      <w:r w:rsidR="00C60EC4" w:rsidRPr="00D6412C">
        <w:t>2</w:t>
      </w:r>
      <w:r w:rsidR="009D7AC3" w:rsidRPr="00D6412C">
        <w:t>0-</w:t>
      </w:r>
      <w:r w:rsidR="00C60EC4" w:rsidRPr="00D6412C">
        <w:t>3</w:t>
      </w:r>
      <w:r w:rsidR="009D7AC3" w:rsidRPr="00D6412C">
        <w:t xml:space="preserve">0%. </w:t>
      </w:r>
      <w:r w:rsidR="00695980" w:rsidRPr="00D6412C">
        <w:t xml:space="preserve">Adding 70 non-German signs on the </w:t>
      </w:r>
      <w:r w:rsidR="0099150B" w:rsidRPr="00D6412C">
        <w:t xml:space="preserve">train </w:t>
      </w:r>
      <w:r w:rsidR="00695980" w:rsidRPr="00D6412C">
        <w:t xml:space="preserve">dataset </w:t>
      </w:r>
      <w:r w:rsidR="0099150B" w:rsidRPr="00D6412C">
        <w:t>improved the accuracy</w:t>
      </w:r>
      <w:r w:rsidR="00CE6733" w:rsidRPr="00D6412C">
        <w:t xml:space="preserve">, but </w:t>
      </w:r>
      <w:r w:rsidR="004C53AE" w:rsidRPr="00D6412C">
        <w:t xml:space="preserve">percentage was </w:t>
      </w:r>
      <w:r w:rsidR="00CE6733" w:rsidRPr="00D6412C">
        <w:t>not significant.</w:t>
      </w:r>
    </w:p>
    <w:p w14:paraId="2456DB01" w14:textId="331C7487" w:rsidR="00402BCC" w:rsidRPr="00D6412C" w:rsidRDefault="00402BCC" w:rsidP="00137ED9">
      <w:pPr>
        <w:jc w:val="both"/>
      </w:pPr>
    </w:p>
    <w:p w14:paraId="55765D82" w14:textId="3481F666" w:rsidR="00156EFC" w:rsidRPr="00D6412C" w:rsidRDefault="002F02DF" w:rsidP="00156EFC">
      <w:pPr>
        <w:pStyle w:val="Heading2"/>
      </w:pPr>
      <w:r w:rsidRPr="00D6412C">
        <w:t>User Interface</w:t>
      </w:r>
    </w:p>
    <w:p w14:paraId="7C856E67" w14:textId="72919AFC" w:rsidR="002F02DF" w:rsidRPr="00D6412C" w:rsidRDefault="00156EFC" w:rsidP="00156EFC">
      <w:pPr>
        <w:jc w:val="left"/>
      </w:pPr>
      <w:r w:rsidRPr="00D6412C">
        <w:t>A web application was built to run the final CNN model with a graphical user interface.</w:t>
      </w:r>
      <w:r w:rsidRPr="00D6412C">
        <w:rPr>
          <w:i/>
          <w:iCs/>
        </w:rPr>
        <w:t xml:space="preserve"> </w:t>
      </w:r>
      <w:r w:rsidRPr="00D6412C">
        <w:t xml:space="preserve">Various tools were used to create a simple but well-structured architecture. </w:t>
      </w:r>
    </w:p>
    <w:p w14:paraId="56F3AD6E" w14:textId="5D5146C7" w:rsidR="00156EFC" w:rsidRPr="00D6412C" w:rsidRDefault="00156EFC" w:rsidP="00156EFC">
      <w:pPr>
        <w:jc w:val="left"/>
      </w:pPr>
    </w:p>
    <w:p w14:paraId="121516C3" w14:textId="0D3CF8BB" w:rsidR="00156EFC" w:rsidRPr="00D6412C" w:rsidRDefault="00156EFC" w:rsidP="00156EFC">
      <w:pPr>
        <w:jc w:val="left"/>
      </w:pPr>
      <w:r w:rsidRPr="00D6412C">
        <w:rPr>
          <w:noProof/>
        </w:rPr>
        <w:drawing>
          <wp:inline distT="0" distB="0" distL="0" distR="0" wp14:anchorId="3D42A382" wp14:editId="4FAC5AFF">
            <wp:extent cx="3443055" cy="99365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7555" cy="1006495"/>
                    </a:xfrm>
                    <a:prstGeom prst="rect">
                      <a:avLst/>
                    </a:prstGeom>
                    <a:noFill/>
                  </pic:spPr>
                </pic:pic>
              </a:graphicData>
            </a:graphic>
          </wp:inline>
        </w:drawing>
      </w:r>
    </w:p>
    <w:p w14:paraId="06ED1D16" w14:textId="5A8AD943" w:rsidR="002F02DF" w:rsidRPr="00D6412C" w:rsidRDefault="002F02DF" w:rsidP="002E5E88">
      <w:pPr>
        <w:jc w:val="both"/>
      </w:pPr>
    </w:p>
    <w:p w14:paraId="1BBDB536" w14:textId="05B12246" w:rsidR="004D3C2D" w:rsidRPr="00D6412C" w:rsidRDefault="004D3C2D" w:rsidP="00286E61">
      <w:pPr>
        <w:rPr>
          <w:i/>
          <w:iCs/>
        </w:rPr>
      </w:pPr>
      <w:r w:rsidRPr="00D6412C">
        <w:rPr>
          <w:b/>
          <w:bCs/>
          <w:i/>
          <w:iCs/>
        </w:rPr>
        <w:t xml:space="preserve">Figure </w:t>
      </w:r>
      <w:r w:rsidR="00863754" w:rsidRPr="00D6412C">
        <w:rPr>
          <w:b/>
          <w:bCs/>
          <w:i/>
          <w:iCs/>
        </w:rPr>
        <w:t>10</w:t>
      </w:r>
      <w:r w:rsidRPr="00D6412C">
        <w:rPr>
          <w:b/>
          <w:bCs/>
          <w:i/>
          <w:iCs/>
        </w:rPr>
        <w:t xml:space="preserve"> </w:t>
      </w:r>
      <w:r w:rsidR="00286E61" w:rsidRPr="00D6412C">
        <w:rPr>
          <w:b/>
          <w:bCs/>
          <w:i/>
          <w:iCs/>
        </w:rPr>
        <w:t>–</w:t>
      </w:r>
      <w:r w:rsidRPr="00D6412C">
        <w:rPr>
          <w:i/>
          <w:iCs/>
        </w:rPr>
        <w:t xml:space="preserve"> </w:t>
      </w:r>
      <w:r w:rsidR="00286E61" w:rsidRPr="00D6412C">
        <w:rPr>
          <w:i/>
          <w:iCs/>
        </w:rPr>
        <w:t>TS Classif</w:t>
      </w:r>
      <w:r w:rsidR="009A3C6F" w:rsidRPr="00D6412C">
        <w:rPr>
          <w:i/>
          <w:iCs/>
        </w:rPr>
        <w:t>ication</w:t>
      </w:r>
      <w:r w:rsidR="00286E61" w:rsidRPr="00D6412C">
        <w:rPr>
          <w:i/>
          <w:iCs/>
        </w:rPr>
        <w:t xml:space="preserve"> application architecture</w:t>
      </w:r>
    </w:p>
    <w:p w14:paraId="62B929D9" w14:textId="748759D9" w:rsidR="00786956" w:rsidRPr="00D6412C" w:rsidRDefault="00786956" w:rsidP="002E5E88">
      <w:pPr>
        <w:jc w:val="both"/>
      </w:pPr>
    </w:p>
    <w:p w14:paraId="078EC8E1" w14:textId="2C6048BB" w:rsidR="00786956" w:rsidRPr="00D6412C" w:rsidRDefault="00492FAF" w:rsidP="002E5E88">
      <w:pPr>
        <w:jc w:val="both"/>
        <w:rPr>
          <w:b/>
          <w:bCs/>
        </w:rPr>
      </w:pPr>
      <w:r w:rsidRPr="00D6412C">
        <w:rPr>
          <w:b/>
          <w:bCs/>
        </w:rPr>
        <w:t xml:space="preserve">D.1 </w:t>
      </w:r>
      <w:r w:rsidR="00C3795F" w:rsidRPr="00D6412C">
        <w:rPr>
          <w:b/>
          <w:bCs/>
        </w:rPr>
        <w:t>W</w:t>
      </w:r>
      <w:r w:rsidRPr="00D6412C">
        <w:rPr>
          <w:b/>
          <w:bCs/>
        </w:rPr>
        <w:t xml:space="preserve">eb </w:t>
      </w:r>
      <w:r w:rsidR="00C3795F" w:rsidRPr="00D6412C">
        <w:rPr>
          <w:b/>
          <w:bCs/>
        </w:rPr>
        <w:t>F</w:t>
      </w:r>
      <w:r w:rsidRPr="00D6412C">
        <w:rPr>
          <w:b/>
          <w:bCs/>
        </w:rPr>
        <w:t>ramework</w:t>
      </w:r>
      <w:r w:rsidR="00C3795F" w:rsidRPr="00D6412C">
        <w:rPr>
          <w:b/>
          <w:bCs/>
        </w:rPr>
        <w:t xml:space="preserve"> using </w:t>
      </w:r>
      <w:proofErr w:type="spellStart"/>
      <w:r w:rsidR="00C3795F" w:rsidRPr="00D6412C">
        <w:rPr>
          <w:b/>
          <w:bCs/>
        </w:rPr>
        <w:t>Streamlit</w:t>
      </w:r>
      <w:proofErr w:type="spellEnd"/>
    </w:p>
    <w:p w14:paraId="5E3482F3" w14:textId="33C2C324" w:rsidR="00C3795F" w:rsidRPr="00D6412C" w:rsidRDefault="00492FAF" w:rsidP="002E5E88">
      <w:pPr>
        <w:jc w:val="both"/>
      </w:pPr>
      <w:proofErr w:type="spellStart"/>
      <w:r w:rsidRPr="00D6412C">
        <w:t>Streamlit</w:t>
      </w:r>
      <w:proofErr w:type="spellEnd"/>
      <w:r w:rsidRPr="00D6412C">
        <w:t xml:space="preserve">, a python library that was created mainly for displaying </w:t>
      </w:r>
      <w:r w:rsidR="00C3795F" w:rsidRPr="00D6412C">
        <w:t>any machine learning</w:t>
      </w:r>
      <w:r w:rsidRPr="00D6412C">
        <w:t xml:space="preserve"> model output in a browser, was utilized for this project. This tool </w:t>
      </w:r>
      <w:r w:rsidR="00C3795F" w:rsidRPr="00D6412C">
        <w:t>was</w:t>
      </w:r>
      <w:r w:rsidRPr="00D6412C">
        <w:t xml:space="preserve"> easy to use as it comes with pre-built web components like the image upload function and selection buttons. By default, </w:t>
      </w:r>
      <w:proofErr w:type="spellStart"/>
      <w:r w:rsidR="00C3795F" w:rsidRPr="00D6412C">
        <w:t>S</w:t>
      </w:r>
      <w:r w:rsidRPr="00D6412C">
        <w:t>treamlit</w:t>
      </w:r>
      <w:proofErr w:type="spellEnd"/>
      <w:r w:rsidRPr="00D6412C">
        <w:t xml:space="preserve"> service runs in port 8501 and this was retained </w:t>
      </w:r>
      <w:r w:rsidR="00C3795F" w:rsidRPr="00D6412C">
        <w:t xml:space="preserve">for this project, </w:t>
      </w:r>
      <w:r w:rsidRPr="00D6412C">
        <w:t xml:space="preserve">so </w:t>
      </w:r>
      <w:r w:rsidR="00C3795F" w:rsidRPr="00D6412C">
        <w:t xml:space="preserve">that </w:t>
      </w:r>
      <w:r w:rsidRPr="00D6412C">
        <w:t xml:space="preserve">port 8080 can be used in other </w:t>
      </w:r>
      <w:r w:rsidR="000A263A" w:rsidRPr="00D6412C">
        <w:t>purpose</w:t>
      </w:r>
      <w:r w:rsidRPr="00D6412C">
        <w:t xml:space="preserve"> like debugging</w:t>
      </w:r>
      <w:r w:rsidR="000A263A" w:rsidRPr="00D6412C">
        <w:t xml:space="preserve"> process</w:t>
      </w:r>
      <w:r w:rsidRPr="00D6412C">
        <w:t xml:space="preserve">. The </w:t>
      </w:r>
      <w:r w:rsidR="00C3795F" w:rsidRPr="00D6412C">
        <w:t xml:space="preserve">code </w:t>
      </w:r>
      <w:r w:rsidRPr="00D6412C">
        <w:t>workflow</w:t>
      </w:r>
      <w:r w:rsidR="00C3795F" w:rsidRPr="00D6412C">
        <w:t xml:space="preserve"> </w:t>
      </w:r>
      <w:r w:rsidRPr="00D6412C">
        <w:t xml:space="preserve">starts with loading the model and the </w:t>
      </w:r>
      <w:proofErr w:type="spellStart"/>
      <w:r w:rsidRPr="00D6412C">
        <w:t>datasource</w:t>
      </w:r>
      <w:proofErr w:type="spellEnd"/>
      <w:r w:rsidRPr="00D6412C">
        <w:t xml:space="preserve"> csv files respectively. </w:t>
      </w:r>
    </w:p>
    <w:p w14:paraId="07961BCE" w14:textId="77777777" w:rsidR="00C3795F" w:rsidRPr="00D6412C" w:rsidRDefault="00C3795F" w:rsidP="002E5E88">
      <w:pPr>
        <w:jc w:val="both"/>
      </w:pPr>
    </w:p>
    <w:p w14:paraId="684A423E" w14:textId="24B557CC" w:rsidR="00492FAF" w:rsidRPr="00D6412C" w:rsidRDefault="00492FAF" w:rsidP="002E5E88">
      <w:pPr>
        <w:jc w:val="both"/>
      </w:pPr>
      <w:r w:rsidRPr="00D6412C">
        <w:t>Then the uploaded image will be pre-processed by converting to grayscale, applying histogram equalizer (</w:t>
      </w:r>
      <w:proofErr w:type="spellStart"/>
      <w:r w:rsidRPr="00D6412C">
        <w:t>equalizeHist</w:t>
      </w:r>
      <w:proofErr w:type="spellEnd"/>
      <w:r w:rsidRPr="00D6412C">
        <w:t>), normalizing and reshaping.</w:t>
      </w:r>
    </w:p>
    <w:p w14:paraId="5BF5FC28" w14:textId="16629AF4" w:rsidR="00C3795F" w:rsidRPr="00D6412C" w:rsidRDefault="00C3795F" w:rsidP="002E5E88">
      <w:pPr>
        <w:jc w:val="both"/>
      </w:pPr>
    </w:p>
    <w:p w14:paraId="5FDF3571" w14:textId="39676204" w:rsidR="00C3795F" w:rsidRPr="00D6412C" w:rsidRDefault="00C3795F" w:rsidP="002E5E88">
      <w:pPr>
        <w:jc w:val="both"/>
      </w:pPr>
      <w:r w:rsidRPr="00D6412C">
        <w:rPr>
          <w:noProof/>
        </w:rPr>
        <w:drawing>
          <wp:inline distT="0" distB="0" distL="0" distR="0" wp14:anchorId="7CF27769" wp14:editId="7C97124D">
            <wp:extent cx="3448972" cy="76134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8345" cy="765620"/>
                    </a:xfrm>
                    <a:prstGeom prst="rect">
                      <a:avLst/>
                    </a:prstGeom>
                    <a:noFill/>
                  </pic:spPr>
                </pic:pic>
              </a:graphicData>
            </a:graphic>
          </wp:inline>
        </w:drawing>
      </w:r>
    </w:p>
    <w:p w14:paraId="4E280E7E" w14:textId="75427136" w:rsidR="000A263A" w:rsidRPr="00D6412C" w:rsidRDefault="000A263A" w:rsidP="000A263A">
      <w:pPr>
        <w:rPr>
          <w:i/>
          <w:iCs/>
        </w:rPr>
      </w:pPr>
      <w:r w:rsidRPr="00D6412C">
        <w:rPr>
          <w:b/>
          <w:bCs/>
          <w:i/>
          <w:iCs/>
        </w:rPr>
        <w:t>Figure 10</w:t>
      </w:r>
      <w:r w:rsidRPr="00D6412C">
        <w:rPr>
          <w:i/>
          <w:iCs/>
        </w:rPr>
        <w:t xml:space="preserve"> – Image pre-processing (</w:t>
      </w:r>
      <w:hyperlink r:id="rId21" w:history="1">
        <w:r w:rsidRPr="00D6412C">
          <w:rPr>
            <w:rStyle w:val="Hyperlink"/>
            <w:i/>
            <w:iCs/>
          </w:rPr>
          <w:t>image source</w:t>
        </w:r>
      </w:hyperlink>
      <w:r w:rsidRPr="00D6412C">
        <w:rPr>
          <w:i/>
          <w:iCs/>
        </w:rPr>
        <w:t>)</w:t>
      </w:r>
    </w:p>
    <w:p w14:paraId="13D2D86A" w14:textId="77777777" w:rsidR="00C3795F" w:rsidRPr="00D6412C" w:rsidRDefault="00C3795F" w:rsidP="002E5E88">
      <w:pPr>
        <w:jc w:val="both"/>
      </w:pPr>
    </w:p>
    <w:p w14:paraId="558E459B" w14:textId="51C5023F" w:rsidR="005A4DA5" w:rsidRPr="00D6412C" w:rsidRDefault="003B0B86" w:rsidP="002E5E88">
      <w:pPr>
        <w:jc w:val="both"/>
      </w:pPr>
      <w:proofErr w:type="spellStart"/>
      <w:r w:rsidRPr="00D6412C">
        <w:t>M</w:t>
      </w:r>
      <w:r w:rsidR="00492FAF" w:rsidRPr="00D6412C">
        <w:t>odel.predict_classes</w:t>
      </w:r>
      <w:proofErr w:type="spellEnd"/>
      <w:r w:rsidR="005A4DA5" w:rsidRPr="00D6412C">
        <w:t>() function</w:t>
      </w:r>
      <w:r w:rsidRPr="00D6412C">
        <w:t xml:space="preserve"> </w:t>
      </w:r>
      <w:r w:rsidR="00492FAF" w:rsidRPr="00D6412C">
        <w:t xml:space="preserve">returns </w:t>
      </w:r>
      <w:r w:rsidRPr="00D6412C">
        <w:t xml:space="preserve">the predicted class number and its corresponding score. The resulting class will then </w:t>
      </w:r>
      <w:r w:rsidR="005A4DA5" w:rsidRPr="00D6412C">
        <w:t>be mapped against the data</w:t>
      </w:r>
      <w:r w:rsidR="000A263A" w:rsidRPr="00D6412C">
        <w:t xml:space="preserve"> </w:t>
      </w:r>
      <w:r w:rsidR="005A4DA5" w:rsidRPr="00D6412C">
        <w:t>source file which contains the road sign names. Finally, result will be generated as the corresponding road sign name of the resulted class.</w:t>
      </w:r>
    </w:p>
    <w:p w14:paraId="1DD176A3" w14:textId="07C11FE3" w:rsidR="003B0B86" w:rsidRPr="00D6412C" w:rsidRDefault="003B0B86" w:rsidP="002E5E88">
      <w:pPr>
        <w:jc w:val="both"/>
      </w:pPr>
    </w:p>
    <w:p w14:paraId="16F104AF" w14:textId="5CE2E643" w:rsidR="003B0B86" w:rsidRPr="00D6412C" w:rsidRDefault="003B0B86" w:rsidP="002E5E88">
      <w:pPr>
        <w:jc w:val="both"/>
      </w:pPr>
      <w:r w:rsidRPr="00D6412C">
        <w:rPr>
          <w:noProof/>
        </w:rPr>
        <w:drawing>
          <wp:inline distT="0" distB="0" distL="0" distR="0" wp14:anchorId="30DE46E2" wp14:editId="5388797A">
            <wp:extent cx="3447803" cy="1351370"/>
            <wp:effectExtent l="0" t="0" r="635"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2"/>
                    <a:srcRect l="2135"/>
                    <a:stretch/>
                  </pic:blipFill>
                  <pic:spPr bwMode="auto">
                    <a:xfrm>
                      <a:off x="0" y="0"/>
                      <a:ext cx="3453053" cy="1353428"/>
                    </a:xfrm>
                    <a:prstGeom prst="rect">
                      <a:avLst/>
                    </a:prstGeom>
                    <a:ln>
                      <a:noFill/>
                    </a:ln>
                    <a:extLst>
                      <a:ext uri="{53640926-AAD7-44D8-BBD7-CCE9431645EC}">
                        <a14:shadowObscured xmlns:a14="http://schemas.microsoft.com/office/drawing/2010/main"/>
                      </a:ext>
                    </a:extLst>
                  </pic:spPr>
                </pic:pic>
              </a:graphicData>
            </a:graphic>
          </wp:inline>
        </w:drawing>
      </w:r>
    </w:p>
    <w:p w14:paraId="07A87987" w14:textId="2BDC8615" w:rsidR="009F2868" w:rsidRPr="00D6412C" w:rsidRDefault="009F2868" w:rsidP="009F2868">
      <w:pPr>
        <w:rPr>
          <w:i/>
          <w:iCs/>
        </w:rPr>
      </w:pPr>
      <w:r w:rsidRPr="00D6412C">
        <w:rPr>
          <w:b/>
          <w:bCs/>
          <w:i/>
          <w:iCs/>
        </w:rPr>
        <w:t>Figure 1</w:t>
      </w:r>
      <w:r w:rsidR="000A263A" w:rsidRPr="00D6412C">
        <w:rPr>
          <w:b/>
          <w:bCs/>
          <w:i/>
          <w:iCs/>
        </w:rPr>
        <w:t>1</w:t>
      </w:r>
      <w:r w:rsidRPr="00D6412C">
        <w:rPr>
          <w:b/>
          <w:bCs/>
          <w:i/>
          <w:iCs/>
        </w:rPr>
        <w:t xml:space="preserve"> –</w:t>
      </w:r>
      <w:r w:rsidRPr="00D6412C">
        <w:rPr>
          <w:i/>
          <w:iCs/>
        </w:rPr>
        <w:t xml:space="preserve"> Sample prediction output</w:t>
      </w:r>
    </w:p>
    <w:p w14:paraId="494106CD" w14:textId="5EAECACD" w:rsidR="009D15AE" w:rsidRPr="00D6412C" w:rsidRDefault="009D15AE" w:rsidP="009D15AE">
      <w:pPr>
        <w:jc w:val="both"/>
      </w:pPr>
    </w:p>
    <w:p w14:paraId="72A6FCA0" w14:textId="4F0B6AC2" w:rsidR="009D15AE" w:rsidRPr="00D6412C" w:rsidRDefault="009D15AE" w:rsidP="009D15AE">
      <w:pPr>
        <w:jc w:val="both"/>
      </w:pPr>
      <w:r w:rsidRPr="00D6412C">
        <w:t xml:space="preserve">As an additional function, speech synthesis API was </w:t>
      </w:r>
      <w:r w:rsidR="00F6091B">
        <w:t>applied</w:t>
      </w:r>
      <w:r w:rsidRPr="00D6412C">
        <w:t xml:space="preserve"> to generate speech </w:t>
      </w:r>
      <w:r w:rsidR="000A263A" w:rsidRPr="00D6412C">
        <w:t>or utter the predicted</w:t>
      </w:r>
      <w:r w:rsidRPr="00D6412C">
        <w:t xml:space="preserve"> road sign. </w:t>
      </w:r>
      <w:r w:rsidR="000A263A" w:rsidRPr="00D6412C">
        <w:t xml:space="preserve">In the example shown at Figure 11, the speech API will speak “Overtaking is prohibited”. </w:t>
      </w:r>
      <w:r w:rsidRPr="00D6412C">
        <w:t>Although, this function is manually triggered</w:t>
      </w:r>
      <w:r w:rsidR="000A263A" w:rsidRPr="00D6412C">
        <w:t xml:space="preserve"> through a button click</w:t>
      </w:r>
      <w:r w:rsidRPr="00D6412C">
        <w:t>, it can significantly contribute to the creation of more robust version of this application</w:t>
      </w:r>
      <w:r w:rsidR="000A263A" w:rsidRPr="00D6412C">
        <w:t xml:space="preserve"> in the future.</w:t>
      </w:r>
    </w:p>
    <w:p w14:paraId="6CADCFE7" w14:textId="630DB013" w:rsidR="00F95E13" w:rsidRPr="00D6412C" w:rsidRDefault="00F95E13" w:rsidP="009D15AE">
      <w:pPr>
        <w:jc w:val="both"/>
      </w:pPr>
    </w:p>
    <w:p w14:paraId="3E745773" w14:textId="44D568EA" w:rsidR="00F95E13" w:rsidRPr="00D6412C" w:rsidRDefault="00F95E13" w:rsidP="009D15AE">
      <w:pPr>
        <w:jc w:val="both"/>
        <w:rPr>
          <w:b/>
          <w:bCs/>
        </w:rPr>
      </w:pPr>
      <w:r w:rsidRPr="00D6412C">
        <w:rPr>
          <w:b/>
          <w:bCs/>
        </w:rPr>
        <w:t>D.2 Containerization</w:t>
      </w:r>
      <w:r w:rsidR="009A3C6F" w:rsidRPr="00D6412C">
        <w:rPr>
          <w:b/>
          <w:bCs/>
        </w:rPr>
        <w:t xml:space="preserve"> using Docker</w:t>
      </w:r>
    </w:p>
    <w:p w14:paraId="6FFDA123" w14:textId="2B802E2A" w:rsidR="00F95E13" w:rsidRPr="00D6412C" w:rsidRDefault="00F95E13" w:rsidP="009D15AE">
      <w:pPr>
        <w:jc w:val="both"/>
      </w:pPr>
      <w:r w:rsidRPr="00D6412C">
        <w:t xml:space="preserve">Docker was leveraged to compile the whole application into one image file. The main benefit of containerizing any application is the elimination of manual configuration. Since the application uses various tools like </w:t>
      </w:r>
      <w:proofErr w:type="spellStart"/>
      <w:r w:rsidRPr="00D6412C">
        <w:t>Streamlit</w:t>
      </w:r>
      <w:proofErr w:type="spellEnd"/>
      <w:r w:rsidRPr="00D6412C">
        <w:t xml:space="preserve"> service, proper port setup and dependency installations are required. Hence, it would bring massive reduction of man hours and effort if these set-up procedures will be automated through </w:t>
      </w:r>
      <w:proofErr w:type="spellStart"/>
      <w:r w:rsidRPr="00D6412C">
        <w:t>Dockerfile</w:t>
      </w:r>
      <w:proofErr w:type="spellEnd"/>
      <w:r w:rsidRPr="00D6412C">
        <w:t xml:space="preserve"> and requirements.txt file. </w:t>
      </w:r>
    </w:p>
    <w:p w14:paraId="51B13F3A" w14:textId="77777777" w:rsidR="009A3C6F" w:rsidRPr="00D6412C" w:rsidRDefault="009A3C6F" w:rsidP="009D15AE">
      <w:pPr>
        <w:jc w:val="both"/>
      </w:pPr>
    </w:p>
    <w:p w14:paraId="4519CFA5" w14:textId="6D324ADD" w:rsidR="009A3C6F" w:rsidRPr="00D6412C" w:rsidRDefault="009A3C6F" w:rsidP="009D15AE">
      <w:pPr>
        <w:jc w:val="both"/>
        <w:rPr>
          <w:b/>
          <w:bCs/>
        </w:rPr>
      </w:pPr>
      <w:r w:rsidRPr="00D6412C">
        <w:rPr>
          <w:b/>
          <w:bCs/>
        </w:rPr>
        <w:t>D.3 Heroku: Cloud Application Platform</w:t>
      </w:r>
    </w:p>
    <w:p w14:paraId="67C99DAB" w14:textId="2832170B" w:rsidR="00492FAF" w:rsidRPr="00D6412C" w:rsidRDefault="009A3C6F" w:rsidP="002E5E88">
      <w:pPr>
        <w:jc w:val="both"/>
      </w:pPr>
      <w:r w:rsidRPr="00D6412C">
        <w:t xml:space="preserve">To expose the application </w:t>
      </w:r>
      <w:r w:rsidR="00DA71E1" w:rsidRPr="00D6412C">
        <w:t>in a public DNS</w:t>
      </w:r>
      <w:r w:rsidRPr="00D6412C">
        <w:t>, the image was deployed to Heroku, a Platform-as-a-service (PaaS) that offers free tier hosting of simple applications with slug size limit of 500MB. Heroku has its own code repository and allows deployment of an image file not exceeding the size limit.</w:t>
      </w:r>
    </w:p>
    <w:p w14:paraId="57DC11DF" w14:textId="30A68ABA" w:rsidR="009A3C6F" w:rsidRPr="00D6412C" w:rsidRDefault="009A3C6F" w:rsidP="002E5E88">
      <w:pPr>
        <w:jc w:val="both"/>
      </w:pPr>
    </w:p>
    <w:p w14:paraId="05E5A70F" w14:textId="77777777" w:rsidR="009A3C6F" w:rsidRPr="00D6412C" w:rsidRDefault="009A3C6F" w:rsidP="002E5E88">
      <w:pPr>
        <w:jc w:val="both"/>
        <w:rPr>
          <w:b/>
          <w:bCs/>
        </w:rPr>
      </w:pPr>
      <w:r w:rsidRPr="00D6412C">
        <w:rPr>
          <w:b/>
          <w:bCs/>
        </w:rPr>
        <w:t>D.4 Code Versioning</w:t>
      </w:r>
    </w:p>
    <w:p w14:paraId="1A722A02" w14:textId="1C6B211B" w:rsidR="00492FAF" w:rsidRPr="00D6412C" w:rsidRDefault="009A3C6F" w:rsidP="002E5E88">
      <w:pPr>
        <w:jc w:val="both"/>
      </w:pPr>
      <w:r w:rsidRPr="00D6412C">
        <w:t xml:space="preserve">GitHub was used primarily </w:t>
      </w:r>
      <w:r w:rsidR="00492FAF" w:rsidRPr="00D6412C">
        <w:t xml:space="preserve">to store and manage the versioning of </w:t>
      </w:r>
      <w:r w:rsidRPr="00D6412C">
        <w:t xml:space="preserve">the </w:t>
      </w:r>
      <w:r w:rsidR="00492FAF" w:rsidRPr="00D6412C">
        <w:t>application code</w:t>
      </w:r>
      <w:r w:rsidRPr="00D6412C">
        <w:t xml:space="preserve">. To efficiently manage all the project artifacts, proper branches were created for smooth SCM (Software Configuration Management) process. Furthermore, the updated version of the application </w:t>
      </w:r>
      <w:r w:rsidR="00C3795F" w:rsidRPr="00D6412C">
        <w:t>was</w:t>
      </w:r>
      <w:r w:rsidR="00DA71E1" w:rsidRPr="00D6412C">
        <w:t xml:space="preserve"> also being compiled regularly and pushed to the Docke</w:t>
      </w:r>
      <w:r w:rsidR="00C3795F" w:rsidRPr="00D6412C">
        <w:t xml:space="preserve">r Hub. </w:t>
      </w:r>
    </w:p>
    <w:p w14:paraId="54E1CB6B" w14:textId="7545B411" w:rsidR="00C3795F" w:rsidRPr="00D6412C" w:rsidRDefault="00C3795F" w:rsidP="002E5E88">
      <w:pPr>
        <w:jc w:val="both"/>
      </w:pPr>
    </w:p>
    <w:p w14:paraId="47ABAE3E" w14:textId="1953C5D4" w:rsidR="00C73619" w:rsidRPr="00D6412C" w:rsidRDefault="00FB1DAE" w:rsidP="00FB1DAE">
      <w:pPr>
        <w:pStyle w:val="Heading2"/>
      </w:pPr>
      <w:r w:rsidRPr="00D6412C">
        <w:lastRenderedPageBreak/>
        <w:t>Summary and Conclusion</w:t>
      </w:r>
    </w:p>
    <w:p w14:paraId="2098A5E6" w14:textId="6B006995" w:rsidR="00734C3F" w:rsidRPr="00D6412C" w:rsidRDefault="00F86962" w:rsidP="00F377EB">
      <w:pPr>
        <w:jc w:val="both"/>
      </w:pPr>
      <w:r w:rsidRPr="00D6412C">
        <w:t xml:space="preserve">The project is mainly focused on creating a multi-class classification model using Convolutional Neural Network. The application involved traffic sign detection that can recognize common traffic signs. </w:t>
      </w:r>
    </w:p>
    <w:p w14:paraId="63848AD0" w14:textId="77777777" w:rsidR="00734C3F" w:rsidRPr="00D6412C" w:rsidRDefault="00734C3F" w:rsidP="007534A1">
      <w:pPr>
        <w:jc w:val="both"/>
      </w:pPr>
    </w:p>
    <w:p w14:paraId="40785662" w14:textId="36B298DF" w:rsidR="00734C3F" w:rsidRPr="00D6412C" w:rsidRDefault="000F4A2D" w:rsidP="00F377EB">
      <w:pPr>
        <w:jc w:val="both"/>
      </w:pPr>
      <w:r>
        <w:t>The data</w:t>
      </w:r>
      <w:r w:rsidR="00F3699F" w:rsidRPr="00D6412C">
        <w:t xml:space="preserve"> used for training </w:t>
      </w:r>
      <w:r w:rsidR="001F24B1" w:rsidRPr="00D6412C">
        <w:t>was</w:t>
      </w:r>
      <w:r w:rsidR="00F3699F" w:rsidRPr="00D6412C">
        <w:t xml:space="preserve"> </w:t>
      </w:r>
      <w:r w:rsidR="002E4E8B" w:rsidRPr="00D6412C">
        <w:t>GTSRB (German Traffic Sign Recognition Benchmark) dataset</w:t>
      </w:r>
      <w:r w:rsidR="00760425">
        <w:t>,</w:t>
      </w:r>
      <w:r w:rsidR="002E4E8B" w:rsidRPr="00D6412C">
        <w:t xml:space="preserve"> originally from INI Benchmark website</w:t>
      </w:r>
      <w:r w:rsidR="001F24B1" w:rsidRPr="00D6412C">
        <w:t xml:space="preserve">. </w:t>
      </w:r>
      <w:r w:rsidR="00734C3F" w:rsidRPr="00D6412C">
        <w:t xml:space="preserve">GTSRB is </w:t>
      </w:r>
      <w:r w:rsidR="001F24B1" w:rsidRPr="00D6412C">
        <w:t>a p</w:t>
      </w:r>
      <w:r w:rsidR="00F3699F" w:rsidRPr="00D6412C">
        <w:t xml:space="preserve">opular multi-class </w:t>
      </w:r>
      <w:r w:rsidR="002E4E8B" w:rsidRPr="00D6412C">
        <w:t>classification dataset</w:t>
      </w:r>
      <w:r w:rsidR="001F24B1" w:rsidRPr="00D6412C">
        <w:t xml:space="preserve"> </w:t>
      </w:r>
      <w:r w:rsidR="00734C3F" w:rsidRPr="00D6412C">
        <w:t xml:space="preserve">used </w:t>
      </w:r>
      <w:r w:rsidR="00734C3F" w:rsidRPr="00D6412C">
        <w:t>for a competition at IJCNN in 2011.</w:t>
      </w:r>
    </w:p>
    <w:p w14:paraId="4C79E278" w14:textId="77777777" w:rsidR="00F377EB" w:rsidRDefault="00F377EB" w:rsidP="00F377EB">
      <w:pPr>
        <w:jc w:val="both"/>
      </w:pPr>
    </w:p>
    <w:p w14:paraId="4F896C9E" w14:textId="7EE6B912" w:rsidR="00551D72" w:rsidRDefault="00F86962" w:rsidP="00F377EB">
      <w:pPr>
        <w:jc w:val="both"/>
      </w:pPr>
      <w:r w:rsidRPr="00D6412C">
        <w:t xml:space="preserve">Three methods were conducted to generate a model that could provide the most logical result. Two methods used </w:t>
      </w:r>
      <w:proofErr w:type="spellStart"/>
      <w:r w:rsidRPr="00D6412C">
        <w:t>Keras</w:t>
      </w:r>
      <w:proofErr w:type="spellEnd"/>
      <w:r w:rsidRPr="00D6412C">
        <w:t xml:space="preserve"> sequential API and the other one used </w:t>
      </w:r>
      <w:proofErr w:type="spellStart"/>
      <w:r w:rsidRPr="00D6412C">
        <w:t>Pytorch</w:t>
      </w:r>
      <w:proofErr w:type="spellEnd"/>
      <w:r w:rsidRPr="00D6412C">
        <w:t>. As a result of this experiment</w:t>
      </w:r>
      <w:r w:rsidR="002718E6" w:rsidRPr="00D6412C">
        <w:t xml:space="preserve">, </w:t>
      </w:r>
      <w:r w:rsidRPr="00D6412C">
        <w:t xml:space="preserve">Method 2, which leveraged </w:t>
      </w:r>
      <w:proofErr w:type="spellStart"/>
      <w:r w:rsidRPr="00D6412C">
        <w:t>LeNet</w:t>
      </w:r>
      <w:proofErr w:type="spellEnd"/>
      <w:r w:rsidRPr="00D6412C">
        <w:t xml:space="preserve"> architecture</w:t>
      </w:r>
      <w:r w:rsidR="000F696B" w:rsidRPr="00D6412C">
        <w:t>,</w:t>
      </w:r>
      <w:r w:rsidRPr="00D6412C">
        <w:t xml:space="preserve"> produced the highest validation score of 97%. Evaluation using new</w:t>
      </w:r>
      <w:r w:rsidR="00A15830">
        <w:t xml:space="preserve"> image</w:t>
      </w:r>
      <w:r w:rsidRPr="00D6412C">
        <w:t xml:space="preserve"> sets of German traffic signs yield 60-70%, while non-German traffic signs produced poor accuracy. </w:t>
      </w:r>
    </w:p>
    <w:p w14:paraId="5F8B06E2" w14:textId="77777777" w:rsidR="00551D72" w:rsidRDefault="00551D72" w:rsidP="00F377EB">
      <w:pPr>
        <w:jc w:val="both"/>
      </w:pPr>
    </w:p>
    <w:p w14:paraId="2FCFB6D0" w14:textId="017864C0" w:rsidR="00AF7204" w:rsidRDefault="00F86962" w:rsidP="00F377EB">
      <w:pPr>
        <w:jc w:val="both"/>
      </w:pPr>
      <w:r w:rsidRPr="00D6412C">
        <w:t xml:space="preserve">It was concluded that </w:t>
      </w:r>
      <w:r w:rsidR="00C17846">
        <w:t xml:space="preserve">a </w:t>
      </w:r>
      <w:r w:rsidR="00C17846" w:rsidRPr="00D6412C">
        <w:t>good quality</w:t>
      </w:r>
      <w:r w:rsidRPr="00D6412C">
        <w:t xml:space="preserve"> model can be achieved with adequate and balanced dataset. The accuracy of Model 2 can be sufficient for experimental level</w:t>
      </w:r>
      <w:r w:rsidR="0084061B">
        <w:t>, b</w:t>
      </w:r>
      <w:r w:rsidR="00A15830">
        <w:t xml:space="preserve">ut </w:t>
      </w:r>
      <w:r w:rsidR="0084061B">
        <w:t>for a</w:t>
      </w:r>
      <w:r w:rsidRPr="00D6412C">
        <w:t xml:space="preserve"> more robust model, one must invest a great amount of time and sufficient machine</w:t>
      </w:r>
      <w:r w:rsidR="00287CF8">
        <w:t xml:space="preserve"> processor</w:t>
      </w:r>
      <w:r w:rsidRPr="00D6412C">
        <w:t xml:space="preserve"> </w:t>
      </w:r>
      <w:r w:rsidR="00287CF8">
        <w:t>to train it.</w:t>
      </w:r>
    </w:p>
    <w:p w14:paraId="689FB853" w14:textId="526F455B" w:rsidR="00BF7D08" w:rsidRDefault="00BF7D08" w:rsidP="00F377EB">
      <w:pPr>
        <w:jc w:val="both"/>
      </w:pPr>
    </w:p>
    <w:p w14:paraId="3C178E84" w14:textId="278D0360" w:rsidR="00CD6131" w:rsidRDefault="00BF7D08" w:rsidP="002E5E88">
      <w:pPr>
        <w:jc w:val="both"/>
      </w:pPr>
      <w:r>
        <w:t xml:space="preserve">The final version of </w:t>
      </w:r>
      <w:r w:rsidR="000670FE">
        <w:t>this project</w:t>
      </w:r>
      <w:r>
        <w:t xml:space="preserve"> runs in </w:t>
      </w:r>
      <w:r w:rsidR="00A6006A">
        <w:t xml:space="preserve">a public DNS with URL: </w:t>
      </w:r>
      <w:hyperlink r:id="rId23" w:history="1">
        <w:r w:rsidR="008D6D70" w:rsidRPr="00005CD1">
          <w:rPr>
            <w:rStyle w:val="Hyperlink"/>
          </w:rPr>
          <w:t>http://ts-classification.herokuapp.com/</w:t>
        </w:r>
      </w:hyperlink>
      <w:r w:rsidR="008D6D70">
        <w:t xml:space="preserve">. </w:t>
      </w:r>
      <w:proofErr w:type="spellStart"/>
      <w:r w:rsidR="008D6D70">
        <w:t>Streamlit</w:t>
      </w:r>
      <w:proofErr w:type="spellEnd"/>
      <w:r w:rsidR="008D6D70">
        <w:t xml:space="preserve"> web framework was used </w:t>
      </w:r>
      <w:r w:rsidR="006F623D">
        <w:t>to build the user interface and the whole set-up was compiled in a docker image</w:t>
      </w:r>
      <w:r w:rsidR="001077DD">
        <w:t>, deployed to Heroku cloud service.</w:t>
      </w:r>
    </w:p>
    <w:p w14:paraId="4F913754" w14:textId="77777777" w:rsidR="00CD6131" w:rsidRPr="00D6412C" w:rsidRDefault="00CD6131" w:rsidP="002E5E88">
      <w:pPr>
        <w:jc w:val="both"/>
      </w:pPr>
    </w:p>
    <w:p w14:paraId="34CEBA49" w14:textId="67B330E0" w:rsidR="00713809" w:rsidRDefault="00713809" w:rsidP="00D6412C">
      <w:pPr>
        <w:pStyle w:val="Heading1"/>
      </w:pPr>
      <w:r w:rsidRPr="00D6412C">
        <w:t>REFERENCES</w:t>
      </w:r>
    </w:p>
    <w:p w14:paraId="41C2C2AD" w14:textId="77777777" w:rsidR="00D6412C" w:rsidRPr="00D6412C" w:rsidRDefault="00D6412C" w:rsidP="00D6412C">
      <w:pPr>
        <w:contextualSpacing/>
      </w:pPr>
    </w:p>
    <w:p w14:paraId="79CD54CA" w14:textId="77777777" w:rsidR="00713809" w:rsidRPr="00D6412C" w:rsidRDefault="00713809" w:rsidP="002E5E88">
      <w:pPr>
        <w:contextualSpacing/>
        <w:jc w:val="both"/>
        <w:rPr>
          <w:color w:val="222222"/>
          <w:shd w:val="clear" w:color="auto" w:fill="FFFFFF"/>
        </w:rPr>
      </w:pPr>
      <w:r w:rsidRPr="00D6412C">
        <w:t xml:space="preserve">1. </w:t>
      </w:r>
      <w:proofErr w:type="spellStart"/>
      <w:r w:rsidRPr="00D6412C">
        <w:rPr>
          <w:color w:val="222222"/>
          <w:shd w:val="clear" w:color="auto" w:fill="FFFFFF"/>
        </w:rPr>
        <w:t>Krizhevsky</w:t>
      </w:r>
      <w:proofErr w:type="spellEnd"/>
      <w:r w:rsidRPr="00D6412C">
        <w:rPr>
          <w:color w:val="222222"/>
          <w:shd w:val="clear" w:color="auto" w:fill="FFFFFF"/>
        </w:rPr>
        <w:t xml:space="preserve">, A., </w:t>
      </w:r>
      <w:proofErr w:type="spellStart"/>
      <w:r w:rsidRPr="00D6412C">
        <w:rPr>
          <w:color w:val="222222"/>
          <w:shd w:val="clear" w:color="auto" w:fill="FFFFFF"/>
        </w:rPr>
        <w:t>Sutskever</w:t>
      </w:r>
      <w:proofErr w:type="spellEnd"/>
      <w:r w:rsidRPr="00D6412C">
        <w:rPr>
          <w:color w:val="222222"/>
          <w:shd w:val="clear" w:color="auto" w:fill="FFFFFF"/>
        </w:rPr>
        <w:t xml:space="preserve">, I., &amp; Hinton, G. E. (2012). </w:t>
      </w:r>
      <w:proofErr w:type="spellStart"/>
      <w:r w:rsidRPr="00D6412C">
        <w:rPr>
          <w:color w:val="222222"/>
          <w:shd w:val="clear" w:color="auto" w:fill="FFFFFF"/>
        </w:rPr>
        <w:t>Imagenet</w:t>
      </w:r>
      <w:proofErr w:type="spellEnd"/>
      <w:r w:rsidRPr="00D6412C">
        <w:rPr>
          <w:color w:val="222222"/>
          <w:shd w:val="clear" w:color="auto" w:fill="FFFFFF"/>
        </w:rPr>
        <w:t xml:space="preserve"> classification with deep convolutional neural networks. </w:t>
      </w:r>
      <w:r w:rsidRPr="00D6412C">
        <w:rPr>
          <w:i/>
          <w:iCs/>
          <w:color w:val="222222"/>
          <w:shd w:val="clear" w:color="auto" w:fill="FFFFFF"/>
        </w:rPr>
        <w:t>Advances in neural information processing systems</w:t>
      </w:r>
      <w:r w:rsidRPr="00D6412C">
        <w:rPr>
          <w:color w:val="222222"/>
          <w:shd w:val="clear" w:color="auto" w:fill="FFFFFF"/>
        </w:rPr>
        <w:t>, </w:t>
      </w:r>
      <w:r w:rsidRPr="00D6412C">
        <w:rPr>
          <w:i/>
          <w:iCs/>
          <w:color w:val="222222"/>
          <w:shd w:val="clear" w:color="auto" w:fill="FFFFFF"/>
        </w:rPr>
        <w:t>25</w:t>
      </w:r>
      <w:r w:rsidRPr="00D6412C">
        <w:rPr>
          <w:color w:val="222222"/>
          <w:shd w:val="clear" w:color="auto" w:fill="FFFFFF"/>
        </w:rPr>
        <w:t xml:space="preserve">, 1097-1105. </w:t>
      </w:r>
      <w:hyperlink r:id="rId24" w:history="1">
        <w:r w:rsidRPr="00D6412C">
          <w:rPr>
            <w:rStyle w:val="Hyperlink"/>
            <w:shd w:val="clear" w:color="auto" w:fill="FFFFFF"/>
          </w:rPr>
          <w:t>https://papers.nips.cc/paper/2012/file/c399862d3b9d6b76c8436e924a68c45b-Paper.pdf</w:t>
        </w:r>
      </w:hyperlink>
    </w:p>
    <w:p w14:paraId="553AB428" w14:textId="77777777" w:rsidR="00713809" w:rsidRPr="00D6412C" w:rsidRDefault="00713809" w:rsidP="002E5E88">
      <w:pPr>
        <w:contextualSpacing/>
        <w:jc w:val="both"/>
      </w:pPr>
    </w:p>
    <w:p w14:paraId="481E363A" w14:textId="77777777" w:rsidR="00713809" w:rsidRPr="00D6412C" w:rsidRDefault="00713809" w:rsidP="002E5E88">
      <w:pPr>
        <w:contextualSpacing/>
        <w:jc w:val="both"/>
        <w:rPr>
          <w:color w:val="222222"/>
          <w:shd w:val="clear" w:color="auto" w:fill="FFFFFF"/>
        </w:rPr>
      </w:pPr>
      <w:r w:rsidRPr="00D6412C">
        <w:t xml:space="preserve">2. </w:t>
      </w:r>
      <w:r w:rsidRPr="00D6412C">
        <w:rPr>
          <w:color w:val="222222"/>
          <w:shd w:val="clear" w:color="auto" w:fill="FFFFFF"/>
        </w:rPr>
        <w:t>He, K., Zhang, X., Ren, S., &amp; Sun, J. (2016). Deep residual learning for image recognition. In </w:t>
      </w:r>
      <w:r w:rsidRPr="00D6412C">
        <w:rPr>
          <w:i/>
          <w:iCs/>
          <w:color w:val="222222"/>
          <w:shd w:val="clear" w:color="auto" w:fill="FFFFFF"/>
        </w:rPr>
        <w:t>Proceedings of the IEEE conference on computer vision and pattern recognition</w:t>
      </w:r>
      <w:r w:rsidRPr="00D6412C">
        <w:rPr>
          <w:color w:val="222222"/>
          <w:shd w:val="clear" w:color="auto" w:fill="FFFFFF"/>
        </w:rPr>
        <w:t xml:space="preserve"> (pp. 770-778). </w:t>
      </w:r>
      <w:hyperlink r:id="rId25" w:history="1">
        <w:r w:rsidRPr="00D6412C">
          <w:rPr>
            <w:rStyle w:val="Hyperlink"/>
            <w:shd w:val="clear" w:color="auto" w:fill="FFFFFF"/>
          </w:rPr>
          <w:t>https://arxiv.org/abs/1512.03385</w:t>
        </w:r>
      </w:hyperlink>
    </w:p>
    <w:p w14:paraId="4A1324CA" w14:textId="77777777" w:rsidR="00713809" w:rsidRPr="00D6412C" w:rsidRDefault="00713809" w:rsidP="002E5E88">
      <w:pPr>
        <w:contextualSpacing/>
        <w:jc w:val="both"/>
      </w:pPr>
    </w:p>
    <w:p w14:paraId="5B772B6E" w14:textId="77777777" w:rsidR="00713809" w:rsidRPr="00D6412C" w:rsidRDefault="00713809" w:rsidP="002E5E88">
      <w:pPr>
        <w:contextualSpacing/>
        <w:jc w:val="both"/>
        <w:rPr>
          <w:color w:val="222222"/>
          <w:shd w:val="clear" w:color="auto" w:fill="FFFFFF"/>
        </w:rPr>
      </w:pPr>
      <w:r w:rsidRPr="00D6412C">
        <w:t xml:space="preserve">3. </w:t>
      </w:r>
      <w:r w:rsidRPr="00D6412C">
        <w:rPr>
          <w:color w:val="222222"/>
          <w:shd w:val="clear" w:color="auto" w:fill="FFFFFF"/>
        </w:rPr>
        <w:t xml:space="preserve">Huang, G., Liu, Z., Van Der </w:t>
      </w:r>
      <w:proofErr w:type="spellStart"/>
      <w:r w:rsidRPr="00D6412C">
        <w:rPr>
          <w:color w:val="222222"/>
          <w:shd w:val="clear" w:color="auto" w:fill="FFFFFF"/>
        </w:rPr>
        <w:t>Maaten</w:t>
      </w:r>
      <w:proofErr w:type="spellEnd"/>
      <w:r w:rsidRPr="00D6412C">
        <w:rPr>
          <w:color w:val="222222"/>
          <w:shd w:val="clear" w:color="auto" w:fill="FFFFFF"/>
        </w:rPr>
        <w:t>, L., &amp; Weinberger, K. Q. (2017). Densely connected convolutional networks. In </w:t>
      </w:r>
      <w:r w:rsidRPr="00D6412C">
        <w:rPr>
          <w:i/>
          <w:iCs/>
          <w:color w:val="222222"/>
          <w:shd w:val="clear" w:color="auto" w:fill="FFFFFF"/>
        </w:rPr>
        <w:t>Proceedings of the IEEE conference on computer vision and pattern recognition</w:t>
      </w:r>
      <w:r w:rsidRPr="00D6412C">
        <w:rPr>
          <w:color w:val="222222"/>
          <w:shd w:val="clear" w:color="auto" w:fill="FFFFFF"/>
        </w:rPr>
        <w:t xml:space="preserve"> (pp. 4700-4708). </w:t>
      </w:r>
      <w:hyperlink r:id="rId26" w:history="1">
        <w:r w:rsidRPr="00D6412C">
          <w:rPr>
            <w:rStyle w:val="Hyperlink"/>
            <w:shd w:val="clear" w:color="auto" w:fill="FFFFFF"/>
          </w:rPr>
          <w:t>https://arxiv.org/abs/1608.06993</w:t>
        </w:r>
      </w:hyperlink>
    </w:p>
    <w:p w14:paraId="05C9F0D5" w14:textId="77777777" w:rsidR="00713809" w:rsidRPr="00D6412C" w:rsidRDefault="00713809" w:rsidP="002E5E88">
      <w:pPr>
        <w:contextualSpacing/>
        <w:jc w:val="both"/>
      </w:pPr>
    </w:p>
    <w:p w14:paraId="2F28D500" w14:textId="77777777" w:rsidR="00713809" w:rsidRPr="00D6412C" w:rsidRDefault="00713809" w:rsidP="002E5E88">
      <w:pPr>
        <w:contextualSpacing/>
        <w:jc w:val="both"/>
        <w:rPr>
          <w:color w:val="222222"/>
          <w:shd w:val="clear" w:color="auto" w:fill="FFFFFF"/>
        </w:rPr>
      </w:pPr>
      <w:r w:rsidRPr="00D6412C">
        <w:t xml:space="preserve">4. </w:t>
      </w:r>
      <w:proofErr w:type="spellStart"/>
      <w:r w:rsidRPr="00D6412C">
        <w:rPr>
          <w:color w:val="222222"/>
          <w:shd w:val="clear" w:color="auto" w:fill="FFFFFF"/>
        </w:rPr>
        <w:t>Russakovsky</w:t>
      </w:r>
      <w:proofErr w:type="spellEnd"/>
      <w:r w:rsidRPr="00D6412C">
        <w:rPr>
          <w:color w:val="222222"/>
          <w:shd w:val="clear" w:color="auto" w:fill="FFFFFF"/>
        </w:rPr>
        <w:t xml:space="preserve">, O., Deng, J., </w:t>
      </w:r>
      <w:proofErr w:type="spellStart"/>
      <w:r w:rsidRPr="00D6412C">
        <w:rPr>
          <w:color w:val="222222"/>
          <w:shd w:val="clear" w:color="auto" w:fill="FFFFFF"/>
        </w:rPr>
        <w:t>Su</w:t>
      </w:r>
      <w:proofErr w:type="spellEnd"/>
      <w:r w:rsidRPr="00D6412C">
        <w:rPr>
          <w:color w:val="222222"/>
          <w:shd w:val="clear" w:color="auto" w:fill="FFFFFF"/>
        </w:rPr>
        <w:t xml:space="preserve">, H., Krause, J., Satheesh, S., Ma, S., ... &amp; Fei-Fei, L. (2015). </w:t>
      </w:r>
      <w:proofErr w:type="spellStart"/>
      <w:r w:rsidRPr="00D6412C">
        <w:rPr>
          <w:color w:val="222222"/>
          <w:shd w:val="clear" w:color="auto" w:fill="FFFFFF"/>
        </w:rPr>
        <w:t>Imagenet</w:t>
      </w:r>
      <w:proofErr w:type="spellEnd"/>
      <w:r w:rsidRPr="00D6412C">
        <w:rPr>
          <w:color w:val="222222"/>
          <w:shd w:val="clear" w:color="auto" w:fill="FFFFFF"/>
        </w:rPr>
        <w:t xml:space="preserve"> large scale visual recognition challenge. </w:t>
      </w:r>
      <w:r w:rsidRPr="00D6412C">
        <w:rPr>
          <w:i/>
          <w:iCs/>
          <w:color w:val="222222"/>
          <w:shd w:val="clear" w:color="auto" w:fill="FFFFFF"/>
        </w:rPr>
        <w:t>International journal of computer vision</w:t>
      </w:r>
      <w:r w:rsidRPr="00D6412C">
        <w:rPr>
          <w:color w:val="222222"/>
          <w:shd w:val="clear" w:color="auto" w:fill="FFFFFF"/>
        </w:rPr>
        <w:t>, </w:t>
      </w:r>
      <w:r w:rsidRPr="00D6412C">
        <w:rPr>
          <w:i/>
          <w:iCs/>
          <w:color w:val="222222"/>
          <w:shd w:val="clear" w:color="auto" w:fill="FFFFFF"/>
        </w:rPr>
        <w:t>115</w:t>
      </w:r>
      <w:r w:rsidRPr="00D6412C">
        <w:rPr>
          <w:color w:val="222222"/>
          <w:shd w:val="clear" w:color="auto" w:fill="FFFFFF"/>
        </w:rPr>
        <w:t xml:space="preserve">(3), 211-252. </w:t>
      </w:r>
      <w:hyperlink r:id="rId27" w:history="1">
        <w:r w:rsidRPr="00D6412C">
          <w:rPr>
            <w:rStyle w:val="Hyperlink"/>
            <w:shd w:val="clear" w:color="auto" w:fill="FFFFFF"/>
          </w:rPr>
          <w:t>https://arxiv.org/abs/1409.0575</w:t>
        </w:r>
      </w:hyperlink>
    </w:p>
    <w:p w14:paraId="4C802EA0" w14:textId="77777777" w:rsidR="00713809" w:rsidRPr="00D6412C" w:rsidRDefault="00713809" w:rsidP="002E5E88">
      <w:pPr>
        <w:contextualSpacing/>
        <w:jc w:val="both"/>
      </w:pPr>
    </w:p>
    <w:p w14:paraId="6C8990DB"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5. He, T., Zhang, Z., Zhang, H., Zhang, Z., </w:t>
      </w:r>
      <w:proofErr w:type="spellStart"/>
      <w:r w:rsidRPr="00D6412C">
        <w:rPr>
          <w:color w:val="222222"/>
          <w:shd w:val="clear" w:color="auto" w:fill="FFFFFF"/>
        </w:rPr>
        <w:t>Xie</w:t>
      </w:r>
      <w:proofErr w:type="spellEnd"/>
      <w:r w:rsidRPr="00D6412C">
        <w:rPr>
          <w:color w:val="222222"/>
          <w:shd w:val="clear" w:color="auto" w:fill="FFFFFF"/>
        </w:rPr>
        <w:t>, J., &amp; Li, M. (2019). Bag of tricks for image classification with convolutional neural networks. In </w:t>
      </w:r>
      <w:r w:rsidRPr="00D6412C">
        <w:rPr>
          <w:i/>
          <w:iCs/>
          <w:color w:val="222222"/>
          <w:shd w:val="clear" w:color="auto" w:fill="FFFFFF"/>
        </w:rPr>
        <w:t>Proceedings of the IEEE/CVF Conference on Computer Vision and Pattern Recognition</w:t>
      </w:r>
      <w:r w:rsidRPr="00D6412C">
        <w:rPr>
          <w:color w:val="222222"/>
          <w:shd w:val="clear" w:color="auto" w:fill="FFFFFF"/>
        </w:rPr>
        <w:t xml:space="preserve"> (pp. 558-567). </w:t>
      </w:r>
      <w:hyperlink r:id="rId28" w:history="1">
        <w:r w:rsidRPr="00D6412C">
          <w:rPr>
            <w:rStyle w:val="Hyperlink"/>
            <w:shd w:val="clear" w:color="auto" w:fill="FFFFFF"/>
          </w:rPr>
          <w:t>https://arxiv.org/abs/1812.01187</w:t>
        </w:r>
      </w:hyperlink>
    </w:p>
    <w:p w14:paraId="74870E80" w14:textId="77777777" w:rsidR="00713809" w:rsidRPr="00D6412C" w:rsidRDefault="00713809" w:rsidP="002E5E88">
      <w:pPr>
        <w:contextualSpacing/>
        <w:jc w:val="both"/>
      </w:pPr>
    </w:p>
    <w:p w14:paraId="7C4448E5" w14:textId="77777777" w:rsidR="00713809" w:rsidRPr="00D6412C" w:rsidRDefault="00713809" w:rsidP="002E5E88">
      <w:pPr>
        <w:contextualSpacing/>
        <w:jc w:val="both"/>
        <w:rPr>
          <w:color w:val="222222"/>
          <w:shd w:val="clear" w:color="auto" w:fill="FFFFFF"/>
        </w:rPr>
      </w:pPr>
      <w:r w:rsidRPr="00D6412C">
        <w:t xml:space="preserve">6. </w:t>
      </w:r>
      <w:proofErr w:type="spellStart"/>
      <w:r w:rsidRPr="00D6412C">
        <w:rPr>
          <w:color w:val="222222"/>
          <w:shd w:val="clear" w:color="auto" w:fill="FFFFFF"/>
        </w:rPr>
        <w:t>Jin</w:t>
      </w:r>
      <w:proofErr w:type="spellEnd"/>
      <w:r w:rsidRPr="00D6412C">
        <w:rPr>
          <w:color w:val="222222"/>
          <w:shd w:val="clear" w:color="auto" w:fill="FFFFFF"/>
        </w:rPr>
        <w:t xml:space="preserve">, J., </w:t>
      </w:r>
      <w:proofErr w:type="spellStart"/>
      <w:r w:rsidRPr="00D6412C">
        <w:rPr>
          <w:color w:val="222222"/>
          <w:shd w:val="clear" w:color="auto" w:fill="FFFFFF"/>
        </w:rPr>
        <w:t>Dundar</w:t>
      </w:r>
      <w:proofErr w:type="spellEnd"/>
      <w:r w:rsidRPr="00D6412C">
        <w:rPr>
          <w:color w:val="222222"/>
          <w:shd w:val="clear" w:color="auto" w:fill="FFFFFF"/>
        </w:rPr>
        <w:t xml:space="preserve">, A., &amp; </w:t>
      </w:r>
      <w:proofErr w:type="spellStart"/>
      <w:r w:rsidRPr="00D6412C">
        <w:rPr>
          <w:color w:val="222222"/>
          <w:shd w:val="clear" w:color="auto" w:fill="FFFFFF"/>
        </w:rPr>
        <w:t>Culurciello</w:t>
      </w:r>
      <w:proofErr w:type="spellEnd"/>
      <w:r w:rsidRPr="00D6412C">
        <w:rPr>
          <w:color w:val="222222"/>
          <w:shd w:val="clear" w:color="auto" w:fill="FFFFFF"/>
        </w:rPr>
        <w:t>, E. (2015). Robust convolutional neural networks under adversarial noise. </w:t>
      </w:r>
      <w:proofErr w:type="spellStart"/>
      <w:r w:rsidRPr="00D6412C">
        <w:rPr>
          <w:i/>
          <w:iCs/>
          <w:color w:val="222222"/>
          <w:shd w:val="clear" w:color="auto" w:fill="FFFFFF"/>
        </w:rPr>
        <w:t>arXiv</w:t>
      </w:r>
      <w:proofErr w:type="spellEnd"/>
      <w:r w:rsidRPr="00D6412C">
        <w:rPr>
          <w:i/>
          <w:iCs/>
          <w:color w:val="222222"/>
          <w:shd w:val="clear" w:color="auto" w:fill="FFFFFF"/>
        </w:rPr>
        <w:t xml:space="preserve"> preprint arXiv:1511.06306</w:t>
      </w:r>
      <w:r w:rsidRPr="00D6412C">
        <w:rPr>
          <w:color w:val="222222"/>
          <w:shd w:val="clear" w:color="auto" w:fill="FFFFFF"/>
        </w:rPr>
        <w:t xml:space="preserve">. </w:t>
      </w:r>
      <w:hyperlink r:id="rId29" w:history="1">
        <w:r w:rsidRPr="00D6412C">
          <w:rPr>
            <w:rStyle w:val="Hyperlink"/>
            <w:shd w:val="clear" w:color="auto" w:fill="FFFFFF"/>
          </w:rPr>
          <w:t>https://arxiv.org/abs/1511.06306</w:t>
        </w:r>
      </w:hyperlink>
    </w:p>
    <w:p w14:paraId="62AD77E5" w14:textId="77777777" w:rsidR="00713809" w:rsidRPr="00D6412C" w:rsidRDefault="00713809" w:rsidP="002E5E88">
      <w:pPr>
        <w:contextualSpacing/>
        <w:jc w:val="both"/>
      </w:pPr>
    </w:p>
    <w:p w14:paraId="33DD6C07"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7. </w:t>
      </w:r>
      <w:proofErr w:type="spellStart"/>
      <w:r w:rsidRPr="00D6412C">
        <w:rPr>
          <w:color w:val="222222"/>
          <w:shd w:val="clear" w:color="auto" w:fill="FFFFFF"/>
        </w:rPr>
        <w:t>Mikołajczyk</w:t>
      </w:r>
      <w:proofErr w:type="spellEnd"/>
      <w:r w:rsidRPr="00D6412C">
        <w:rPr>
          <w:color w:val="222222"/>
          <w:shd w:val="clear" w:color="auto" w:fill="FFFFFF"/>
        </w:rPr>
        <w:t xml:space="preserve">, A., &amp; </w:t>
      </w:r>
      <w:proofErr w:type="spellStart"/>
      <w:r w:rsidRPr="00D6412C">
        <w:rPr>
          <w:color w:val="222222"/>
          <w:shd w:val="clear" w:color="auto" w:fill="FFFFFF"/>
        </w:rPr>
        <w:t>Grochowski</w:t>
      </w:r>
      <w:proofErr w:type="spellEnd"/>
      <w:r w:rsidRPr="00D6412C">
        <w:rPr>
          <w:color w:val="222222"/>
          <w:shd w:val="clear" w:color="auto" w:fill="FFFFFF"/>
        </w:rPr>
        <w:t>, M. (2018, May). Data augmentation for improving deep learning in image classification problem. In </w:t>
      </w:r>
      <w:r w:rsidRPr="00D6412C">
        <w:rPr>
          <w:i/>
          <w:iCs/>
          <w:color w:val="222222"/>
          <w:shd w:val="clear" w:color="auto" w:fill="FFFFFF"/>
        </w:rPr>
        <w:t>2018 international interdisciplinary PhD workshop (</w:t>
      </w:r>
      <w:proofErr w:type="spellStart"/>
      <w:r w:rsidRPr="00D6412C">
        <w:rPr>
          <w:i/>
          <w:iCs/>
          <w:color w:val="222222"/>
          <w:shd w:val="clear" w:color="auto" w:fill="FFFFFF"/>
        </w:rPr>
        <w:t>IIPhDW</w:t>
      </w:r>
      <w:proofErr w:type="spellEnd"/>
      <w:r w:rsidRPr="00D6412C">
        <w:rPr>
          <w:i/>
          <w:iCs/>
          <w:color w:val="222222"/>
          <w:shd w:val="clear" w:color="auto" w:fill="FFFFFF"/>
        </w:rPr>
        <w:t>)</w:t>
      </w:r>
      <w:r w:rsidRPr="00D6412C">
        <w:rPr>
          <w:color w:val="222222"/>
          <w:shd w:val="clear" w:color="auto" w:fill="FFFFFF"/>
        </w:rPr>
        <w:t xml:space="preserve"> (pp. 117-122). IEEE. </w:t>
      </w:r>
      <w:hyperlink r:id="rId30" w:history="1">
        <w:r w:rsidRPr="00D6412C">
          <w:rPr>
            <w:rStyle w:val="Hyperlink"/>
            <w:shd w:val="clear" w:color="auto" w:fill="FFFFFF"/>
          </w:rPr>
          <w:t>https://ieeexplore.ieee.org/document/8388338</w:t>
        </w:r>
      </w:hyperlink>
    </w:p>
    <w:p w14:paraId="5086083B" w14:textId="77777777" w:rsidR="00713809" w:rsidRPr="00D6412C" w:rsidRDefault="00713809" w:rsidP="002E5E88">
      <w:pPr>
        <w:contextualSpacing/>
        <w:jc w:val="both"/>
      </w:pPr>
    </w:p>
    <w:p w14:paraId="40F6A869"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8. Wang, J., &amp; Perez, L. (2017). The effectiveness of data augmentation in image classification using deep learning. </w:t>
      </w:r>
      <w:r w:rsidRPr="00D6412C">
        <w:rPr>
          <w:i/>
          <w:iCs/>
          <w:color w:val="222222"/>
          <w:shd w:val="clear" w:color="auto" w:fill="FFFFFF"/>
        </w:rPr>
        <w:t xml:space="preserve">Convolutional Neural Networks Vis. </w:t>
      </w:r>
      <w:proofErr w:type="spellStart"/>
      <w:r w:rsidRPr="00D6412C">
        <w:rPr>
          <w:i/>
          <w:iCs/>
          <w:color w:val="222222"/>
          <w:shd w:val="clear" w:color="auto" w:fill="FFFFFF"/>
        </w:rPr>
        <w:t>Recognit</w:t>
      </w:r>
      <w:proofErr w:type="spellEnd"/>
      <w:r w:rsidRPr="00D6412C">
        <w:rPr>
          <w:color w:val="222222"/>
          <w:shd w:val="clear" w:color="auto" w:fill="FFFFFF"/>
        </w:rPr>
        <w:t>, </w:t>
      </w:r>
      <w:r w:rsidRPr="00D6412C">
        <w:rPr>
          <w:i/>
          <w:iCs/>
          <w:color w:val="222222"/>
          <w:shd w:val="clear" w:color="auto" w:fill="FFFFFF"/>
        </w:rPr>
        <w:t>11</w:t>
      </w:r>
      <w:r w:rsidRPr="00D6412C">
        <w:rPr>
          <w:color w:val="222222"/>
          <w:shd w:val="clear" w:color="auto" w:fill="FFFFFF"/>
        </w:rPr>
        <w:t xml:space="preserve">, 1-8. </w:t>
      </w:r>
      <w:hyperlink r:id="rId31" w:history="1">
        <w:r w:rsidRPr="00D6412C">
          <w:rPr>
            <w:rStyle w:val="Hyperlink"/>
            <w:shd w:val="clear" w:color="auto" w:fill="FFFFFF"/>
          </w:rPr>
          <w:t>https://arxiv.org/abs/1712.04621</w:t>
        </w:r>
      </w:hyperlink>
      <w:r w:rsidRPr="00D6412C">
        <w:rPr>
          <w:color w:val="222222"/>
          <w:shd w:val="clear" w:color="auto" w:fill="FFFFFF"/>
        </w:rPr>
        <w:t>.</w:t>
      </w:r>
    </w:p>
    <w:p w14:paraId="51A789FA" w14:textId="77777777" w:rsidR="00713809" w:rsidRPr="00D6412C" w:rsidRDefault="00713809" w:rsidP="002E5E88">
      <w:pPr>
        <w:contextualSpacing/>
        <w:jc w:val="both"/>
      </w:pPr>
    </w:p>
    <w:p w14:paraId="236520C0" w14:textId="77777777" w:rsidR="00713809" w:rsidRPr="00D6412C" w:rsidRDefault="00713809" w:rsidP="002E5E88">
      <w:pPr>
        <w:contextualSpacing/>
        <w:jc w:val="both"/>
      </w:pPr>
      <w:r w:rsidRPr="00D6412C">
        <w:rPr>
          <w:color w:val="222222"/>
          <w:shd w:val="clear" w:color="auto" w:fill="FFFFFF"/>
        </w:rPr>
        <w:t>9. Yadav, S. S., &amp; Jadhav, S. M. (2019). Deep convolutional neural network based medical image classification for disease diagnosis. </w:t>
      </w:r>
      <w:r w:rsidRPr="00D6412C">
        <w:rPr>
          <w:i/>
          <w:iCs/>
          <w:color w:val="222222"/>
          <w:shd w:val="clear" w:color="auto" w:fill="FFFFFF"/>
        </w:rPr>
        <w:t>Journal of Big Data</w:t>
      </w:r>
      <w:r w:rsidRPr="00D6412C">
        <w:rPr>
          <w:color w:val="222222"/>
          <w:shd w:val="clear" w:color="auto" w:fill="FFFFFF"/>
        </w:rPr>
        <w:t>, </w:t>
      </w:r>
      <w:r w:rsidRPr="00D6412C">
        <w:rPr>
          <w:i/>
          <w:iCs/>
          <w:color w:val="222222"/>
          <w:shd w:val="clear" w:color="auto" w:fill="FFFFFF"/>
        </w:rPr>
        <w:t>6</w:t>
      </w:r>
      <w:r w:rsidRPr="00D6412C">
        <w:rPr>
          <w:color w:val="222222"/>
          <w:shd w:val="clear" w:color="auto" w:fill="FFFFFF"/>
        </w:rPr>
        <w:t>(1), 1-18</w:t>
      </w:r>
      <w:r w:rsidRPr="00D6412C">
        <w:t xml:space="preserve">. </w:t>
      </w:r>
      <w:hyperlink r:id="rId32" w:history="1">
        <w:r w:rsidRPr="00D6412C">
          <w:rPr>
            <w:rStyle w:val="Hyperlink"/>
          </w:rPr>
          <w:t>https://journalofbigdata.springeropen.com/articles/10.1186/s40537-019-0276-2</w:t>
        </w:r>
      </w:hyperlink>
    </w:p>
    <w:p w14:paraId="79A632EC" w14:textId="77777777" w:rsidR="00713809" w:rsidRPr="00D6412C" w:rsidRDefault="00713809" w:rsidP="002E5E88">
      <w:pPr>
        <w:contextualSpacing/>
        <w:jc w:val="both"/>
        <w:rPr>
          <w:color w:val="222222"/>
          <w:shd w:val="clear" w:color="auto" w:fill="FFFFFF"/>
        </w:rPr>
      </w:pPr>
    </w:p>
    <w:p w14:paraId="77FC8B61"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10. Hemanth, D. J., </w:t>
      </w:r>
      <w:proofErr w:type="spellStart"/>
      <w:r w:rsidRPr="00D6412C">
        <w:rPr>
          <w:color w:val="222222"/>
          <w:shd w:val="clear" w:color="auto" w:fill="FFFFFF"/>
        </w:rPr>
        <w:t>Anitha</w:t>
      </w:r>
      <w:proofErr w:type="spellEnd"/>
      <w:r w:rsidRPr="00D6412C">
        <w:rPr>
          <w:color w:val="222222"/>
          <w:shd w:val="clear" w:color="auto" w:fill="FFFFFF"/>
        </w:rPr>
        <w:t xml:space="preserve">, J., </w:t>
      </w:r>
      <w:proofErr w:type="spellStart"/>
      <w:r w:rsidRPr="00D6412C">
        <w:rPr>
          <w:color w:val="222222"/>
          <w:shd w:val="clear" w:color="auto" w:fill="FFFFFF"/>
        </w:rPr>
        <w:t>Naaji</w:t>
      </w:r>
      <w:proofErr w:type="spellEnd"/>
      <w:r w:rsidRPr="00D6412C">
        <w:rPr>
          <w:color w:val="222222"/>
          <w:shd w:val="clear" w:color="auto" w:fill="FFFFFF"/>
        </w:rPr>
        <w:t xml:space="preserve">, A., </w:t>
      </w:r>
      <w:proofErr w:type="spellStart"/>
      <w:r w:rsidRPr="00D6412C">
        <w:rPr>
          <w:color w:val="222222"/>
          <w:shd w:val="clear" w:color="auto" w:fill="FFFFFF"/>
        </w:rPr>
        <w:t>Geman</w:t>
      </w:r>
      <w:proofErr w:type="spellEnd"/>
      <w:r w:rsidRPr="00D6412C">
        <w:rPr>
          <w:color w:val="222222"/>
          <w:shd w:val="clear" w:color="auto" w:fill="FFFFFF"/>
        </w:rPr>
        <w:t>, O., &amp; Popescu, D. E. (2018). A modified deep convolutional neural network for abnormal brain image classification. </w:t>
      </w:r>
      <w:r w:rsidRPr="00D6412C">
        <w:rPr>
          <w:i/>
          <w:iCs/>
          <w:color w:val="222222"/>
          <w:shd w:val="clear" w:color="auto" w:fill="FFFFFF"/>
        </w:rPr>
        <w:t>IEEE Access</w:t>
      </w:r>
      <w:r w:rsidRPr="00D6412C">
        <w:rPr>
          <w:color w:val="222222"/>
          <w:shd w:val="clear" w:color="auto" w:fill="FFFFFF"/>
        </w:rPr>
        <w:t>, </w:t>
      </w:r>
      <w:r w:rsidRPr="00D6412C">
        <w:rPr>
          <w:i/>
          <w:iCs/>
          <w:color w:val="222222"/>
          <w:shd w:val="clear" w:color="auto" w:fill="FFFFFF"/>
        </w:rPr>
        <w:t>7</w:t>
      </w:r>
      <w:r w:rsidRPr="00D6412C">
        <w:rPr>
          <w:color w:val="222222"/>
          <w:shd w:val="clear" w:color="auto" w:fill="FFFFFF"/>
        </w:rPr>
        <w:t xml:space="preserve">, 4275-4283. </w:t>
      </w:r>
      <w:hyperlink r:id="rId33" w:history="1">
        <w:r w:rsidRPr="00D6412C">
          <w:rPr>
            <w:rStyle w:val="Hyperlink"/>
            <w:shd w:val="clear" w:color="auto" w:fill="FFFFFF"/>
          </w:rPr>
          <w:t>https://ieeexplore.ieee.org/document/8571163</w:t>
        </w:r>
      </w:hyperlink>
    </w:p>
    <w:p w14:paraId="2E7C0DFD" w14:textId="77777777" w:rsidR="00713809" w:rsidRPr="00D6412C" w:rsidRDefault="00713809" w:rsidP="002E5E88">
      <w:pPr>
        <w:contextualSpacing/>
        <w:jc w:val="both"/>
        <w:rPr>
          <w:color w:val="222222"/>
          <w:shd w:val="clear" w:color="auto" w:fill="FFFFFF"/>
        </w:rPr>
      </w:pPr>
    </w:p>
    <w:p w14:paraId="68315F3A" w14:textId="77777777" w:rsidR="00713809" w:rsidRPr="00D6412C" w:rsidRDefault="00713809" w:rsidP="002E5E88">
      <w:pPr>
        <w:contextualSpacing/>
        <w:jc w:val="both"/>
      </w:pPr>
      <w:r w:rsidRPr="00D6412C">
        <w:rPr>
          <w:color w:val="222222"/>
          <w:shd w:val="clear" w:color="auto" w:fill="FFFFFF"/>
        </w:rPr>
        <w:t xml:space="preserve">11. de Souza, I. E., &amp; </w:t>
      </w:r>
      <w:proofErr w:type="spellStart"/>
      <w:r w:rsidRPr="00D6412C">
        <w:rPr>
          <w:color w:val="222222"/>
          <w:shd w:val="clear" w:color="auto" w:fill="FFFFFF"/>
        </w:rPr>
        <w:t>Falcão</w:t>
      </w:r>
      <w:proofErr w:type="spellEnd"/>
      <w:r w:rsidRPr="00D6412C">
        <w:rPr>
          <w:color w:val="222222"/>
          <w:shd w:val="clear" w:color="auto" w:fill="FFFFFF"/>
        </w:rPr>
        <w:t xml:space="preserve">, A. X. (2020). Learning </w:t>
      </w:r>
      <w:proofErr w:type="spellStart"/>
      <w:r w:rsidRPr="00D6412C">
        <w:rPr>
          <w:color w:val="222222"/>
          <w:shd w:val="clear" w:color="auto" w:fill="FFFFFF"/>
        </w:rPr>
        <w:t>cnn</w:t>
      </w:r>
      <w:proofErr w:type="spellEnd"/>
      <w:r w:rsidRPr="00D6412C">
        <w:rPr>
          <w:color w:val="222222"/>
          <w:shd w:val="clear" w:color="auto" w:fill="FFFFFF"/>
        </w:rPr>
        <w:t xml:space="preserve"> filters from user-drawn image markers for coconut-tree image classification. </w:t>
      </w:r>
      <w:r w:rsidRPr="00D6412C">
        <w:rPr>
          <w:i/>
          <w:iCs/>
          <w:color w:val="222222"/>
          <w:shd w:val="clear" w:color="auto" w:fill="FFFFFF"/>
        </w:rPr>
        <w:t>IEEE Geoscience and Remote Sensing Letters</w:t>
      </w:r>
      <w:r w:rsidRPr="00D6412C">
        <w:t xml:space="preserve">. </w:t>
      </w:r>
      <w:hyperlink r:id="rId34" w:history="1">
        <w:r w:rsidRPr="00D6412C">
          <w:rPr>
            <w:rStyle w:val="Hyperlink"/>
          </w:rPr>
          <w:t>https://arxiv.org/abs/2008.03549</w:t>
        </w:r>
      </w:hyperlink>
    </w:p>
    <w:p w14:paraId="491F1660" w14:textId="77777777" w:rsidR="00713809" w:rsidRPr="00D6412C" w:rsidRDefault="00713809" w:rsidP="002E5E88">
      <w:pPr>
        <w:contextualSpacing/>
        <w:jc w:val="both"/>
        <w:rPr>
          <w:color w:val="222222"/>
          <w:shd w:val="clear" w:color="auto" w:fill="FFFFFF"/>
        </w:rPr>
      </w:pPr>
    </w:p>
    <w:p w14:paraId="48AA46B4"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12. Wu, H., &amp; Prasad, S. (2017). Semi-supervised deep learning using pseudo labels for hyperspectral image classification. </w:t>
      </w:r>
      <w:r w:rsidRPr="00D6412C">
        <w:rPr>
          <w:i/>
          <w:iCs/>
          <w:color w:val="222222"/>
          <w:shd w:val="clear" w:color="auto" w:fill="FFFFFF"/>
        </w:rPr>
        <w:t>IEEE Transactions on Image Processing</w:t>
      </w:r>
      <w:r w:rsidRPr="00D6412C">
        <w:rPr>
          <w:color w:val="222222"/>
          <w:shd w:val="clear" w:color="auto" w:fill="FFFFFF"/>
        </w:rPr>
        <w:t>, </w:t>
      </w:r>
      <w:r w:rsidRPr="00D6412C">
        <w:rPr>
          <w:i/>
          <w:iCs/>
          <w:color w:val="222222"/>
          <w:shd w:val="clear" w:color="auto" w:fill="FFFFFF"/>
        </w:rPr>
        <w:t>27</w:t>
      </w:r>
      <w:r w:rsidRPr="00D6412C">
        <w:rPr>
          <w:color w:val="222222"/>
          <w:shd w:val="clear" w:color="auto" w:fill="FFFFFF"/>
        </w:rPr>
        <w:t xml:space="preserve">(3), 1259-1270. </w:t>
      </w:r>
      <w:hyperlink r:id="rId35" w:history="1">
        <w:r w:rsidRPr="00D6412C">
          <w:rPr>
            <w:rStyle w:val="Hyperlink"/>
            <w:shd w:val="clear" w:color="auto" w:fill="FFFFFF"/>
          </w:rPr>
          <w:t>https://ieeexplore.ieee.org/document/8105856</w:t>
        </w:r>
      </w:hyperlink>
    </w:p>
    <w:p w14:paraId="47673B76" w14:textId="77777777" w:rsidR="00713809" w:rsidRPr="00D6412C" w:rsidRDefault="00713809" w:rsidP="002E5E88">
      <w:pPr>
        <w:contextualSpacing/>
        <w:jc w:val="both"/>
        <w:rPr>
          <w:color w:val="222222"/>
          <w:shd w:val="clear" w:color="auto" w:fill="FFFFFF"/>
        </w:rPr>
      </w:pPr>
    </w:p>
    <w:p w14:paraId="5E60F010"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 xml:space="preserve">13. </w:t>
      </w:r>
      <w:proofErr w:type="spellStart"/>
      <w:r w:rsidRPr="00D6412C">
        <w:rPr>
          <w:color w:val="222222"/>
          <w:shd w:val="clear" w:color="auto" w:fill="FFFFFF"/>
        </w:rPr>
        <w:t>Arcos</w:t>
      </w:r>
      <w:proofErr w:type="spellEnd"/>
      <w:r w:rsidRPr="00D6412C">
        <w:rPr>
          <w:color w:val="222222"/>
          <w:shd w:val="clear" w:color="auto" w:fill="FFFFFF"/>
        </w:rPr>
        <w:t>-Garcia, A., Alvarez-Garcia, J. A., &amp; Soria-</w:t>
      </w:r>
      <w:proofErr w:type="spellStart"/>
      <w:r w:rsidRPr="00D6412C">
        <w:rPr>
          <w:color w:val="222222"/>
          <w:shd w:val="clear" w:color="auto" w:fill="FFFFFF"/>
        </w:rPr>
        <w:t>Morillo</w:t>
      </w:r>
      <w:proofErr w:type="spellEnd"/>
      <w:r w:rsidRPr="00D6412C">
        <w:rPr>
          <w:color w:val="222222"/>
          <w:shd w:val="clear" w:color="auto" w:fill="FFFFFF"/>
        </w:rPr>
        <w:t>, L. M. (2018). Evaluation of deep neural networks for traffic sign detection systems. </w:t>
      </w:r>
      <w:r w:rsidRPr="00D6412C">
        <w:rPr>
          <w:i/>
          <w:iCs/>
          <w:color w:val="222222"/>
          <w:shd w:val="clear" w:color="auto" w:fill="FFFFFF"/>
        </w:rPr>
        <w:t>Neurocomputing</w:t>
      </w:r>
      <w:r w:rsidRPr="00D6412C">
        <w:rPr>
          <w:color w:val="222222"/>
          <w:shd w:val="clear" w:color="auto" w:fill="FFFFFF"/>
        </w:rPr>
        <w:t>, </w:t>
      </w:r>
      <w:r w:rsidRPr="00D6412C">
        <w:rPr>
          <w:i/>
          <w:iCs/>
          <w:color w:val="222222"/>
          <w:shd w:val="clear" w:color="auto" w:fill="FFFFFF"/>
        </w:rPr>
        <w:t>316</w:t>
      </w:r>
      <w:r w:rsidRPr="00D6412C">
        <w:rPr>
          <w:color w:val="222222"/>
          <w:shd w:val="clear" w:color="auto" w:fill="FFFFFF"/>
        </w:rPr>
        <w:t xml:space="preserve">, 332-344. </w:t>
      </w:r>
      <w:hyperlink r:id="rId36" w:history="1">
        <w:r w:rsidRPr="00D6412C">
          <w:rPr>
            <w:rStyle w:val="Hyperlink"/>
            <w:shd w:val="clear" w:color="auto" w:fill="FFFFFF"/>
          </w:rPr>
          <w:t>https://www.sciencedirect.com/science/article/abs/pii/S092523121830924X</w:t>
        </w:r>
      </w:hyperlink>
    </w:p>
    <w:p w14:paraId="47E6799E" w14:textId="77777777" w:rsidR="00713809" w:rsidRPr="00D6412C" w:rsidRDefault="00713809" w:rsidP="002E5E88">
      <w:pPr>
        <w:contextualSpacing/>
        <w:jc w:val="both"/>
      </w:pPr>
    </w:p>
    <w:p w14:paraId="6FD47A23" w14:textId="77777777" w:rsidR="00713809" w:rsidRPr="00D6412C" w:rsidRDefault="00713809" w:rsidP="002E5E88">
      <w:pPr>
        <w:contextualSpacing/>
        <w:jc w:val="both"/>
        <w:rPr>
          <w:color w:val="222222"/>
          <w:shd w:val="clear" w:color="auto" w:fill="FFFFFF"/>
        </w:rPr>
      </w:pPr>
      <w:r w:rsidRPr="00D6412C">
        <w:rPr>
          <w:color w:val="222222"/>
          <w:shd w:val="clear" w:color="auto" w:fill="FFFFFF"/>
        </w:rPr>
        <w:t>14. Wang, C. (2018, May). Research and application of traffic sign detection and recognition based on deep learning. In </w:t>
      </w:r>
      <w:r w:rsidRPr="00D6412C">
        <w:rPr>
          <w:i/>
          <w:iCs/>
          <w:color w:val="222222"/>
          <w:shd w:val="clear" w:color="auto" w:fill="FFFFFF"/>
        </w:rPr>
        <w:t>2018 International Conference on Robots &amp; Intelligent System (ICRIS)</w:t>
      </w:r>
      <w:r w:rsidRPr="00D6412C">
        <w:rPr>
          <w:color w:val="222222"/>
          <w:shd w:val="clear" w:color="auto" w:fill="FFFFFF"/>
        </w:rPr>
        <w:t xml:space="preserve"> (pp. 150-152). IEEE. </w:t>
      </w:r>
      <w:hyperlink r:id="rId37" w:history="1">
        <w:r w:rsidRPr="00D6412C">
          <w:rPr>
            <w:rStyle w:val="Hyperlink"/>
            <w:shd w:val="clear" w:color="auto" w:fill="FFFFFF"/>
          </w:rPr>
          <w:t>https://ieeexplore.ieee.org/document/8410256</w:t>
        </w:r>
      </w:hyperlink>
    </w:p>
    <w:p w14:paraId="66809A5F" w14:textId="77777777" w:rsidR="00713809" w:rsidRPr="00D6412C" w:rsidRDefault="00713809" w:rsidP="002E5E88">
      <w:pPr>
        <w:contextualSpacing/>
        <w:jc w:val="both"/>
      </w:pPr>
    </w:p>
    <w:p w14:paraId="07F8E88F" w14:textId="77777777" w:rsidR="00FC7CD0" w:rsidRPr="00D6412C" w:rsidRDefault="00FC7CD0" w:rsidP="002E5E88">
      <w:pPr>
        <w:contextualSpacing/>
        <w:jc w:val="both"/>
        <w:rPr>
          <w:b/>
          <w:bCs/>
        </w:rPr>
      </w:pPr>
    </w:p>
    <w:p w14:paraId="0AA61B59" w14:textId="77777777" w:rsidR="00BE3A3B" w:rsidRPr="00D6412C" w:rsidRDefault="00BE3A3B" w:rsidP="002E5E88">
      <w:pPr>
        <w:contextualSpacing/>
        <w:jc w:val="both"/>
      </w:pPr>
    </w:p>
    <w:p w14:paraId="706B1687" w14:textId="734AFCDB" w:rsidR="00C54ABA" w:rsidRPr="00D6412C" w:rsidRDefault="00C54ABA" w:rsidP="002E5E88">
      <w:pPr>
        <w:pStyle w:val="ListParagraph"/>
        <w:jc w:val="both"/>
      </w:pPr>
    </w:p>
    <w:sectPr w:rsidR="00C54ABA" w:rsidRPr="00D6412C" w:rsidSect="007B22C0">
      <w:type w:val="continuous"/>
      <w:pgSz w:w="12240" w:h="15840" w:code="1"/>
      <w:pgMar w:top="567" w:right="567" w:bottom="567" w:left="56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4729" w14:textId="77777777" w:rsidR="00AA5FEF" w:rsidRDefault="00AA5FEF" w:rsidP="001A3B3D">
      <w:r>
        <w:separator/>
      </w:r>
    </w:p>
  </w:endnote>
  <w:endnote w:type="continuationSeparator" w:id="0">
    <w:p w14:paraId="517CCA02" w14:textId="77777777" w:rsidR="00AA5FEF" w:rsidRDefault="00AA5F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5788" w14:textId="77777777" w:rsidR="00AA5FEF" w:rsidRDefault="00AA5FEF" w:rsidP="001A3B3D">
      <w:r>
        <w:separator/>
      </w:r>
    </w:p>
  </w:footnote>
  <w:footnote w:type="continuationSeparator" w:id="0">
    <w:p w14:paraId="6750A53B" w14:textId="77777777" w:rsidR="00AA5FEF" w:rsidRDefault="00AA5FE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9C8"/>
    <w:multiLevelType w:val="hybridMultilevel"/>
    <w:tmpl w:val="3CDE96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AF562E6"/>
    <w:multiLevelType w:val="hybridMultilevel"/>
    <w:tmpl w:val="A5BEFA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C0C82"/>
    <w:multiLevelType w:val="hybridMultilevel"/>
    <w:tmpl w:val="F0FE04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F3045E"/>
    <w:multiLevelType w:val="hybridMultilevel"/>
    <w:tmpl w:val="4E1E253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9D738E"/>
    <w:multiLevelType w:val="hybridMultilevel"/>
    <w:tmpl w:val="A4000F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22749E6"/>
    <w:multiLevelType w:val="hybridMultilevel"/>
    <w:tmpl w:val="8272F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5280429"/>
    <w:multiLevelType w:val="hybridMultilevel"/>
    <w:tmpl w:val="C21072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5B821A0"/>
    <w:multiLevelType w:val="hybridMultilevel"/>
    <w:tmpl w:val="44A49B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ED5F0C"/>
    <w:multiLevelType w:val="hybridMultilevel"/>
    <w:tmpl w:val="1DA80180"/>
    <w:lvl w:ilvl="0" w:tplc="E5CEC870">
      <w:start w:val="1"/>
      <w:numFmt w:val="decimal"/>
      <w:lvlText w:val="%1."/>
      <w:lvlJc w:val="left"/>
      <w:pPr>
        <w:ind w:left="648" w:hanging="360"/>
      </w:pPr>
      <w:rPr>
        <w:rFonts w:ascii="Times New Roman" w:eastAsia="SimSun" w:hAnsi="Times New Roman" w:cs="Times New Roman"/>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39C2D87"/>
    <w:multiLevelType w:val="hybridMultilevel"/>
    <w:tmpl w:val="9440C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6A51935"/>
    <w:multiLevelType w:val="hybridMultilevel"/>
    <w:tmpl w:val="5A1AF39E"/>
    <w:lvl w:ilvl="0" w:tplc="C750001A">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6" w15:restartNumberingAfterBreak="0">
    <w:nsid w:val="6707472B"/>
    <w:multiLevelType w:val="hybridMultilevel"/>
    <w:tmpl w:val="E8A816BC"/>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9385C9E"/>
    <w:multiLevelType w:val="hybridMultilevel"/>
    <w:tmpl w:val="B4244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B0A1DC5"/>
    <w:multiLevelType w:val="hybridMultilevel"/>
    <w:tmpl w:val="0CC65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0664D3"/>
    <w:multiLevelType w:val="hybridMultilevel"/>
    <w:tmpl w:val="81147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B9271C9"/>
    <w:multiLevelType w:val="hybridMultilevel"/>
    <w:tmpl w:val="1A022EBC"/>
    <w:lvl w:ilvl="0" w:tplc="62500676">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23" w15:restartNumberingAfterBreak="0">
    <w:nsid w:val="7BB46E12"/>
    <w:multiLevelType w:val="hybridMultilevel"/>
    <w:tmpl w:val="DBA842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DBB402D"/>
    <w:multiLevelType w:val="hybridMultilevel"/>
    <w:tmpl w:val="A27857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7E2C23E7"/>
    <w:multiLevelType w:val="hybridMultilevel"/>
    <w:tmpl w:val="401A9E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4"/>
  </w:num>
  <w:num w:numId="4">
    <w:abstractNumId w:val="10"/>
  </w:num>
  <w:num w:numId="5">
    <w:abstractNumId w:val="13"/>
  </w:num>
  <w:num w:numId="6">
    <w:abstractNumId w:val="20"/>
  </w:num>
  <w:num w:numId="7">
    <w:abstractNumId w:val="12"/>
  </w:num>
  <w:num w:numId="8">
    <w:abstractNumId w:val="10"/>
  </w:num>
  <w:num w:numId="9">
    <w:abstractNumId w:val="25"/>
  </w:num>
  <w:num w:numId="10">
    <w:abstractNumId w:val="22"/>
  </w:num>
  <w:num w:numId="11">
    <w:abstractNumId w:val="15"/>
  </w:num>
  <w:num w:numId="12">
    <w:abstractNumId w:val="11"/>
  </w:num>
  <w:num w:numId="13">
    <w:abstractNumId w:val="24"/>
  </w:num>
  <w:num w:numId="14">
    <w:abstractNumId w:val="3"/>
  </w:num>
  <w:num w:numId="15">
    <w:abstractNumId w:val="6"/>
  </w:num>
  <w:num w:numId="16">
    <w:abstractNumId w:val="5"/>
  </w:num>
  <w:num w:numId="17">
    <w:abstractNumId w:val="2"/>
  </w:num>
  <w:num w:numId="18">
    <w:abstractNumId w:val="7"/>
  </w:num>
  <w:num w:numId="19">
    <w:abstractNumId w:val="1"/>
  </w:num>
  <w:num w:numId="20">
    <w:abstractNumId w:val="18"/>
  </w:num>
  <w:num w:numId="21">
    <w:abstractNumId w:val="8"/>
  </w:num>
  <w:num w:numId="22">
    <w:abstractNumId w:val="16"/>
  </w:num>
  <w:num w:numId="23">
    <w:abstractNumId w:val="14"/>
  </w:num>
  <w:num w:numId="24">
    <w:abstractNumId w:val="21"/>
  </w:num>
  <w:num w:numId="25">
    <w:abstractNumId w:val="17"/>
  </w:num>
  <w:num w:numId="26">
    <w:abstractNumId w:val="23"/>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7"/>
    <w:rsid w:val="00001E73"/>
    <w:rsid w:val="0000217B"/>
    <w:rsid w:val="000023BA"/>
    <w:rsid w:val="00002D76"/>
    <w:rsid w:val="00003E44"/>
    <w:rsid w:val="000046E8"/>
    <w:rsid w:val="00004DD1"/>
    <w:rsid w:val="0000514C"/>
    <w:rsid w:val="000065EB"/>
    <w:rsid w:val="000066BC"/>
    <w:rsid w:val="00007940"/>
    <w:rsid w:val="00007E67"/>
    <w:rsid w:val="0001009B"/>
    <w:rsid w:val="000102D9"/>
    <w:rsid w:val="00010C7A"/>
    <w:rsid w:val="00013D98"/>
    <w:rsid w:val="00014ED3"/>
    <w:rsid w:val="000170C2"/>
    <w:rsid w:val="000224D1"/>
    <w:rsid w:val="0002298E"/>
    <w:rsid w:val="00023CB0"/>
    <w:rsid w:val="00024617"/>
    <w:rsid w:val="0002473D"/>
    <w:rsid w:val="0002719A"/>
    <w:rsid w:val="00030CBA"/>
    <w:rsid w:val="000326C6"/>
    <w:rsid w:val="000330A4"/>
    <w:rsid w:val="00034075"/>
    <w:rsid w:val="00035166"/>
    <w:rsid w:val="00040DC3"/>
    <w:rsid w:val="000420B6"/>
    <w:rsid w:val="00043D69"/>
    <w:rsid w:val="00043EA9"/>
    <w:rsid w:val="0004426E"/>
    <w:rsid w:val="0004445D"/>
    <w:rsid w:val="0004498F"/>
    <w:rsid w:val="000469DB"/>
    <w:rsid w:val="000475A2"/>
    <w:rsid w:val="0004781E"/>
    <w:rsid w:val="00050D5F"/>
    <w:rsid w:val="0005100C"/>
    <w:rsid w:val="000511AB"/>
    <w:rsid w:val="0005120F"/>
    <w:rsid w:val="00051885"/>
    <w:rsid w:val="00051989"/>
    <w:rsid w:val="000533A3"/>
    <w:rsid w:val="00057C01"/>
    <w:rsid w:val="00060935"/>
    <w:rsid w:val="00060B9F"/>
    <w:rsid w:val="00061293"/>
    <w:rsid w:val="00062497"/>
    <w:rsid w:val="000625C9"/>
    <w:rsid w:val="00062CBF"/>
    <w:rsid w:val="000635D2"/>
    <w:rsid w:val="0006424D"/>
    <w:rsid w:val="000670FE"/>
    <w:rsid w:val="00070E51"/>
    <w:rsid w:val="00072419"/>
    <w:rsid w:val="000737EE"/>
    <w:rsid w:val="000757E1"/>
    <w:rsid w:val="000758DE"/>
    <w:rsid w:val="00082EB8"/>
    <w:rsid w:val="00082FBE"/>
    <w:rsid w:val="00083973"/>
    <w:rsid w:val="00083EB3"/>
    <w:rsid w:val="0008438E"/>
    <w:rsid w:val="00085047"/>
    <w:rsid w:val="00086046"/>
    <w:rsid w:val="00086683"/>
    <w:rsid w:val="00086F25"/>
    <w:rsid w:val="0008758A"/>
    <w:rsid w:val="0009135E"/>
    <w:rsid w:val="00091F48"/>
    <w:rsid w:val="000930A2"/>
    <w:rsid w:val="00093FF3"/>
    <w:rsid w:val="000945BD"/>
    <w:rsid w:val="000A0053"/>
    <w:rsid w:val="000A263A"/>
    <w:rsid w:val="000A2E11"/>
    <w:rsid w:val="000A330E"/>
    <w:rsid w:val="000A4A61"/>
    <w:rsid w:val="000A4ADD"/>
    <w:rsid w:val="000B04D6"/>
    <w:rsid w:val="000B0C98"/>
    <w:rsid w:val="000B0F6C"/>
    <w:rsid w:val="000B3288"/>
    <w:rsid w:val="000C0C7D"/>
    <w:rsid w:val="000C1A19"/>
    <w:rsid w:val="000C1E68"/>
    <w:rsid w:val="000C7109"/>
    <w:rsid w:val="000C7F1A"/>
    <w:rsid w:val="000C7F2B"/>
    <w:rsid w:val="000D12CE"/>
    <w:rsid w:val="000D2395"/>
    <w:rsid w:val="000E47DF"/>
    <w:rsid w:val="000E510A"/>
    <w:rsid w:val="000E5132"/>
    <w:rsid w:val="000E6FB5"/>
    <w:rsid w:val="000F0337"/>
    <w:rsid w:val="000F304D"/>
    <w:rsid w:val="000F4572"/>
    <w:rsid w:val="000F4A2D"/>
    <w:rsid w:val="000F4DEA"/>
    <w:rsid w:val="000F696B"/>
    <w:rsid w:val="000F6A2E"/>
    <w:rsid w:val="001001CB"/>
    <w:rsid w:val="00100490"/>
    <w:rsid w:val="001057E6"/>
    <w:rsid w:val="001063DF"/>
    <w:rsid w:val="001077DD"/>
    <w:rsid w:val="001105E8"/>
    <w:rsid w:val="0011078F"/>
    <w:rsid w:val="00110A09"/>
    <w:rsid w:val="00110C7E"/>
    <w:rsid w:val="00110EAB"/>
    <w:rsid w:val="00110FAD"/>
    <w:rsid w:val="00112675"/>
    <w:rsid w:val="00112E82"/>
    <w:rsid w:val="00113CAF"/>
    <w:rsid w:val="00116AB4"/>
    <w:rsid w:val="00117BE5"/>
    <w:rsid w:val="00120763"/>
    <w:rsid w:val="001207F8"/>
    <w:rsid w:val="00120A0C"/>
    <w:rsid w:val="00120FB0"/>
    <w:rsid w:val="00121DB1"/>
    <w:rsid w:val="0012217F"/>
    <w:rsid w:val="00122421"/>
    <w:rsid w:val="001237B4"/>
    <w:rsid w:val="00124AF0"/>
    <w:rsid w:val="00125A72"/>
    <w:rsid w:val="00126684"/>
    <w:rsid w:val="0013063B"/>
    <w:rsid w:val="0013168B"/>
    <w:rsid w:val="0013170D"/>
    <w:rsid w:val="001324A8"/>
    <w:rsid w:val="001330BD"/>
    <w:rsid w:val="00134607"/>
    <w:rsid w:val="001359A9"/>
    <w:rsid w:val="00137ED9"/>
    <w:rsid w:val="00142386"/>
    <w:rsid w:val="0014246D"/>
    <w:rsid w:val="001455D7"/>
    <w:rsid w:val="00146141"/>
    <w:rsid w:val="00146468"/>
    <w:rsid w:val="00146497"/>
    <w:rsid w:val="00146B96"/>
    <w:rsid w:val="0015079E"/>
    <w:rsid w:val="001521B3"/>
    <w:rsid w:val="00153487"/>
    <w:rsid w:val="00153EA2"/>
    <w:rsid w:val="00154C71"/>
    <w:rsid w:val="0015512F"/>
    <w:rsid w:val="001557FD"/>
    <w:rsid w:val="00156ADF"/>
    <w:rsid w:val="00156EFC"/>
    <w:rsid w:val="001603AE"/>
    <w:rsid w:val="00160757"/>
    <w:rsid w:val="001634AE"/>
    <w:rsid w:val="00165BF7"/>
    <w:rsid w:val="00167EBE"/>
    <w:rsid w:val="00170408"/>
    <w:rsid w:val="001706C6"/>
    <w:rsid w:val="00170C3A"/>
    <w:rsid w:val="0017140D"/>
    <w:rsid w:val="001716C7"/>
    <w:rsid w:val="001717FE"/>
    <w:rsid w:val="00171BAB"/>
    <w:rsid w:val="00171E03"/>
    <w:rsid w:val="0017220A"/>
    <w:rsid w:val="00173FE2"/>
    <w:rsid w:val="0017412B"/>
    <w:rsid w:val="00175044"/>
    <w:rsid w:val="001755BC"/>
    <w:rsid w:val="00175D0D"/>
    <w:rsid w:val="0017602F"/>
    <w:rsid w:val="00180064"/>
    <w:rsid w:val="00182D35"/>
    <w:rsid w:val="00184B42"/>
    <w:rsid w:val="00184CA5"/>
    <w:rsid w:val="00184D79"/>
    <w:rsid w:val="00184E3A"/>
    <w:rsid w:val="0019018C"/>
    <w:rsid w:val="00193351"/>
    <w:rsid w:val="0019377B"/>
    <w:rsid w:val="001944FA"/>
    <w:rsid w:val="00194A31"/>
    <w:rsid w:val="00194FE8"/>
    <w:rsid w:val="001950C7"/>
    <w:rsid w:val="00195235"/>
    <w:rsid w:val="001959F1"/>
    <w:rsid w:val="00197CAE"/>
    <w:rsid w:val="001A06CF"/>
    <w:rsid w:val="001A0919"/>
    <w:rsid w:val="001A1C29"/>
    <w:rsid w:val="001A2EFD"/>
    <w:rsid w:val="001A3B3D"/>
    <w:rsid w:val="001A3C87"/>
    <w:rsid w:val="001A42EA"/>
    <w:rsid w:val="001A535C"/>
    <w:rsid w:val="001A5866"/>
    <w:rsid w:val="001A79FC"/>
    <w:rsid w:val="001B08E6"/>
    <w:rsid w:val="001B1A96"/>
    <w:rsid w:val="001B1C35"/>
    <w:rsid w:val="001B1F75"/>
    <w:rsid w:val="001B3B4E"/>
    <w:rsid w:val="001B3D3E"/>
    <w:rsid w:val="001B4586"/>
    <w:rsid w:val="001B5423"/>
    <w:rsid w:val="001B5C0A"/>
    <w:rsid w:val="001B5D4A"/>
    <w:rsid w:val="001B67DC"/>
    <w:rsid w:val="001B6B04"/>
    <w:rsid w:val="001C0C6F"/>
    <w:rsid w:val="001C2509"/>
    <w:rsid w:val="001C26A9"/>
    <w:rsid w:val="001C328E"/>
    <w:rsid w:val="001C4296"/>
    <w:rsid w:val="001C460E"/>
    <w:rsid w:val="001C7C49"/>
    <w:rsid w:val="001D0A73"/>
    <w:rsid w:val="001D149A"/>
    <w:rsid w:val="001D25DB"/>
    <w:rsid w:val="001D3D49"/>
    <w:rsid w:val="001D3F18"/>
    <w:rsid w:val="001D4DEC"/>
    <w:rsid w:val="001D62F3"/>
    <w:rsid w:val="001D7BCF"/>
    <w:rsid w:val="001E0C10"/>
    <w:rsid w:val="001E1224"/>
    <w:rsid w:val="001E2864"/>
    <w:rsid w:val="001E49B4"/>
    <w:rsid w:val="001F16CE"/>
    <w:rsid w:val="001F1BA8"/>
    <w:rsid w:val="001F24B1"/>
    <w:rsid w:val="001F32E0"/>
    <w:rsid w:val="001F448B"/>
    <w:rsid w:val="001F489E"/>
    <w:rsid w:val="001F64B4"/>
    <w:rsid w:val="001F7223"/>
    <w:rsid w:val="001F779D"/>
    <w:rsid w:val="00200EB2"/>
    <w:rsid w:val="00201A97"/>
    <w:rsid w:val="002065BE"/>
    <w:rsid w:val="00210410"/>
    <w:rsid w:val="002108B6"/>
    <w:rsid w:val="0021203A"/>
    <w:rsid w:val="00212245"/>
    <w:rsid w:val="0021468D"/>
    <w:rsid w:val="00217487"/>
    <w:rsid w:val="002201F7"/>
    <w:rsid w:val="002214FE"/>
    <w:rsid w:val="00222BE0"/>
    <w:rsid w:val="002236CA"/>
    <w:rsid w:val="002243D6"/>
    <w:rsid w:val="002247B9"/>
    <w:rsid w:val="00224EF0"/>
    <w:rsid w:val="002254A9"/>
    <w:rsid w:val="00226534"/>
    <w:rsid w:val="00226DC3"/>
    <w:rsid w:val="002312F4"/>
    <w:rsid w:val="002319BE"/>
    <w:rsid w:val="00231B04"/>
    <w:rsid w:val="00233D97"/>
    <w:rsid w:val="00236ACF"/>
    <w:rsid w:val="00237BB4"/>
    <w:rsid w:val="002418F6"/>
    <w:rsid w:val="00242970"/>
    <w:rsid w:val="002432A1"/>
    <w:rsid w:val="002453FB"/>
    <w:rsid w:val="00246E93"/>
    <w:rsid w:val="00247694"/>
    <w:rsid w:val="00250431"/>
    <w:rsid w:val="00253EFC"/>
    <w:rsid w:val="00254943"/>
    <w:rsid w:val="002553BC"/>
    <w:rsid w:val="00257598"/>
    <w:rsid w:val="00261CF1"/>
    <w:rsid w:val="00262449"/>
    <w:rsid w:val="002637C0"/>
    <w:rsid w:val="00263B42"/>
    <w:rsid w:val="00263B93"/>
    <w:rsid w:val="00264CC4"/>
    <w:rsid w:val="00264E74"/>
    <w:rsid w:val="00267C1A"/>
    <w:rsid w:val="00271863"/>
    <w:rsid w:val="002718E6"/>
    <w:rsid w:val="002719A8"/>
    <w:rsid w:val="002721DD"/>
    <w:rsid w:val="0027331C"/>
    <w:rsid w:val="002740CE"/>
    <w:rsid w:val="0027425D"/>
    <w:rsid w:val="00274A33"/>
    <w:rsid w:val="00274B57"/>
    <w:rsid w:val="0027543B"/>
    <w:rsid w:val="002761A0"/>
    <w:rsid w:val="00280ABA"/>
    <w:rsid w:val="002828F9"/>
    <w:rsid w:val="00284FEE"/>
    <w:rsid w:val="002850E3"/>
    <w:rsid w:val="00285B99"/>
    <w:rsid w:val="00286E61"/>
    <w:rsid w:val="002875B0"/>
    <w:rsid w:val="00287CF8"/>
    <w:rsid w:val="0029239E"/>
    <w:rsid w:val="0029383D"/>
    <w:rsid w:val="00294004"/>
    <w:rsid w:val="00295D00"/>
    <w:rsid w:val="00295F99"/>
    <w:rsid w:val="002970E5"/>
    <w:rsid w:val="0029732B"/>
    <w:rsid w:val="00297453"/>
    <w:rsid w:val="002A23ED"/>
    <w:rsid w:val="002A269F"/>
    <w:rsid w:val="002A2987"/>
    <w:rsid w:val="002A2EAF"/>
    <w:rsid w:val="002A5119"/>
    <w:rsid w:val="002A6663"/>
    <w:rsid w:val="002A7248"/>
    <w:rsid w:val="002B506A"/>
    <w:rsid w:val="002B5FF2"/>
    <w:rsid w:val="002B64CF"/>
    <w:rsid w:val="002B65B4"/>
    <w:rsid w:val="002B6C8A"/>
    <w:rsid w:val="002B6FB0"/>
    <w:rsid w:val="002B7448"/>
    <w:rsid w:val="002C11EA"/>
    <w:rsid w:val="002C2421"/>
    <w:rsid w:val="002C2F02"/>
    <w:rsid w:val="002C79D5"/>
    <w:rsid w:val="002D19B5"/>
    <w:rsid w:val="002D22C7"/>
    <w:rsid w:val="002D4641"/>
    <w:rsid w:val="002D5FA0"/>
    <w:rsid w:val="002D63E8"/>
    <w:rsid w:val="002D7BEE"/>
    <w:rsid w:val="002E012B"/>
    <w:rsid w:val="002E027C"/>
    <w:rsid w:val="002E0469"/>
    <w:rsid w:val="002E0F76"/>
    <w:rsid w:val="002E14EC"/>
    <w:rsid w:val="002E25BD"/>
    <w:rsid w:val="002E2AB6"/>
    <w:rsid w:val="002E4E8B"/>
    <w:rsid w:val="002E5E88"/>
    <w:rsid w:val="002E63E0"/>
    <w:rsid w:val="002E78C0"/>
    <w:rsid w:val="002F02DF"/>
    <w:rsid w:val="002F0321"/>
    <w:rsid w:val="002F0E27"/>
    <w:rsid w:val="002F31A2"/>
    <w:rsid w:val="002F5F82"/>
    <w:rsid w:val="002F64E4"/>
    <w:rsid w:val="003010E9"/>
    <w:rsid w:val="003023F7"/>
    <w:rsid w:val="00302D03"/>
    <w:rsid w:val="00304A17"/>
    <w:rsid w:val="003073D1"/>
    <w:rsid w:val="00310BA3"/>
    <w:rsid w:val="00310F04"/>
    <w:rsid w:val="00311E4D"/>
    <w:rsid w:val="00312F1E"/>
    <w:rsid w:val="00315177"/>
    <w:rsid w:val="00315FA2"/>
    <w:rsid w:val="00320F1E"/>
    <w:rsid w:val="00321782"/>
    <w:rsid w:val="00321BBA"/>
    <w:rsid w:val="00322619"/>
    <w:rsid w:val="003227AA"/>
    <w:rsid w:val="0032328B"/>
    <w:rsid w:val="00323619"/>
    <w:rsid w:val="00324B20"/>
    <w:rsid w:val="00325CB9"/>
    <w:rsid w:val="003278E8"/>
    <w:rsid w:val="003304CA"/>
    <w:rsid w:val="0033058E"/>
    <w:rsid w:val="00333ABF"/>
    <w:rsid w:val="003350FF"/>
    <w:rsid w:val="0033714B"/>
    <w:rsid w:val="003435A0"/>
    <w:rsid w:val="003473CE"/>
    <w:rsid w:val="003505F6"/>
    <w:rsid w:val="003514E4"/>
    <w:rsid w:val="00352239"/>
    <w:rsid w:val="003538E7"/>
    <w:rsid w:val="003541C2"/>
    <w:rsid w:val="00354FCF"/>
    <w:rsid w:val="00355D2E"/>
    <w:rsid w:val="00363823"/>
    <w:rsid w:val="003645CC"/>
    <w:rsid w:val="00366E20"/>
    <w:rsid w:val="00370951"/>
    <w:rsid w:val="003721EF"/>
    <w:rsid w:val="003732FA"/>
    <w:rsid w:val="00374D0A"/>
    <w:rsid w:val="003756BC"/>
    <w:rsid w:val="00376B21"/>
    <w:rsid w:val="00376DE3"/>
    <w:rsid w:val="003774BB"/>
    <w:rsid w:val="00377754"/>
    <w:rsid w:val="0037792B"/>
    <w:rsid w:val="0037797D"/>
    <w:rsid w:val="003813B0"/>
    <w:rsid w:val="00382D91"/>
    <w:rsid w:val="0038388D"/>
    <w:rsid w:val="003838A4"/>
    <w:rsid w:val="00383E42"/>
    <w:rsid w:val="00383FC3"/>
    <w:rsid w:val="003841AD"/>
    <w:rsid w:val="0038740A"/>
    <w:rsid w:val="00387479"/>
    <w:rsid w:val="003921DB"/>
    <w:rsid w:val="003924EB"/>
    <w:rsid w:val="0039294C"/>
    <w:rsid w:val="0039617A"/>
    <w:rsid w:val="003A100C"/>
    <w:rsid w:val="003A19E2"/>
    <w:rsid w:val="003A1F3B"/>
    <w:rsid w:val="003A2A5B"/>
    <w:rsid w:val="003A3672"/>
    <w:rsid w:val="003A3B7F"/>
    <w:rsid w:val="003A5281"/>
    <w:rsid w:val="003A72EC"/>
    <w:rsid w:val="003A75C7"/>
    <w:rsid w:val="003B0B86"/>
    <w:rsid w:val="003B1A36"/>
    <w:rsid w:val="003B21C5"/>
    <w:rsid w:val="003B235C"/>
    <w:rsid w:val="003B371D"/>
    <w:rsid w:val="003B5542"/>
    <w:rsid w:val="003B6D1C"/>
    <w:rsid w:val="003C0154"/>
    <w:rsid w:val="003C015B"/>
    <w:rsid w:val="003C0DF6"/>
    <w:rsid w:val="003C2132"/>
    <w:rsid w:val="003C301B"/>
    <w:rsid w:val="003C3857"/>
    <w:rsid w:val="003C4D06"/>
    <w:rsid w:val="003C4E02"/>
    <w:rsid w:val="003C5063"/>
    <w:rsid w:val="003D1906"/>
    <w:rsid w:val="003D26C7"/>
    <w:rsid w:val="003D349D"/>
    <w:rsid w:val="003D40D2"/>
    <w:rsid w:val="003D44CF"/>
    <w:rsid w:val="003D4ADE"/>
    <w:rsid w:val="003D5BE5"/>
    <w:rsid w:val="003D5CFC"/>
    <w:rsid w:val="003D67F9"/>
    <w:rsid w:val="003D79F9"/>
    <w:rsid w:val="003E111E"/>
    <w:rsid w:val="003E2240"/>
    <w:rsid w:val="003E45B2"/>
    <w:rsid w:val="003E575E"/>
    <w:rsid w:val="003E62E8"/>
    <w:rsid w:val="003E6389"/>
    <w:rsid w:val="003E67A1"/>
    <w:rsid w:val="003F087D"/>
    <w:rsid w:val="003F08F9"/>
    <w:rsid w:val="003F099A"/>
    <w:rsid w:val="003F11C8"/>
    <w:rsid w:val="003F1C6E"/>
    <w:rsid w:val="003F3528"/>
    <w:rsid w:val="003F3D12"/>
    <w:rsid w:val="003F4287"/>
    <w:rsid w:val="003F4832"/>
    <w:rsid w:val="003F58FF"/>
    <w:rsid w:val="003F6E65"/>
    <w:rsid w:val="003F71C0"/>
    <w:rsid w:val="004001BE"/>
    <w:rsid w:val="0040086C"/>
    <w:rsid w:val="00401682"/>
    <w:rsid w:val="00401CAC"/>
    <w:rsid w:val="00402009"/>
    <w:rsid w:val="00402ADC"/>
    <w:rsid w:val="00402BCC"/>
    <w:rsid w:val="00403006"/>
    <w:rsid w:val="004032A9"/>
    <w:rsid w:val="00407A0A"/>
    <w:rsid w:val="0041090F"/>
    <w:rsid w:val="0041100D"/>
    <w:rsid w:val="0041115D"/>
    <w:rsid w:val="00411A36"/>
    <w:rsid w:val="00414953"/>
    <w:rsid w:val="00414ACC"/>
    <w:rsid w:val="00414FFB"/>
    <w:rsid w:val="0041567E"/>
    <w:rsid w:val="00416C25"/>
    <w:rsid w:val="0041717C"/>
    <w:rsid w:val="00420949"/>
    <w:rsid w:val="00420CAF"/>
    <w:rsid w:val="00420D3C"/>
    <w:rsid w:val="004217AB"/>
    <w:rsid w:val="00421EC6"/>
    <w:rsid w:val="00424E16"/>
    <w:rsid w:val="00424E38"/>
    <w:rsid w:val="0042692E"/>
    <w:rsid w:val="00426ADF"/>
    <w:rsid w:val="00427F5E"/>
    <w:rsid w:val="00432387"/>
    <w:rsid w:val="004325FB"/>
    <w:rsid w:val="00433544"/>
    <w:rsid w:val="0043366B"/>
    <w:rsid w:val="0043417C"/>
    <w:rsid w:val="0043740D"/>
    <w:rsid w:val="004400DE"/>
    <w:rsid w:val="004402CB"/>
    <w:rsid w:val="004421CA"/>
    <w:rsid w:val="004432BA"/>
    <w:rsid w:val="00443C8D"/>
    <w:rsid w:val="00443FBE"/>
    <w:rsid w:val="0044407E"/>
    <w:rsid w:val="00444AFE"/>
    <w:rsid w:val="00444B62"/>
    <w:rsid w:val="004453CA"/>
    <w:rsid w:val="004503F2"/>
    <w:rsid w:val="004517E2"/>
    <w:rsid w:val="00452104"/>
    <w:rsid w:val="0045468F"/>
    <w:rsid w:val="00461842"/>
    <w:rsid w:val="00462CB5"/>
    <w:rsid w:val="00463EEF"/>
    <w:rsid w:val="00465866"/>
    <w:rsid w:val="00465A66"/>
    <w:rsid w:val="0046677E"/>
    <w:rsid w:val="004679DA"/>
    <w:rsid w:val="00472175"/>
    <w:rsid w:val="004723DB"/>
    <w:rsid w:val="004736E4"/>
    <w:rsid w:val="0047659A"/>
    <w:rsid w:val="0048140B"/>
    <w:rsid w:val="00481915"/>
    <w:rsid w:val="00481EFF"/>
    <w:rsid w:val="00484D63"/>
    <w:rsid w:val="004850A2"/>
    <w:rsid w:val="00485685"/>
    <w:rsid w:val="00486406"/>
    <w:rsid w:val="00486764"/>
    <w:rsid w:val="004908B1"/>
    <w:rsid w:val="00490BF2"/>
    <w:rsid w:val="00490C85"/>
    <w:rsid w:val="0049221C"/>
    <w:rsid w:val="00492AFE"/>
    <w:rsid w:val="00492BA1"/>
    <w:rsid w:val="00492FAF"/>
    <w:rsid w:val="004948DF"/>
    <w:rsid w:val="00495219"/>
    <w:rsid w:val="004964EB"/>
    <w:rsid w:val="004970DB"/>
    <w:rsid w:val="00497AAA"/>
    <w:rsid w:val="004A0917"/>
    <w:rsid w:val="004A1D41"/>
    <w:rsid w:val="004A230F"/>
    <w:rsid w:val="004A35E4"/>
    <w:rsid w:val="004A6F29"/>
    <w:rsid w:val="004A7815"/>
    <w:rsid w:val="004A7F97"/>
    <w:rsid w:val="004B2C5A"/>
    <w:rsid w:val="004B5252"/>
    <w:rsid w:val="004B5A5B"/>
    <w:rsid w:val="004B5A70"/>
    <w:rsid w:val="004B78A3"/>
    <w:rsid w:val="004B7AF8"/>
    <w:rsid w:val="004C0C92"/>
    <w:rsid w:val="004C2118"/>
    <w:rsid w:val="004C3754"/>
    <w:rsid w:val="004C4F77"/>
    <w:rsid w:val="004C53AE"/>
    <w:rsid w:val="004C69FC"/>
    <w:rsid w:val="004C7CDF"/>
    <w:rsid w:val="004D1394"/>
    <w:rsid w:val="004D37CE"/>
    <w:rsid w:val="004D3C2D"/>
    <w:rsid w:val="004D414B"/>
    <w:rsid w:val="004D43E2"/>
    <w:rsid w:val="004D4A46"/>
    <w:rsid w:val="004D5B2B"/>
    <w:rsid w:val="004D68B9"/>
    <w:rsid w:val="004D72B5"/>
    <w:rsid w:val="004D7A90"/>
    <w:rsid w:val="004E183D"/>
    <w:rsid w:val="004E194B"/>
    <w:rsid w:val="004E212E"/>
    <w:rsid w:val="004E4913"/>
    <w:rsid w:val="004E7D2C"/>
    <w:rsid w:val="004F07EB"/>
    <w:rsid w:val="004F0A59"/>
    <w:rsid w:val="004F4844"/>
    <w:rsid w:val="004F4BE4"/>
    <w:rsid w:val="004F5646"/>
    <w:rsid w:val="004F6CC2"/>
    <w:rsid w:val="004F7154"/>
    <w:rsid w:val="0050179B"/>
    <w:rsid w:val="00503F32"/>
    <w:rsid w:val="005050D4"/>
    <w:rsid w:val="005056F1"/>
    <w:rsid w:val="005111FF"/>
    <w:rsid w:val="00512042"/>
    <w:rsid w:val="00513D16"/>
    <w:rsid w:val="005159C7"/>
    <w:rsid w:val="00520BAB"/>
    <w:rsid w:val="00520C85"/>
    <w:rsid w:val="0052173A"/>
    <w:rsid w:val="00521976"/>
    <w:rsid w:val="005231F0"/>
    <w:rsid w:val="00523A35"/>
    <w:rsid w:val="00525050"/>
    <w:rsid w:val="00527031"/>
    <w:rsid w:val="00531079"/>
    <w:rsid w:val="00532044"/>
    <w:rsid w:val="00534457"/>
    <w:rsid w:val="00534566"/>
    <w:rsid w:val="0053501B"/>
    <w:rsid w:val="00536D9A"/>
    <w:rsid w:val="00537558"/>
    <w:rsid w:val="00543802"/>
    <w:rsid w:val="00544DD8"/>
    <w:rsid w:val="0054559A"/>
    <w:rsid w:val="00546541"/>
    <w:rsid w:val="00547670"/>
    <w:rsid w:val="00547E73"/>
    <w:rsid w:val="005502BD"/>
    <w:rsid w:val="00550A09"/>
    <w:rsid w:val="00551389"/>
    <w:rsid w:val="00551B03"/>
    <w:rsid w:val="00551B7F"/>
    <w:rsid w:val="00551D72"/>
    <w:rsid w:val="005522CD"/>
    <w:rsid w:val="00554FDF"/>
    <w:rsid w:val="0055563F"/>
    <w:rsid w:val="005575C6"/>
    <w:rsid w:val="00557845"/>
    <w:rsid w:val="00557CC1"/>
    <w:rsid w:val="00560329"/>
    <w:rsid w:val="005616F3"/>
    <w:rsid w:val="00562264"/>
    <w:rsid w:val="00562FDC"/>
    <w:rsid w:val="00564744"/>
    <w:rsid w:val="005647B1"/>
    <w:rsid w:val="0056610F"/>
    <w:rsid w:val="00571757"/>
    <w:rsid w:val="00571F57"/>
    <w:rsid w:val="0057371D"/>
    <w:rsid w:val="00573E81"/>
    <w:rsid w:val="00575BCA"/>
    <w:rsid w:val="00576EDF"/>
    <w:rsid w:val="005772D7"/>
    <w:rsid w:val="005773D4"/>
    <w:rsid w:val="0057745E"/>
    <w:rsid w:val="00577470"/>
    <w:rsid w:val="005823C9"/>
    <w:rsid w:val="00582A70"/>
    <w:rsid w:val="0058393F"/>
    <w:rsid w:val="00584217"/>
    <w:rsid w:val="00585C66"/>
    <w:rsid w:val="00586D5C"/>
    <w:rsid w:val="00590139"/>
    <w:rsid w:val="005926A2"/>
    <w:rsid w:val="005949DA"/>
    <w:rsid w:val="00595DF4"/>
    <w:rsid w:val="00596A98"/>
    <w:rsid w:val="005A3DCF"/>
    <w:rsid w:val="005A3E24"/>
    <w:rsid w:val="005A496A"/>
    <w:rsid w:val="005A4DA5"/>
    <w:rsid w:val="005A4ED6"/>
    <w:rsid w:val="005A583D"/>
    <w:rsid w:val="005A5CC8"/>
    <w:rsid w:val="005A5CEE"/>
    <w:rsid w:val="005A703B"/>
    <w:rsid w:val="005B0344"/>
    <w:rsid w:val="005B4FEA"/>
    <w:rsid w:val="005B520E"/>
    <w:rsid w:val="005B56A6"/>
    <w:rsid w:val="005B7E17"/>
    <w:rsid w:val="005C1396"/>
    <w:rsid w:val="005C2574"/>
    <w:rsid w:val="005C3E61"/>
    <w:rsid w:val="005C4590"/>
    <w:rsid w:val="005C4F28"/>
    <w:rsid w:val="005C580A"/>
    <w:rsid w:val="005C6D8A"/>
    <w:rsid w:val="005D0EF2"/>
    <w:rsid w:val="005D13B6"/>
    <w:rsid w:val="005D3082"/>
    <w:rsid w:val="005D3C2D"/>
    <w:rsid w:val="005D7E24"/>
    <w:rsid w:val="005E001E"/>
    <w:rsid w:val="005E1880"/>
    <w:rsid w:val="005E271D"/>
    <w:rsid w:val="005E27EC"/>
    <w:rsid w:val="005E2800"/>
    <w:rsid w:val="005E6B51"/>
    <w:rsid w:val="005E71D6"/>
    <w:rsid w:val="005E7C12"/>
    <w:rsid w:val="005E7C21"/>
    <w:rsid w:val="005F03FC"/>
    <w:rsid w:val="005F21E2"/>
    <w:rsid w:val="005F25BE"/>
    <w:rsid w:val="005F3C0C"/>
    <w:rsid w:val="005F4BBD"/>
    <w:rsid w:val="005F724F"/>
    <w:rsid w:val="005F753C"/>
    <w:rsid w:val="005F78CF"/>
    <w:rsid w:val="005F7BF1"/>
    <w:rsid w:val="006006C5"/>
    <w:rsid w:val="00600EE4"/>
    <w:rsid w:val="00601126"/>
    <w:rsid w:val="0060309B"/>
    <w:rsid w:val="0060672E"/>
    <w:rsid w:val="00607A03"/>
    <w:rsid w:val="0061069D"/>
    <w:rsid w:val="00611651"/>
    <w:rsid w:val="00611858"/>
    <w:rsid w:val="00614348"/>
    <w:rsid w:val="0061653E"/>
    <w:rsid w:val="00617FF7"/>
    <w:rsid w:val="00620BC3"/>
    <w:rsid w:val="006210D7"/>
    <w:rsid w:val="00621FCF"/>
    <w:rsid w:val="00622D46"/>
    <w:rsid w:val="00623149"/>
    <w:rsid w:val="00624752"/>
    <w:rsid w:val="00625F3A"/>
    <w:rsid w:val="006263DE"/>
    <w:rsid w:val="00626CE1"/>
    <w:rsid w:val="00627590"/>
    <w:rsid w:val="0062773A"/>
    <w:rsid w:val="0063005B"/>
    <w:rsid w:val="00630C26"/>
    <w:rsid w:val="00632D85"/>
    <w:rsid w:val="006347CF"/>
    <w:rsid w:val="00634D1F"/>
    <w:rsid w:val="00636C6F"/>
    <w:rsid w:val="00640963"/>
    <w:rsid w:val="00640C0A"/>
    <w:rsid w:val="006414FB"/>
    <w:rsid w:val="00642DA9"/>
    <w:rsid w:val="00644105"/>
    <w:rsid w:val="00644E53"/>
    <w:rsid w:val="00645D22"/>
    <w:rsid w:val="00645DC3"/>
    <w:rsid w:val="00645DED"/>
    <w:rsid w:val="00647AC4"/>
    <w:rsid w:val="00650326"/>
    <w:rsid w:val="006507BF"/>
    <w:rsid w:val="0065130E"/>
    <w:rsid w:val="00651A08"/>
    <w:rsid w:val="00652D09"/>
    <w:rsid w:val="00654204"/>
    <w:rsid w:val="00655E10"/>
    <w:rsid w:val="00657607"/>
    <w:rsid w:val="00661C05"/>
    <w:rsid w:val="0066255A"/>
    <w:rsid w:val="00662EF6"/>
    <w:rsid w:val="00663E5A"/>
    <w:rsid w:val="00664AF5"/>
    <w:rsid w:val="00665325"/>
    <w:rsid w:val="00670434"/>
    <w:rsid w:val="00672E5C"/>
    <w:rsid w:val="006756A7"/>
    <w:rsid w:val="00676CF6"/>
    <w:rsid w:val="00676EB4"/>
    <w:rsid w:val="00681574"/>
    <w:rsid w:val="00681A6E"/>
    <w:rsid w:val="006828AD"/>
    <w:rsid w:val="00684E41"/>
    <w:rsid w:val="00685CF3"/>
    <w:rsid w:val="006926E8"/>
    <w:rsid w:val="00692D3F"/>
    <w:rsid w:val="00693BB6"/>
    <w:rsid w:val="00694F9D"/>
    <w:rsid w:val="00695980"/>
    <w:rsid w:val="0069610E"/>
    <w:rsid w:val="006968CF"/>
    <w:rsid w:val="006A1D9A"/>
    <w:rsid w:val="006A2AC8"/>
    <w:rsid w:val="006A532C"/>
    <w:rsid w:val="006A613F"/>
    <w:rsid w:val="006A75B2"/>
    <w:rsid w:val="006B025E"/>
    <w:rsid w:val="006B1189"/>
    <w:rsid w:val="006B30C8"/>
    <w:rsid w:val="006B3568"/>
    <w:rsid w:val="006B4892"/>
    <w:rsid w:val="006B4E66"/>
    <w:rsid w:val="006B571C"/>
    <w:rsid w:val="006B6B66"/>
    <w:rsid w:val="006B74F1"/>
    <w:rsid w:val="006C0547"/>
    <w:rsid w:val="006C0C56"/>
    <w:rsid w:val="006C0D65"/>
    <w:rsid w:val="006C1AB2"/>
    <w:rsid w:val="006C22F6"/>
    <w:rsid w:val="006C24FD"/>
    <w:rsid w:val="006C2675"/>
    <w:rsid w:val="006C296C"/>
    <w:rsid w:val="006C4DDB"/>
    <w:rsid w:val="006C63A4"/>
    <w:rsid w:val="006C75B9"/>
    <w:rsid w:val="006D1BC0"/>
    <w:rsid w:val="006D2A3B"/>
    <w:rsid w:val="006D2B22"/>
    <w:rsid w:val="006D44A9"/>
    <w:rsid w:val="006D44EF"/>
    <w:rsid w:val="006D48A2"/>
    <w:rsid w:val="006D4949"/>
    <w:rsid w:val="006D703D"/>
    <w:rsid w:val="006E5C99"/>
    <w:rsid w:val="006E6C60"/>
    <w:rsid w:val="006E7979"/>
    <w:rsid w:val="006F1B2B"/>
    <w:rsid w:val="006F36D1"/>
    <w:rsid w:val="006F51CD"/>
    <w:rsid w:val="006F5A8E"/>
    <w:rsid w:val="006F623D"/>
    <w:rsid w:val="006F6D3D"/>
    <w:rsid w:val="006F7AA9"/>
    <w:rsid w:val="006F7E99"/>
    <w:rsid w:val="00700AC7"/>
    <w:rsid w:val="007012E8"/>
    <w:rsid w:val="0070284B"/>
    <w:rsid w:val="00704134"/>
    <w:rsid w:val="0070425E"/>
    <w:rsid w:val="00705260"/>
    <w:rsid w:val="00706559"/>
    <w:rsid w:val="00706F05"/>
    <w:rsid w:val="00706F7C"/>
    <w:rsid w:val="00707C46"/>
    <w:rsid w:val="007100CF"/>
    <w:rsid w:val="00711A52"/>
    <w:rsid w:val="00713809"/>
    <w:rsid w:val="007138FE"/>
    <w:rsid w:val="0071454B"/>
    <w:rsid w:val="00715585"/>
    <w:rsid w:val="00715BEA"/>
    <w:rsid w:val="007213E1"/>
    <w:rsid w:val="00721D83"/>
    <w:rsid w:val="00722763"/>
    <w:rsid w:val="00722965"/>
    <w:rsid w:val="007232E7"/>
    <w:rsid w:val="007240F3"/>
    <w:rsid w:val="0072425B"/>
    <w:rsid w:val="0072453D"/>
    <w:rsid w:val="007251E5"/>
    <w:rsid w:val="00725791"/>
    <w:rsid w:val="00725B81"/>
    <w:rsid w:val="007279C0"/>
    <w:rsid w:val="007319BD"/>
    <w:rsid w:val="007323B0"/>
    <w:rsid w:val="00732732"/>
    <w:rsid w:val="00732793"/>
    <w:rsid w:val="00732DEF"/>
    <w:rsid w:val="00734C3F"/>
    <w:rsid w:val="007354F8"/>
    <w:rsid w:val="00740EEA"/>
    <w:rsid w:val="00742E10"/>
    <w:rsid w:val="00744E2D"/>
    <w:rsid w:val="007452A9"/>
    <w:rsid w:val="00745F54"/>
    <w:rsid w:val="0074605E"/>
    <w:rsid w:val="00746379"/>
    <w:rsid w:val="00747565"/>
    <w:rsid w:val="00750254"/>
    <w:rsid w:val="00751B9F"/>
    <w:rsid w:val="00751FFB"/>
    <w:rsid w:val="007533D5"/>
    <w:rsid w:val="007534A1"/>
    <w:rsid w:val="007543D4"/>
    <w:rsid w:val="007559D9"/>
    <w:rsid w:val="007563BB"/>
    <w:rsid w:val="00756595"/>
    <w:rsid w:val="007602AA"/>
    <w:rsid w:val="00760425"/>
    <w:rsid w:val="00760499"/>
    <w:rsid w:val="00761973"/>
    <w:rsid w:val="00761FA4"/>
    <w:rsid w:val="00762404"/>
    <w:rsid w:val="007624C1"/>
    <w:rsid w:val="0076567B"/>
    <w:rsid w:val="0076725D"/>
    <w:rsid w:val="00773DF0"/>
    <w:rsid w:val="0077627C"/>
    <w:rsid w:val="00777734"/>
    <w:rsid w:val="0078148F"/>
    <w:rsid w:val="00781F71"/>
    <w:rsid w:val="00782CEA"/>
    <w:rsid w:val="00783189"/>
    <w:rsid w:val="0078469C"/>
    <w:rsid w:val="00784B7F"/>
    <w:rsid w:val="00786956"/>
    <w:rsid w:val="00790087"/>
    <w:rsid w:val="0079060F"/>
    <w:rsid w:val="0079099B"/>
    <w:rsid w:val="007925D0"/>
    <w:rsid w:val="0079274D"/>
    <w:rsid w:val="007928D1"/>
    <w:rsid w:val="00792E99"/>
    <w:rsid w:val="00794804"/>
    <w:rsid w:val="00795F4B"/>
    <w:rsid w:val="007A0E74"/>
    <w:rsid w:val="007A0ED9"/>
    <w:rsid w:val="007A1F59"/>
    <w:rsid w:val="007A2164"/>
    <w:rsid w:val="007A4200"/>
    <w:rsid w:val="007A6B53"/>
    <w:rsid w:val="007A7160"/>
    <w:rsid w:val="007A753A"/>
    <w:rsid w:val="007A7B3E"/>
    <w:rsid w:val="007B22C0"/>
    <w:rsid w:val="007B22D3"/>
    <w:rsid w:val="007B33F1"/>
    <w:rsid w:val="007B34FB"/>
    <w:rsid w:val="007B3E11"/>
    <w:rsid w:val="007B3ECB"/>
    <w:rsid w:val="007B4B6F"/>
    <w:rsid w:val="007B540A"/>
    <w:rsid w:val="007B7334"/>
    <w:rsid w:val="007B7A89"/>
    <w:rsid w:val="007B7F87"/>
    <w:rsid w:val="007C0295"/>
    <w:rsid w:val="007C0308"/>
    <w:rsid w:val="007C12E7"/>
    <w:rsid w:val="007C2FF2"/>
    <w:rsid w:val="007C359B"/>
    <w:rsid w:val="007C445F"/>
    <w:rsid w:val="007C4A0A"/>
    <w:rsid w:val="007C5052"/>
    <w:rsid w:val="007C6845"/>
    <w:rsid w:val="007C6D04"/>
    <w:rsid w:val="007C7F09"/>
    <w:rsid w:val="007D0167"/>
    <w:rsid w:val="007D01B3"/>
    <w:rsid w:val="007D13AE"/>
    <w:rsid w:val="007D2FD7"/>
    <w:rsid w:val="007D3E76"/>
    <w:rsid w:val="007D519A"/>
    <w:rsid w:val="007D6232"/>
    <w:rsid w:val="007D757C"/>
    <w:rsid w:val="007D786B"/>
    <w:rsid w:val="007E0D23"/>
    <w:rsid w:val="007E4A4D"/>
    <w:rsid w:val="007E582B"/>
    <w:rsid w:val="007E6775"/>
    <w:rsid w:val="007E7777"/>
    <w:rsid w:val="007E7C54"/>
    <w:rsid w:val="007E7EA9"/>
    <w:rsid w:val="007F1F99"/>
    <w:rsid w:val="007F366B"/>
    <w:rsid w:val="007F64FB"/>
    <w:rsid w:val="007F6C2A"/>
    <w:rsid w:val="007F6E57"/>
    <w:rsid w:val="007F768F"/>
    <w:rsid w:val="00802ECD"/>
    <w:rsid w:val="00804358"/>
    <w:rsid w:val="00805F7F"/>
    <w:rsid w:val="0080692F"/>
    <w:rsid w:val="0080791D"/>
    <w:rsid w:val="00807979"/>
    <w:rsid w:val="008107E2"/>
    <w:rsid w:val="008129CD"/>
    <w:rsid w:val="0081531D"/>
    <w:rsid w:val="0081623E"/>
    <w:rsid w:val="008171EF"/>
    <w:rsid w:val="00820C66"/>
    <w:rsid w:val="008250AA"/>
    <w:rsid w:val="00825A2B"/>
    <w:rsid w:val="008303AF"/>
    <w:rsid w:val="0083227C"/>
    <w:rsid w:val="00832A60"/>
    <w:rsid w:val="00834DDA"/>
    <w:rsid w:val="008350AD"/>
    <w:rsid w:val="00835D72"/>
    <w:rsid w:val="008405C2"/>
    <w:rsid w:val="0084061B"/>
    <w:rsid w:val="00841BC0"/>
    <w:rsid w:val="0084341A"/>
    <w:rsid w:val="00843E8A"/>
    <w:rsid w:val="0084531F"/>
    <w:rsid w:val="008459A4"/>
    <w:rsid w:val="008463F0"/>
    <w:rsid w:val="008471E2"/>
    <w:rsid w:val="00847747"/>
    <w:rsid w:val="008477F0"/>
    <w:rsid w:val="00847BF5"/>
    <w:rsid w:val="00850E4C"/>
    <w:rsid w:val="00853D50"/>
    <w:rsid w:val="00856197"/>
    <w:rsid w:val="008563E4"/>
    <w:rsid w:val="0085712E"/>
    <w:rsid w:val="008577D7"/>
    <w:rsid w:val="00857C38"/>
    <w:rsid w:val="00857D52"/>
    <w:rsid w:val="00861366"/>
    <w:rsid w:val="008624D6"/>
    <w:rsid w:val="00863754"/>
    <w:rsid w:val="00863B2A"/>
    <w:rsid w:val="008647FB"/>
    <w:rsid w:val="0086499F"/>
    <w:rsid w:val="0086548F"/>
    <w:rsid w:val="008660C9"/>
    <w:rsid w:val="008661B2"/>
    <w:rsid w:val="00866205"/>
    <w:rsid w:val="00866964"/>
    <w:rsid w:val="00870B75"/>
    <w:rsid w:val="00873603"/>
    <w:rsid w:val="0087395C"/>
    <w:rsid w:val="00874FAB"/>
    <w:rsid w:val="00876AFF"/>
    <w:rsid w:val="00877BFA"/>
    <w:rsid w:val="00881955"/>
    <w:rsid w:val="00882D7D"/>
    <w:rsid w:val="00884252"/>
    <w:rsid w:val="008851FE"/>
    <w:rsid w:val="00886EB3"/>
    <w:rsid w:val="00890256"/>
    <w:rsid w:val="008917A2"/>
    <w:rsid w:val="00891AE8"/>
    <w:rsid w:val="00892192"/>
    <w:rsid w:val="00893460"/>
    <w:rsid w:val="008945F2"/>
    <w:rsid w:val="0089509E"/>
    <w:rsid w:val="00895509"/>
    <w:rsid w:val="008A0026"/>
    <w:rsid w:val="008A0F2D"/>
    <w:rsid w:val="008A1AAE"/>
    <w:rsid w:val="008A25B4"/>
    <w:rsid w:val="008A2C7D"/>
    <w:rsid w:val="008A387C"/>
    <w:rsid w:val="008A3B2D"/>
    <w:rsid w:val="008A4655"/>
    <w:rsid w:val="008A4F83"/>
    <w:rsid w:val="008A6FE3"/>
    <w:rsid w:val="008B090F"/>
    <w:rsid w:val="008B0F4D"/>
    <w:rsid w:val="008B1222"/>
    <w:rsid w:val="008B3EE9"/>
    <w:rsid w:val="008B4133"/>
    <w:rsid w:val="008B4C13"/>
    <w:rsid w:val="008B5520"/>
    <w:rsid w:val="008B5FA7"/>
    <w:rsid w:val="008B6C2C"/>
    <w:rsid w:val="008B6E48"/>
    <w:rsid w:val="008B7157"/>
    <w:rsid w:val="008C037F"/>
    <w:rsid w:val="008C09FD"/>
    <w:rsid w:val="008C0E27"/>
    <w:rsid w:val="008C117A"/>
    <w:rsid w:val="008C19E8"/>
    <w:rsid w:val="008C3B3D"/>
    <w:rsid w:val="008C40F4"/>
    <w:rsid w:val="008C4B23"/>
    <w:rsid w:val="008C53F9"/>
    <w:rsid w:val="008C6E3F"/>
    <w:rsid w:val="008D01D9"/>
    <w:rsid w:val="008D437A"/>
    <w:rsid w:val="008D4810"/>
    <w:rsid w:val="008D5F97"/>
    <w:rsid w:val="008D6091"/>
    <w:rsid w:val="008D6C9E"/>
    <w:rsid w:val="008D6D70"/>
    <w:rsid w:val="008E0638"/>
    <w:rsid w:val="008E2223"/>
    <w:rsid w:val="008E3209"/>
    <w:rsid w:val="008E3B0F"/>
    <w:rsid w:val="008E4CEC"/>
    <w:rsid w:val="008E6929"/>
    <w:rsid w:val="008F1C6D"/>
    <w:rsid w:val="008F1EB3"/>
    <w:rsid w:val="008F31E2"/>
    <w:rsid w:val="008F38A0"/>
    <w:rsid w:val="008F6E2C"/>
    <w:rsid w:val="008F6E2D"/>
    <w:rsid w:val="008F7E7C"/>
    <w:rsid w:val="008F7F93"/>
    <w:rsid w:val="0090020E"/>
    <w:rsid w:val="009032D7"/>
    <w:rsid w:val="0090435B"/>
    <w:rsid w:val="009067A0"/>
    <w:rsid w:val="00906AD8"/>
    <w:rsid w:val="00906E31"/>
    <w:rsid w:val="00911462"/>
    <w:rsid w:val="0091158E"/>
    <w:rsid w:val="00912BCC"/>
    <w:rsid w:val="009131C0"/>
    <w:rsid w:val="00915959"/>
    <w:rsid w:val="0091769B"/>
    <w:rsid w:val="00922F09"/>
    <w:rsid w:val="00923953"/>
    <w:rsid w:val="0092407A"/>
    <w:rsid w:val="0092453B"/>
    <w:rsid w:val="009256F6"/>
    <w:rsid w:val="00925CC8"/>
    <w:rsid w:val="00926C2D"/>
    <w:rsid w:val="009303D9"/>
    <w:rsid w:val="009314D7"/>
    <w:rsid w:val="00932EA4"/>
    <w:rsid w:val="00933409"/>
    <w:rsid w:val="0093359B"/>
    <w:rsid w:val="009335EB"/>
    <w:rsid w:val="00933C64"/>
    <w:rsid w:val="0093549D"/>
    <w:rsid w:val="0093565B"/>
    <w:rsid w:val="00935FA9"/>
    <w:rsid w:val="0093610B"/>
    <w:rsid w:val="00940663"/>
    <w:rsid w:val="00950B90"/>
    <w:rsid w:val="0095385B"/>
    <w:rsid w:val="00953C6C"/>
    <w:rsid w:val="00956282"/>
    <w:rsid w:val="009614F1"/>
    <w:rsid w:val="00963418"/>
    <w:rsid w:val="009660D5"/>
    <w:rsid w:val="009666FE"/>
    <w:rsid w:val="0096758E"/>
    <w:rsid w:val="00967873"/>
    <w:rsid w:val="00970164"/>
    <w:rsid w:val="00971E87"/>
    <w:rsid w:val="00972203"/>
    <w:rsid w:val="00972487"/>
    <w:rsid w:val="00973E93"/>
    <w:rsid w:val="00974E68"/>
    <w:rsid w:val="0097564C"/>
    <w:rsid w:val="00976ACB"/>
    <w:rsid w:val="009825AA"/>
    <w:rsid w:val="00983FE7"/>
    <w:rsid w:val="00984030"/>
    <w:rsid w:val="00984DC2"/>
    <w:rsid w:val="0098522C"/>
    <w:rsid w:val="0099150B"/>
    <w:rsid w:val="009943C0"/>
    <w:rsid w:val="0099606E"/>
    <w:rsid w:val="009A2324"/>
    <w:rsid w:val="009A242C"/>
    <w:rsid w:val="009A3C6F"/>
    <w:rsid w:val="009B26C0"/>
    <w:rsid w:val="009B52E0"/>
    <w:rsid w:val="009C0B8F"/>
    <w:rsid w:val="009C234F"/>
    <w:rsid w:val="009C3997"/>
    <w:rsid w:val="009C531D"/>
    <w:rsid w:val="009C560B"/>
    <w:rsid w:val="009C6910"/>
    <w:rsid w:val="009C701B"/>
    <w:rsid w:val="009C7930"/>
    <w:rsid w:val="009D0443"/>
    <w:rsid w:val="009D047B"/>
    <w:rsid w:val="009D09D6"/>
    <w:rsid w:val="009D0D37"/>
    <w:rsid w:val="009D0FD0"/>
    <w:rsid w:val="009D127E"/>
    <w:rsid w:val="009D15AE"/>
    <w:rsid w:val="009D243E"/>
    <w:rsid w:val="009D38D7"/>
    <w:rsid w:val="009D461B"/>
    <w:rsid w:val="009D4D9D"/>
    <w:rsid w:val="009D61B1"/>
    <w:rsid w:val="009D6AED"/>
    <w:rsid w:val="009D7AC3"/>
    <w:rsid w:val="009D7E7D"/>
    <w:rsid w:val="009E0CA1"/>
    <w:rsid w:val="009E0DDF"/>
    <w:rsid w:val="009E2801"/>
    <w:rsid w:val="009E2F29"/>
    <w:rsid w:val="009E55A2"/>
    <w:rsid w:val="009E5DD1"/>
    <w:rsid w:val="009E5F8B"/>
    <w:rsid w:val="009E797C"/>
    <w:rsid w:val="009F1930"/>
    <w:rsid w:val="009F25FD"/>
    <w:rsid w:val="009F2868"/>
    <w:rsid w:val="009F2C23"/>
    <w:rsid w:val="009F39A4"/>
    <w:rsid w:val="009F3BC5"/>
    <w:rsid w:val="009F4323"/>
    <w:rsid w:val="009F43C7"/>
    <w:rsid w:val="009F43D1"/>
    <w:rsid w:val="009F6EEF"/>
    <w:rsid w:val="00A02B2F"/>
    <w:rsid w:val="00A04833"/>
    <w:rsid w:val="00A058EB"/>
    <w:rsid w:val="00A059B3"/>
    <w:rsid w:val="00A07429"/>
    <w:rsid w:val="00A0799E"/>
    <w:rsid w:val="00A07E66"/>
    <w:rsid w:val="00A10F00"/>
    <w:rsid w:val="00A1268E"/>
    <w:rsid w:val="00A134A2"/>
    <w:rsid w:val="00A13BD3"/>
    <w:rsid w:val="00A13ECC"/>
    <w:rsid w:val="00A15830"/>
    <w:rsid w:val="00A175DF"/>
    <w:rsid w:val="00A22019"/>
    <w:rsid w:val="00A220CF"/>
    <w:rsid w:val="00A23044"/>
    <w:rsid w:val="00A24760"/>
    <w:rsid w:val="00A24825"/>
    <w:rsid w:val="00A24938"/>
    <w:rsid w:val="00A25EAB"/>
    <w:rsid w:val="00A26E59"/>
    <w:rsid w:val="00A26EFD"/>
    <w:rsid w:val="00A30538"/>
    <w:rsid w:val="00A309D4"/>
    <w:rsid w:val="00A318B0"/>
    <w:rsid w:val="00A31BDF"/>
    <w:rsid w:val="00A32C6F"/>
    <w:rsid w:val="00A33049"/>
    <w:rsid w:val="00A33DA5"/>
    <w:rsid w:val="00A3684D"/>
    <w:rsid w:val="00A371D8"/>
    <w:rsid w:val="00A37B57"/>
    <w:rsid w:val="00A40253"/>
    <w:rsid w:val="00A41D07"/>
    <w:rsid w:val="00A41EEC"/>
    <w:rsid w:val="00A42EA8"/>
    <w:rsid w:val="00A4388B"/>
    <w:rsid w:val="00A4461C"/>
    <w:rsid w:val="00A45B47"/>
    <w:rsid w:val="00A46B42"/>
    <w:rsid w:val="00A5213A"/>
    <w:rsid w:val="00A530C6"/>
    <w:rsid w:val="00A54684"/>
    <w:rsid w:val="00A555E8"/>
    <w:rsid w:val="00A56499"/>
    <w:rsid w:val="00A56E12"/>
    <w:rsid w:val="00A56E2E"/>
    <w:rsid w:val="00A578DE"/>
    <w:rsid w:val="00A6006A"/>
    <w:rsid w:val="00A60072"/>
    <w:rsid w:val="00A6051C"/>
    <w:rsid w:val="00A623AF"/>
    <w:rsid w:val="00A638A5"/>
    <w:rsid w:val="00A63C13"/>
    <w:rsid w:val="00A63F93"/>
    <w:rsid w:val="00A64500"/>
    <w:rsid w:val="00A705B6"/>
    <w:rsid w:val="00A72D55"/>
    <w:rsid w:val="00A77167"/>
    <w:rsid w:val="00A804E3"/>
    <w:rsid w:val="00A82161"/>
    <w:rsid w:val="00A82901"/>
    <w:rsid w:val="00A830CC"/>
    <w:rsid w:val="00A83584"/>
    <w:rsid w:val="00A83751"/>
    <w:rsid w:val="00A84128"/>
    <w:rsid w:val="00A84675"/>
    <w:rsid w:val="00A86C40"/>
    <w:rsid w:val="00A86C76"/>
    <w:rsid w:val="00A87033"/>
    <w:rsid w:val="00A872AE"/>
    <w:rsid w:val="00A90A9D"/>
    <w:rsid w:val="00A9116F"/>
    <w:rsid w:val="00A91FA2"/>
    <w:rsid w:val="00A93902"/>
    <w:rsid w:val="00A95284"/>
    <w:rsid w:val="00A95722"/>
    <w:rsid w:val="00A96099"/>
    <w:rsid w:val="00A96E29"/>
    <w:rsid w:val="00A97D1B"/>
    <w:rsid w:val="00AA0F9E"/>
    <w:rsid w:val="00AA2C37"/>
    <w:rsid w:val="00AA3089"/>
    <w:rsid w:val="00AA37AB"/>
    <w:rsid w:val="00AA5FEF"/>
    <w:rsid w:val="00AA61D0"/>
    <w:rsid w:val="00AA66B4"/>
    <w:rsid w:val="00AA6C5D"/>
    <w:rsid w:val="00AA710B"/>
    <w:rsid w:val="00AB2191"/>
    <w:rsid w:val="00AB2453"/>
    <w:rsid w:val="00AB3788"/>
    <w:rsid w:val="00AB3F84"/>
    <w:rsid w:val="00AB5D70"/>
    <w:rsid w:val="00AB61B0"/>
    <w:rsid w:val="00AC056E"/>
    <w:rsid w:val="00AC07B4"/>
    <w:rsid w:val="00AC1294"/>
    <w:rsid w:val="00AC1A4E"/>
    <w:rsid w:val="00AC3C1A"/>
    <w:rsid w:val="00AC468A"/>
    <w:rsid w:val="00AC6176"/>
    <w:rsid w:val="00AC62EF"/>
    <w:rsid w:val="00AC7594"/>
    <w:rsid w:val="00AD030C"/>
    <w:rsid w:val="00AD302E"/>
    <w:rsid w:val="00AD32FA"/>
    <w:rsid w:val="00AD649F"/>
    <w:rsid w:val="00AD6BDD"/>
    <w:rsid w:val="00AD77EE"/>
    <w:rsid w:val="00AD79ED"/>
    <w:rsid w:val="00AE1030"/>
    <w:rsid w:val="00AE3409"/>
    <w:rsid w:val="00AE424E"/>
    <w:rsid w:val="00AE6DC7"/>
    <w:rsid w:val="00AE7963"/>
    <w:rsid w:val="00AE7F07"/>
    <w:rsid w:val="00AF01D1"/>
    <w:rsid w:val="00AF0BCE"/>
    <w:rsid w:val="00AF1BF8"/>
    <w:rsid w:val="00AF3CFB"/>
    <w:rsid w:val="00AF3F3F"/>
    <w:rsid w:val="00AF45BF"/>
    <w:rsid w:val="00AF7204"/>
    <w:rsid w:val="00AF776F"/>
    <w:rsid w:val="00B00CAD"/>
    <w:rsid w:val="00B01DE0"/>
    <w:rsid w:val="00B032BD"/>
    <w:rsid w:val="00B03F6E"/>
    <w:rsid w:val="00B04717"/>
    <w:rsid w:val="00B047F8"/>
    <w:rsid w:val="00B05003"/>
    <w:rsid w:val="00B05282"/>
    <w:rsid w:val="00B059D5"/>
    <w:rsid w:val="00B06687"/>
    <w:rsid w:val="00B069CF"/>
    <w:rsid w:val="00B07463"/>
    <w:rsid w:val="00B11A60"/>
    <w:rsid w:val="00B133BB"/>
    <w:rsid w:val="00B13582"/>
    <w:rsid w:val="00B16BED"/>
    <w:rsid w:val="00B177D8"/>
    <w:rsid w:val="00B20672"/>
    <w:rsid w:val="00B22613"/>
    <w:rsid w:val="00B23813"/>
    <w:rsid w:val="00B2391C"/>
    <w:rsid w:val="00B23A0F"/>
    <w:rsid w:val="00B2566A"/>
    <w:rsid w:val="00B26855"/>
    <w:rsid w:val="00B30BBF"/>
    <w:rsid w:val="00B312AA"/>
    <w:rsid w:val="00B31795"/>
    <w:rsid w:val="00B3297B"/>
    <w:rsid w:val="00B33268"/>
    <w:rsid w:val="00B339F1"/>
    <w:rsid w:val="00B34038"/>
    <w:rsid w:val="00B36256"/>
    <w:rsid w:val="00B36CF3"/>
    <w:rsid w:val="00B37498"/>
    <w:rsid w:val="00B43512"/>
    <w:rsid w:val="00B43CB5"/>
    <w:rsid w:val="00B43D5F"/>
    <w:rsid w:val="00B4414C"/>
    <w:rsid w:val="00B445B1"/>
    <w:rsid w:val="00B44A04"/>
    <w:rsid w:val="00B45C63"/>
    <w:rsid w:val="00B47FA9"/>
    <w:rsid w:val="00B52DBA"/>
    <w:rsid w:val="00B54DED"/>
    <w:rsid w:val="00B559F8"/>
    <w:rsid w:val="00B62644"/>
    <w:rsid w:val="00B6431C"/>
    <w:rsid w:val="00B645CA"/>
    <w:rsid w:val="00B70316"/>
    <w:rsid w:val="00B70921"/>
    <w:rsid w:val="00B70F9A"/>
    <w:rsid w:val="00B725D3"/>
    <w:rsid w:val="00B72C9F"/>
    <w:rsid w:val="00B72EE3"/>
    <w:rsid w:val="00B75B79"/>
    <w:rsid w:val="00B761FC"/>
    <w:rsid w:val="00B80961"/>
    <w:rsid w:val="00B81BE3"/>
    <w:rsid w:val="00B82116"/>
    <w:rsid w:val="00B82139"/>
    <w:rsid w:val="00B823BC"/>
    <w:rsid w:val="00B830A8"/>
    <w:rsid w:val="00B837D9"/>
    <w:rsid w:val="00B83DDB"/>
    <w:rsid w:val="00B8482C"/>
    <w:rsid w:val="00B86D93"/>
    <w:rsid w:val="00B90C7E"/>
    <w:rsid w:val="00B91182"/>
    <w:rsid w:val="00B91A0A"/>
    <w:rsid w:val="00B93F6D"/>
    <w:rsid w:val="00B97B63"/>
    <w:rsid w:val="00B97EBC"/>
    <w:rsid w:val="00BA1025"/>
    <w:rsid w:val="00BA1777"/>
    <w:rsid w:val="00BA364D"/>
    <w:rsid w:val="00BA393D"/>
    <w:rsid w:val="00BA43EB"/>
    <w:rsid w:val="00BA4593"/>
    <w:rsid w:val="00BA4F44"/>
    <w:rsid w:val="00BA5F41"/>
    <w:rsid w:val="00BA6A36"/>
    <w:rsid w:val="00BA7C76"/>
    <w:rsid w:val="00BB0A9C"/>
    <w:rsid w:val="00BB1FB0"/>
    <w:rsid w:val="00BB4540"/>
    <w:rsid w:val="00BB56C1"/>
    <w:rsid w:val="00BB5F99"/>
    <w:rsid w:val="00BB6499"/>
    <w:rsid w:val="00BB7BEC"/>
    <w:rsid w:val="00BC0FB7"/>
    <w:rsid w:val="00BC1034"/>
    <w:rsid w:val="00BC2861"/>
    <w:rsid w:val="00BC3420"/>
    <w:rsid w:val="00BC4A9B"/>
    <w:rsid w:val="00BC4F56"/>
    <w:rsid w:val="00BC506B"/>
    <w:rsid w:val="00BC537F"/>
    <w:rsid w:val="00BC56A1"/>
    <w:rsid w:val="00BC577B"/>
    <w:rsid w:val="00BC579A"/>
    <w:rsid w:val="00BC6DDB"/>
    <w:rsid w:val="00BC7042"/>
    <w:rsid w:val="00BD6261"/>
    <w:rsid w:val="00BD62B0"/>
    <w:rsid w:val="00BD6C6D"/>
    <w:rsid w:val="00BD777E"/>
    <w:rsid w:val="00BE081D"/>
    <w:rsid w:val="00BE0E58"/>
    <w:rsid w:val="00BE1FA2"/>
    <w:rsid w:val="00BE25A3"/>
    <w:rsid w:val="00BE3A3B"/>
    <w:rsid w:val="00BE792A"/>
    <w:rsid w:val="00BE7D3C"/>
    <w:rsid w:val="00BF0FF6"/>
    <w:rsid w:val="00BF144B"/>
    <w:rsid w:val="00BF252A"/>
    <w:rsid w:val="00BF5FF6"/>
    <w:rsid w:val="00BF6BE1"/>
    <w:rsid w:val="00BF79EB"/>
    <w:rsid w:val="00BF7D08"/>
    <w:rsid w:val="00C0063A"/>
    <w:rsid w:val="00C0207F"/>
    <w:rsid w:val="00C0284D"/>
    <w:rsid w:val="00C04485"/>
    <w:rsid w:val="00C0460B"/>
    <w:rsid w:val="00C07A3B"/>
    <w:rsid w:val="00C10C9C"/>
    <w:rsid w:val="00C10F06"/>
    <w:rsid w:val="00C14DA0"/>
    <w:rsid w:val="00C150E8"/>
    <w:rsid w:val="00C16117"/>
    <w:rsid w:val="00C1684F"/>
    <w:rsid w:val="00C16DF4"/>
    <w:rsid w:val="00C177F0"/>
    <w:rsid w:val="00C17846"/>
    <w:rsid w:val="00C17AD4"/>
    <w:rsid w:val="00C20FC6"/>
    <w:rsid w:val="00C2243C"/>
    <w:rsid w:val="00C22701"/>
    <w:rsid w:val="00C239D8"/>
    <w:rsid w:val="00C2575D"/>
    <w:rsid w:val="00C25DBD"/>
    <w:rsid w:val="00C27408"/>
    <w:rsid w:val="00C305A9"/>
    <w:rsid w:val="00C3075A"/>
    <w:rsid w:val="00C31589"/>
    <w:rsid w:val="00C31CE4"/>
    <w:rsid w:val="00C32A29"/>
    <w:rsid w:val="00C3306C"/>
    <w:rsid w:val="00C34C1C"/>
    <w:rsid w:val="00C36AD7"/>
    <w:rsid w:val="00C3795F"/>
    <w:rsid w:val="00C37B92"/>
    <w:rsid w:val="00C40147"/>
    <w:rsid w:val="00C40DD0"/>
    <w:rsid w:val="00C41B0C"/>
    <w:rsid w:val="00C4273A"/>
    <w:rsid w:val="00C4313A"/>
    <w:rsid w:val="00C433A2"/>
    <w:rsid w:val="00C454B7"/>
    <w:rsid w:val="00C45C0A"/>
    <w:rsid w:val="00C4708A"/>
    <w:rsid w:val="00C47186"/>
    <w:rsid w:val="00C535A9"/>
    <w:rsid w:val="00C53EFA"/>
    <w:rsid w:val="00C54ABA"/>
    <w:rsid w:val="00C57DE1"/>
    <w:rsid w:val="00C604B3"/>
    <w:rsid w:val="00C60BC8"/>
    <w:rsid w:val="00C60EC4"/>
    <w:rsid w:val="00C6167E"/>
    <w:rsid w:val="00C635E8"/>
    <w:rsid w:val="00C64E53"/>
    <w:rsid w:val="00C65D7A"/>
    <w:rsid w:val="00C67909"/>
    <w:rsid w:val="00C67C6B"/>
    <w:rsid w:val="00C706DD"/>
    <w:rsid w:val="00C73619"/>
    <w:rsid w:val="00C74E01"/>
    <w:rsid w:val="00C75C59"/>
    <w:rsid w:val="00C7636B"/>
    <w:rsid w:val="00C76FFC"/>
    <w:rsid w:val="00C802A6"/>
    <w:rsid w:val="00C80FF2"/>
    <w:rsid w:val="00C8135A"/>
    <w:rsid w:val="00C81CE2"/>
    <w:rsid w:val="00C8456C"/>
    <w:rsid w:val="00C90883"/>
    <w:rsid w:val="00C91134"/>
    <w:rsid w:val="00C919A4"/>
    <w:rsid w:val="00C924E9"/>
    <w:rsid w:val="00C932F5"/>
    <w:rsid w:val="00C93696"/>
    <w:rsid w:val="00C93D99"/>
    <w:rsid w:val="00C94151"/>
    <w:rsid w:val="00C95E43"/>
    <w:rsid w:val="00C96514"/>
    <w:rsid w:val="00C97DE0"/>
    <w:rsid w:val="00CA06ED"/>
    <w:rsid w:val="00CA0BAC"/>
    <w:rsid w:val="00CA17BD"/>
    <w:rsid w:val="00CA4392"/>
    <w:rsid w:val="00CA4549"/>
    <w:rsid w:val="00CA5786"/>
    <w:rsid w:val="00CA5873"/>
    <w:rsid w:val="00CA5F8A"/>
    <w:rsid w:val="00CA6C07"/>
    <w:rsid w:val="00CA7EA2"/>
    <w:rsid w:val="00CB01E8"/>
    <w:rsid w:val="00CB0E59"/>
    <w:rsid w:val="00CB2882"/>
    <w:rsid w:val="00CB28CE"/>
    <w:rsid w:val="00CB2C46"/>
    <w:rsid w:val="00CB65E0"/>
    <w:rsid w:val="00CB7B6A"/>
    <w:rsid w:val="00CC1DB9"/>
    <w:rsid w:val="00CC2BBB"/>
    <w:rsid w:val="00CC33E9"/>
    <w:rsid w:val="00CC393F"/>
    <w:rsid w:val="00CC4442"/>
    <w:rsid w:val="00CC4A2D"/>
    <w:rsid w:val="00CC6747"/>
    <w:rsid w:val="00CC7320"/>
    <w:rsid w:val="00CC73B9"/>
    <w:rsid w:val="00CC7486"/>
    <w:rsid w:val="00CD0816"/>
    <w:rsid w:val="00CD098B"/>
    <w:rsid w:val="00CD5246"/>
    <w:rsid w:val="00CD5B38"/>
    <w:rsid w:val="00CD5C49"/>
    <w:rsid w:val="00CD5EB6"/>
    <w:rsid w:val="00CD6131"/>
    <w:rsid w:val="00CD67C0"/>
    <w:rsid w:val="00CD6F84"/>
    <w:rsid w:val="00CE06A6"/>
    <w:rsid w:val="00CE1D27"/>
    <w:rsid w:val="00CE2BB6"/>
    <w:rsid w:val="00CE2FA5"/>
    <w:rsid w:val="00CE37ED"/>
    <w:rsid w:val="00CE5B4B"/>
    <w:rsid w:val="00CE5F5C"/>
    <w:rsid w:val="00CE6733"/>
    <w:rsid w:val="00CE6C95"/>
    <w:rsid w:val="00CE6FB4"/>
    <w:rsid w:val="00CE70A0"/>
    <w:rsid w:val="00CE72BF"/>
    <w:rsid w:val="00CE72E6"/>
    <w:rsid w:val="00CE7333"/>
    <w:rsid w:val="00CF0727"/>
    <w:rsid w:val="00CF0B9D"/>
    <w:rsid w:val="00CF0CB3"/>
    <w:rsid w:val="00CF1A74"/>
    <w:rsid w:val="00CF264F"/>
    <w:rsid w:val="00CF2AF9"/>
    <w:rsid w:val="00CF33E5"/>
    <w:rsid w:val="00CF3EFB"/>
    <w:rsid w:val="00CF46ED"/>
    <w:rsid w:val="00CF5470"/>
    <w:rsid w:val="00CF70C5"/>
    <w:rsid w:val="00CF7496"/>
    <w:rsid w:val="00CF79CB"/>
    <w:rsid w:val="00D01204"/>
    <w:rsid w:val="00D01FCD"/>
    <w:rsid w:val="00D06FAC"/>
    <w:rsid w:val="00D07478"/>
    <w:rsid w:val="00D0762A"/>
    <w:rsid w:val="00D12DDB"/>
    <w:rsid w:val="00D135CF"/>
    <w:rsid w:val="00D13749"/>
    <w:rsid w:val="00D14D37"/>
    <w:rsid w:val="00D17628"/>
    <w:rsid w:val="00D17E22"/>
    <w:rsid w:val="00D20482"/>
    <w:rsid w:val="00D20B51"/>
    <w:rsid w:val="00D20DB6"/>
    <w:rsid w:val="00D2176E"/>
    <w:rsid w:val="00D22B22"/>
    <w:rsid w:val="00D24013"/>
    <w:rsid w:val="00D250CE"/>
    <w:rsid w:val="00D25A86"/>
    <w:rsid w:val="00D273DE"/>
    <w:rsid w:val="00D275B7"/>
    <w:rsid w:val="00D27602"/>
    <w:rsid w:val="00D34285"/>
    <w:rsid w:val="00D34287"/>
    <w:rsid w:val="00D4179A"/>
    <w:rsid w:val="00D43164"/>
    <w:rsid w:val="00D43E43"/>
    <w:rsid w:val="00D440DE"/>
    <w:rsid w:val="00D45A14"/>
    <w:rsid w:val="00D46289"/>
    <w:rsid w:val="00D52430"/>
    <w:rsid w:val="00D5245C"/>
    <w:rsid w:val="00D54C99"/>
    <w:rsid w:val="00D5513A"/>
    <w:rsid w:val="00D57281"/>
    <w:rsid w:val="00D57E71"/>
    <w:rsid w:val="00D619A3"/>
    <w:rsid w:val="00D62344"/>
    <w:rsid w:val="00D632BE"/>
    <w:rsid w:val="00D6412C"/>
    <w:rsid w:val="00D64D92"/>
    <w:rsid w:val="00D6631C"/>
    <w:rsid w:val="00D66532"/>
    <w:rsid w:val="00D66F36"/>
    <w:rsid w:val="00D6724A"/>
    <w:rsid w:val="00D67CD7"/>
    <w:rsid w:val="00D707AE"/>
    <w:rsid w:val="00D72311"/>
    <w:rsid w:val="00D726FA"/>
    <w:rsid w:val="00D72D06"/>
    <w:rsid w:val="00D72D38"/>
    <w:rsid w:val="00D7522C"/>
    <w:rsid w:val="00D7536F"/>
    <w:rsid w:val="00D757B1"/>
    <w:rsid w:val="00D76668"/>
    <w:rsid w:val="00D80053"/>
    <w:rsid w:val="00D807A9"/>
    <w:rsid w:val="00D82391"/>
    <w:rsid w:val="00D8462D"/>
    <w:rsid w:val="00D855E4"/>
    <w:rsid w:val="00D87D54"/>
    <w:rsid w:val="00D9169B"/>
    <w:rsid w:val="00D963D6"/>
    <w:rsid w:val="00D97394"/>
    <w:rsid w:val="00DA23F7"/>
    <w:rsid w:val="00DA34E5"/>
    <w:rsid w:val="00DA581E"/>
    <w:rsid w:val="00DA6EBC"/>
    <w:rsid w:val="00DA71E1"/>
    <w:rsid w:val="00DB0BB1"/>
    <w:rsid w:val="00DB43B5"/>
    <w:rsid w:val="00DB552C"/>
    <w:rsid w:val="00DB56C4"/>
    <w:rsid w:val="00DB5C40"/>
    <w:rsid w:val="00DB5F98"/>
    <w:rsid w:val="00DB7DDC"/>
    <w:rsid w:val="00DC01B8"/>
    <w:rsid w:val="00DC0E10"/>
    <w:rsid w:val="00DC0F23"/>
    <w:rsid w:val="00DC5DA2"/>
    <w:rsid w:val="00DC628C"/>
    <w:rsid w:val="00DC702A"/>
    <w:rsid w:val="00DD1029"/>
    <w:rsid w:val="00DD6B96"/>
    <w:rsid w:val="00DE4D1D"/>
    <w:rsid w:val="00DE5221"/>
    <w:rsid w:val="00DE5BD2"/>
    <w:rsid w:val="00DE7632"/>
    <w:rsid w:val="00DF05D5"/>
    <w:rsid w:val="00DF07BB"/>
    <w:rsid w:val="00DF3815"/>
    <w:rsid w:val="00DF4534"/>
    <w:rsid w:val="00DF53C5"/>
    <w:rsid w:val="00E01BE3"/>
    <w:rsid w:val="00E01F57"/>
    <w:rsid w:val="00E02D12"/>
    <w:rsid w:val="00E04879"/>
    <w:rsid w:val="00E04BD1"/>
    <w:rsid w:val="00E073EE"/>
    <w:rsid w:val="00E07798"/>
    <w:rsid w:val="00E10A3E"/>
    <w:rsid w:val="00E10AE8"/>
    <w:rsid w:val="00E11F2E"/>
    <w:rsid w:val="00E132CE"/>
    <w:rsid w:val="00E14EB9"/>
    <w:rsid w:val="00E16EAC"/>
    <w:rsid w:val="00E17574"/>
    <w:rsid w:val="00E1794B"/>
    <w:rsid w:val="00E21A91"/>
    <w:rsid w:val="00E221A3"/>
    <w:rsid w:val="00E237ED"/>
    <w:rsid w:val="00E26002"/>
    <w:rsid w:val="00E2707C"/>
    <w:rsid w:val="00E3053F"/>
    <w:rsid w:val="00E32398"/>
    <w:rsid w:val="00E342EF"/>
    <w:rsid w:val="00E40A97"/>
    <w:rsid w:val="00E415E1"/>
    <w:rsid w:val="00E4210C"/>
    <w:rsid w:val="00E4213A"/>
    <w:rsid w:val="00E43FCB"/>
    <w:rsid w:val="00E45DCF"/>
    <w:rsid w:val="00E47F20"/>
    <w:rsid w:val="00E5158A"/>
    <w:rsid w:val="00E540AD"/>
    <w:rsid w:val="00E542F6"/>
    <w:rsid w:val="00E5478C"/>
    <w:rsid w:val="00E61E12"/>
    <w:rsid w:val="00E61FA4"/>
    <w:rsid w:val="00E63CFD"/>
    <w:rsid w:val="00E64CA0"/>
    <w:rsid w:val="00E64FF4"/>
    <w:rsid w:val="00E66663"/>
    <w:rsid w:val="00E6743C"/>
    <w:rsid w:val="00E70F28"/>
    <w:rsid w:val="00E7596C"/>
    <w:rsid w:val="00E762F7"/>
    <w:rsid w:val="00E76E6D"/>
    <w:rsid w:val="00E77897"/>
    <w:rsid w:val="00E801C6"/>
    <w:rsid w:val="00E812C3"/>
    <w:rsid w:val="00E8259F"/>
    <w:rsid w:val="00E82B78"/>
    <w:rsid w:val="00E87185"/>
    <w:rsid w:val="00E876EB"/>
    <w:rsid w:val="00E878F2"/>
    <w:rsid w:val="00E91563"/>
    <w:rsid w:val="00E918B0"/>
    <w:rsid w:val="00E951F7"/>
    <w:rsid w:val="00E97B8E"/>
    <w:rsid w:val="00E97EF2"/>
    <w:rsid w:val="00EA117C"/>
    <w:rsid w:val="00EA166A"/>
    <w:rsid w:val="00EA1695"/>
    <w:rsid w:val="00EA1AC9"/>
    <w:rsid w:val="00EA4DCB"/>
    <w:rsid w:val="00EA5157"/>
    <w:rsid w:val="00EA68F1"/>
    <w:rsid w:val="00EA6A74"/>
    <w:rsid w:val="00EA70CF"/>
    <w:rsid w:val="00EB07B0"/>
    <w:rsid w:val="00EB20D5"/>
    <w:rsid w:val="00EB31FF"/>
    <w:rsid w:val="00EB3515"/>
    <w:rsid w:val="00EB7959"/>
    <w:rsid w:val="00EC17C1"/>
    <w:rsid w:val="00EC1AEF"/>
    <w:rsid w:val="00EC2370"/>
    <w:rsid w:val="00EC4A78"/>
    <w:rsid w:val="00EC4F34"/>
    <w:rsid w:val="00ED0149"/>
    <w:rsid w:val="00ED0444"/>
    <w:rsid w:val="00ED6B1A"/>
    <w:rsid w:val="00ED6BAF"/>
    <w:rsid w:val="00ED779F"/>
    <w:rsid w:val="00EE0477"/>
    <w:rsid w:val="00EE09B8"/>
    <w:rsid w:val="00EE2589"/>
    <w:rsid w:val="00EE3EA7"/>
    <w:rsid w:val="00EE662B"/>
    <w:rsid w:val="00EE70CC"/>
    <w:rsid w:val="00EF0453"/>
    <w:rsid w:val="00EF1BFD"/>
    <w:rsid w:val="00EF328F"/>
    <w:rsid w:val="00EF5362"/>
    <w:rsid w:val="00EF7021"/>
    <w:rsid w:val="00EF748F"/>
    <w:rsid w:val="00EF7C74"/>
    <w:rsid w:val="00EF7DE3"/>
    <w:rsid w:val="00EF7E44"/>
    <w:rsid w:val="00F019AD"/>
    <w:rsid w:val="00F03103"/>
    <w:rsid w:val="00F04444"/>
    <w:rsid w:val="00F04C4F"/>
    <w:rsid w:val="00F04ED6"/>
    <w:rsid w:val="00F05311"/>
    <w:rsid w:val="00F067BE"/>
    <w:rsid w:val="00F13140"/>
    <w:rsid w:val="00F14AAA"/>
    <w:rsid w:val="00F14B2E"/>
    <w:rsid w:val="00F1577C"/>
    <w:rsid w:val="00F15867"/>
    <w:rsid w:val="00F15D10"/>
    <w:rsid w:val="00F16314"/>
    <w:rsid w:val="00F1790E"/>
    <w:rsid w:val="00F21955"/>
    <w:rsid w:val="00F21AF1"/>
    <w:rsid w:val="00F22E54"/>
    <w:rsid w:val="00F23796"/>
    <w:rsid w:val="00F26B7D"/>
    <w:rsid w:val="00F26E5D"/>
    <w:rsid w:val="00F271DE"/>
    <w:rsid w:val="00F278D9"/>
    <w:rsid w:val="00F30B6F"/>
    <w:rsid w:val="00F32A01"/>
    <w:rsid w:val="00F331C6"/>
    <w:rsid w:val="00F339EE"/>
    <w:rsid w:val="00F34185"/>
    <w:rsid w:val="00F3492A"/>
    <w:rsid w:val="00F35B33"/>
    <w:rsid w:val="00F3620A"/>
    <w:rsid w:val="00F3699F"/>
    <w:rsid w:val="00F374A7"/>
    <w:rsid w:val="00F377EB"/>
    <w:rsid w:val="00F40E9F"/>
    <w:rsid w:val="00F41EDD"/>
    <w:rsid w:val="00F41EF3"/>
    <w:rsid w:val="00F45EEA"/>
    <w:rsid w:val="00F479C5"/>
    <w:rsid w:val="00F479EE"/>
    <w:rsid w:val="00F5021B"/>
    <w:rsid w:val="00F517F0"/>
    <w:rsid w:val="00F5236F"/>
    <w:rsid w:val="00F53FE1"/>
    <w:rsid w:val="00F55166"/>
    <w:rsid w:val="00F55943"/>
    <w:rsid w:val="00F55F5C"/>
    <w:rsid w:val="00F57696"/>
    <w:rsid w:val="00F57969"/>
    <w:rsid w:val="00F60399"/>
    <w:rsid w:val="00F6091B"/>
    <w:rsid w:val="00F60AC4"/>
    <w:rsid w:val="00F611DE"/>
    <w:rsid w:val="00F61DF2"/>
    <w:rsid w:val="00F627DA"/>
    <w:rsid w:val="00F633B4"/>
    <w:rsid w:val="00F646C4"/>
    <w:rsid w:val="00F654C6"/>
    <w:rsid w:val="00F660E8"/>
    <w:rsid w:val="00F7288F"/>
    <w:rsid w:val="00F75EA0"/>
    <w:rsid w:val="00F76F56"/>
    <w:rsid w:val="00F77C6C"/>
    <w:rsid w:val="00F80DE0"/>
    <w:rsid w:val="00F81D6E"/>
    <w:rsid w:val="00F847A6"/>
    <w:rsid w:val="00F85ACA"/>
    <w:rsid w:val="00F86962"/>
    <w:rsid w:val="00F90492"/>
    <w:rsid w:val="00F90CB5"/>
    <w:rsid w:val="00F90D8E"/>
    <w:rsid w:val="00F934E3"/>
    <w:rsid w:val="00F9441B"/>
    <w:rsid w:val="00F9499A"/>
    <w:rsid w:val="00F95E13"/>
    <w:rsid w:val="00F96569"/>
    <w:rsid w:val="00F96DD5"/>
    <w:rsid w:val="00F96ED9"/>
    <w:rsid w:val="00F9756C"/>
    <w:rsid w:val="00FA116D"/>
    <w:rsid w:val="00FA28AF"/>
    <w:rsid w:val="00FA4C32"/>
    <w:rsid w:val="00FA57BB"/>
    <w:rsid w:val="00FA6069"/>
    <w:rsid w:val="00FA70DB"/>
    <w:rsid w:val="00FA776F"/>
    <w:rsid w:val="00FB0E94"/>
    <w:rsid w:val="00FB1976"/>
    <w:rsid w:val="00FB1BBC"/>
    <w:rsid w:val="00FB1DAE"/>
    <w:rsid w:val="00FC2081"/>
    <w:rsid w:val="00FC263C"/>
    <w:rsid w:val="00FC2AA0"/>
    <w:rsid w:val="00FC44F0"/>
    <w:rsid w:val="00FC4C06"/>
    <w:rsid w:val="00FC7CD0"/>
    <w:rsid w:val="00FD048E"/>
    <w:rsid w:val="00FD0568"/>
    <w:rsid w:val="00FD0646"/>
    <w:rsid w:val="00FD0AB3"/>
    <w:rsid w:val="00FD3655"/>
    <w:rsid w:val="00FD3AAA"/>
    <w:rsid w:val="00FD682B"/>
    <w:rsid w:val="00FD6AD3"/>
    <w:rsid w:val="00FD6E2B"/>
    <w:rsid w:val="00FE1520"/>
    <w:rsid w:val="00FE1F21"/>
    <w:rsid w:val="00FE40A3"/>
    <w:rsid w:val="00FE5144"/>
    <w:rsid w:val="00FE5C3E"/>
    <w:rsid w:val="00FE60BC"/>
    <w:rsid w:val="00FE7114"/>
    <w:rsid w:val="00FF35C7"/>
    <w:rsid w:val="00FF3925"/>
    <w:rsid w:val="00FF3AE3"/>
    <w:rsid w:val="00FF3E72"/>
    <w:rsid w:val="00FF3E95"/>
    <w:rsid w:val="00FF4770"/>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F1C6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7627C"/>
    <w:pPr>
      <w:ind w:left="720"/>
      <w:contextualSpacing/>
    </w:pPr>
  </w:style>
  <w:style w:type="character" w:styleId="Hyperlink">
    <w:name w:val="Hyperlink"/>
    <w:basedOn w:val="DefaultParagraphFont"/>
    <w:rsid w:val="0077627C"/>
    <w:rPr>
      <w:color w:val="0563C1" w:themeColor="hyperlink"/>
      <w:u w:val="single"/>
    </w:rPr>
  </w:style>
  <w:style w:type="table" w:styleId="TableGrid">
    <w:name w:val="Table Grid"/>
    <w:basedOn w:val="TableNormal"/>
    <w:rsid w:val="0072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27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22421"/>
    <w:rPr>
      <w:color w:val="605E5C"/>
      <w:shd w:val="clear" w:color="auto" w:fill="E1DFDD"/>
    </w:rPr>
  </w:style>
  <w:style w:type="table" w:styleId="GridTable2-Accent3">
    <w:name w:val="Grid Table 2 Accent 3"/>
    <w:basedOn w:val="TableNormal"/>
    <w:uiPriority w:val="47"/>
    <w:rsid w:val="002C79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A309D4"/>
    <w:rPr>
      <w:i/>
      <w:iCs/>
    </w:rPr>
  </w:style>
  <w:style w:type="paragraph" w:styleId="NormalWeb">
    <w:name w:val="Normal (Web)"/>
    <w:basedOn w:val="Normal"/>
    <w:uiPriority w:val="99"/>
    <w:unhideWhenUsed/>
    <w:rsid w:val="00CA0BAC"/>
    <w:pPr>
      <w:spacing w:before="100" w:beforeAutospacing="1" w:after="100" w:afterAutospacing="1"/>
      <w:jc w:val="left"/>
    </w:pPr>
    <w:rPr>
      <w:rFonts w:eastAsia="Times New Roman"/>
      <w:sz w:val="24"/>
      <w:szCs w:val="24"/>
      <w:lang w:val="pt-BR" w:eastAsia="pt-BR"/>
    </w:rPr>
  </w:style>
  <w:style w:type="character" w:customStyle="1" w:styleId="Heading6Char">
    <w:name w:val="Heading 6 Char"/>
    <w:basedOn w:val="DefaultParagraphFont"/>
    <w:link w:val="Heading6"/>
    <w:rsid w:val="008F1C6D"/>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C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C150E8"/>
    <w:rPr>
      <w:rFonts w:ascii="Courier New" w:eastAsia="Times New Roman" w:hAnsi="Courier New" w:cs="Courier New"/>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955">
      <w:bodyDiv w:val="1"/>
      <w:marLeft w:val="0"/>
      <w:marRight w:val="0"/>
      <w:marTop w:val="0"/>
      <w:marBottom w:val="0"/>
      <w:divBdr>
        <w:top w:val="none" w:sz="0" w:space="0" w:color="auto"/>
        <w:left w:val="none" w:sz="0" w:space="0" w:color="auto"/>
        <w:bottom w:val="none" w:sz="0" w:space="0" w:color="auto"/>
        <w:right w:val="none" w:sz="0" w:space="0" w:color="auto"/>
      </w:divBdr>
    </w:div>
    <w:div w:id="177357081">
      <w:bodyDiv w:val="1"/>
      <w:marLeft w:val="0"/>
      <w:marRight w:val="0"/>
      <w:marTop w:val="0"/>
      <w:marBottom w:val="0"/>
      <w:divBdr>
        <w:top w:val="none" w:sz="0" w:space="0" w:color="auto"/>
        <w:left w:val="none" w:sz="0" w:space="0" w:color="auto"/>
        <w:bottom w:val="none" w:sz="0" w:space="0" w:color="auto"/>
        <w:right w:val="none" w:sz="0" w:space="0" w:color="auto"/>
      </w:divBdr>
    </w:div>
    <w:div w:id="314797185">
      <w:bodyDiv w:val="1"/>
      <w:marLeft w:val="0"/>
      <w:marRight w:val="0"/>
      <w:marTop w:val="0"/>
      <w:marBottom w:val="0"/>
      <w:divBdr>
        <w:top w:val="none" w:sz="0" w:space="0" w:color="auto"/>
        <w:left w:val="none" w:sz="0" w:space="0" w:color="auto"/>
        <w:bottom w:val="none" w:sz="0" w:space="0" w:color="auto"/>
        <w:right w:val="none" w:sz="0" w:space="0" w:color="auto"/>
      </w:divBdr>
    </w:div>
    <w:div w:id="318964862">
      <w:bodyDiv w:val="1"/>
      <w:marLeft w:val="0"/>
      <w:marRight w:val="0"/>
      <w:marTop w:val="0"/>
      <w:marBottom w:val="0"/>
      <w:divBdr>
        <w:top w:val="none" w:sz="0" w:space="0" w:color="auto"/>
        <w:left w:val="none" w:sz="0" w:space="0" w:color="auto"/>
        <w:bottom w:val="none" w:sz="0" w:space="0" w:color="auto"/>
        <w:right w:val="none" w:sz="0" w:space="0" w:color="auto"/>
      </w:divBdr>
    </w:div>
    <w:div w:id="319163608">
      <w:bodyDiv w:val="1"/>
      <w:marLeft w:val="0"/>
      <w:marRight w:val="0"/>
      <w:marTop w:val="0"/>
      <w:marBottom w:val="0"/>
      <w:divBdr>
        <w:top w:val="none" w:sz="0" w:space="0" w:color="auto"/>
        <w:left w:val="none" w:sz="0" w:space="0" w:color="auto"/>
        <w:bottom w:val="none" w:sz="0" w:space="0" w:color="auto"/>
        <w:right w:val="none" w:sz="0" w:space="0" w:color="auto"/>
      </w:divBdr>
    </w:div>
    <w:div w:id="353505990">
      <w:bodyDiv w:val="1"/>
      <w:marLeft w:val="0"/>
      <w:marRight w:val="0"/>
      <w:marTop w:val="0"/>
      <w:marBottom w:val="0"/>
      <w:divBdr>
        <w:top w:val="none" w:sz="0" w:space="0" w:color="auto"/>
        <w:left w:val="none" w:sz="0" w:space="0" w:color="auto"/>
        <w:bottom w:val="none" w:sz="0" w:space="0" w:color="auto"/>
        <w:right w:val="none" w:sz="0" w:space="0" w:color="auto"/>
      </w:divBdr>
    </w:div>
    <w:div w:id="500239567">
      <w:bodyDiv w:val="1"/>
      <w:marLeft w:val="0"/>
      <w:marRight w:val="0"/>
      <w:marTop w:val="0"/>
      <w:marBottom w:val="0"/>
      <w:divBdr>
        <w:top w:val="none" w:sz="0" w:space="0" w:color="auto"/>
        <w:left w:val="none" w:sz="0" w:space="0" w:color="auto"/>
        <w:bottom w:val="none" w:sz="0" w:space="0" w:color="auto"/>
        <w:right w:val="none" w:sz="0" w:space="0" w:color="auto"/>
      </w:divBdr>
    </w:div>
    <w:div w:id="648751372">
      <w:bodyDiv w:val="1"/>
      <w:marLeft w:val="0"/>
      <w:marRight w:val="0"/>
      <w:marTop w:val="0"/>
      <w:marBottom w:val="0"/>
      <w:divBdr>
        <w:top w:val="none" w:sz="0" w:space="0" w:color="auto"/>
        <w:left w:val="none" w:sz="0" w:space="0" w:color="auto"/>
        <w:bottom w:val="none" w:sz="0" w:space="0" w:color="auto"/>
        <w:right w:val="none" w:sz="0" w:space="0" w:color="auto"/>
      </w:divBdr>
    </w:div>
    <w:div w:id="658076694">
      <w:bodyDiv w:val="1"/>
      <w:marLeft w:val="0"/>
      <w:marRight w:val="0"/>
      <w:marTop w:val="0"/>
      <w:marBottom w:val="0"/>
      <w:divBdr>
        <w:top w:val="none" w:sz="0" w:space="0" w:color="auto"/>
        <w:left w:val="none" w:sz="0" w:space="0" w:color="auto"/>
        <w:bottom w:val="none" w:sz="0" w:space="0" w:color="auto"/>
        <w:right w:val="none" w:sz="0" w:space="0" w:color="auto"/>
      </w:divBdr>
    </w:div>
    <w:div w:id="787626186">
      <w:bodyDiv w:val="1"/>
      <w:marLeft w:val="0"/>
      <w:marRight w:val="0"/>
      <w:marTop w:val="0"/>
      <w:marBottom w:val="0"/>
      <w:divBdr>
        <w:top w:val="none" w:sz="0" w:space="0" w:color="auto"/>
        <w:left w:val="none" w:sz="0" w:space="0" w:color="auto"/>
        <w:bottom w:val="none" w:sz="0" w:space="0" w:color="auto"/>
        <w:right w:val="none" w:sz="0" w:space="0" w:color="auto"/>
      </w:divBdr>
    </w:div>
    <w:div w:id="882248260">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162047715">
      <w:bodyDiv w:val="1"/>
      <w:marLeft w:val="0"/>
      <w:marRight w:val="0"/>
      <w:marTop w:val="0"/>
      <w:marBottom w:val="0"/>
      <w:divBdr>
        <w:top w:val="none" w:sz="0" w:space="0" w:color="auto"/>
        <w:left w:val="none" w:sz="0" w:space="0" w:color="auto"/>
        <w:bottom w:val="none" w:sz="0" w:space="0" w:color="auto"/>
        <w:right w:val="none" w:sz="0" w:space="0" w:color="auto"/>
      </w:divBdr>
    </w:div>
    <w:div w:id="1206405671">
      <w:bodyDiv w:val="1"/>
      <w:marLeft w:val="0"/>
      <w:marRight w:val="0"/>
      <w:marTop w:val="0"/>
      <w:marBottom w:val="0"/>
      <w:divBdr>
        <w:top w:val="none" w:sz="0" w:space="0" w:color="auto"/>
        <w:left w:val="none" w:sz="0" w:space="0" w:color="auto"/>
        <w:bottom w:val="none" w:sz="0" w:space="0" w:color="auto"/>
        <w:right w:val="none" w:sz="0" w:space="0" w:color="auto"/>
      </w:divBdr>
    </w:div>
    <w:div w:id="1223492047">
      <w:bodyDiv w:val="1"/>
      <w:marLeft w:val="0"/>
      <w:marRight w:val="0"/>
      <w:marTop w:val="0"/>
      <w:marBottom w:val="0"/>
      <w:divBdr>
        <w:top w:val="none" w:sz="0" w:space="0" w:color="auto"/>
        <w:left w:val="none" w:sz="0" w:space="0" w:color="auto"/>
        <w:bottom w:val="none" w:sz="0" w:space="0" w:color="auto"/>
        <w:right w:val="none" w:sz="0" w:space="0" w:color="auto"/>
      </w:divBdr>
    </w:div>
    <w:div w:id="1312129002">
      <w:bodyDiv w:val="1"/>
      <w:marLeft w:val="0"/>
      <w:marRight w:val="0"/>
      <w:marTop w:val="0"/>
      <w:marBottom w:val="0"/>
      <w:divBdr>
        <w:top w:val="none" w:sz="0" w:space="0" w:color="auto"/>
        <w:left w:val="none" w:sz="0" w:space="0" w:color="auto"/>
        <w:bottom w:val="none" w:sz="0" w:space="0" w:color="auto"/>
        <w:right w:val="none" w:sz="0" w:space="0" w:color="auto"/>
      </w:divBdr>
    </w:div>
    <w:div w:id="1463771195">
      <w:bodyDiv w:val="1"/>
      <w:marLeft w:val="0"/>
      <w:marRight w:val="0"/>
      <w:marTop w:val="0"/>
      <w:marBottom w:val="0"/>
      <w:divBdr>
        <w:top w:val="none" w:sz="0" w:space="0" w:color="auto"/>
        <w:left w:val="none" w:sz="0" w:space="0" w:color="auto"/>
        <w:bottom w:val="none" w:sz="0" w:space="0" w:color="auto"/>
        <w:right w:val="none" w:sz="0" w:space="0" w:color="auto"/>
      </w:divBdr>
    </w:div>
    <w:div w:id="1654874807">
      <w:bodyDiv w:val="1"/>
      <w:marLeft w:val="0"/>
      <w:marRight w:val="0"/>
      <w:marTop w:val="0"/>
      <w:marBottom w:val="0"/>
      <w:divBdr>
        <w:top w:val="none" w:sz="0" w:space="0" w:color="auto"/>
        <w:left w:val="none" w:sz="0" w:space="0" w:color="auto"/>
        <w:bottom w:val="none" w:sz="0" w:space="0" w:color="auto"/>
        <w:right w:val="none" w:sz="0" w:space="0" w:color="auto"/>
      </w:divBdr>
    </w:div>
    <w:div w:id="1665619125">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783963500">
      <w:bodyDiv w:val="1"/>
      <w:marLeft w:val="0"/>
      <w:marRight w:val="0"/>
      <w:marTop w:val="0"/>
      <w:marBottom w:val="0"/>
      <w:divBdr>
        <w:top w:val="none" w:sz="0" w:space="0" w:color="auto"/>
        <w:left w:val="none" w:sz="0" w:space="0" w:color="auto"/>
        <w:bottom w:val="none" w:sz="0" w:space="0" w:color="auto"/>
        <w:right w:val="none" w:sz="0" w:space="0" w:color="auto"/>
      </w:divBdr>
      <w:divsChild>
        <w:div w:id="1202595629">
          <w:marLeft w:val="0"/>
          <w:marRight w:val="0"/>
          <w:marTop w:val="0"/>
          <w:marBottom w:val="0"/>
          <w:divBdr>
            <w:top w:val="none" w:sz="0" w:space="0" w:color="auto"/>
            <w:left w:val="none" w:sz="0" w:space="0" w:color="auto"/>
            <w:bottom w:val="none" w:sz="0" w:space="0" w:color="auto"/>
            <w:right w:val="none" w:sz="0" w:space="0" w:color="auto"/>
          </w:divBdr>
          <w:divsChild>
            <w:div w:id="825517657">
              <w:marLeft w:val="0"/>
              <w:marRight w:val="0"/>
              <w:marTop w:val="0"/>
              <w:marBottom w:val="0"/>
              <w:divBdr>
                <w:top w:val="none" w:sz="0" w:space="0" w:color="auto"/>
                <w:left w:val="none" w:sz="0" w:space="0" w:color="auto"/>
                <w:bottom w:val="none" w:sz="0" w:space="0" w:color="auto"/>
                <w:right w:val="none" w:sz="0" w:space="0" w:color="auto"/>
              </w:divBdr>
            </w:div>
            <w:div w:id="2147044448">
              <w:marLeft w:val="0"/>
              <w:marRight w:val="0"/>
              <w:marTop w:val="0"/>
              <w:marBottom w:val="0"/>
              <w:divBdr>
                <w:top w:val="none" w:sz="0" w:space="0" w:color="auto"/>
                <w:left w:val="none" w:sz="0" w:space="0" w:color="auto"/>
                <w:bottom w:val="none" w:sz="0" w:space="0" w:color="auto"/>
                <w:right w:val="none" w:sz="0" w:space="0" w:color="auto"/>
              </w:divBdr>
            </w:div>
            <w:div w:id="727218430">
              <w:marLeft w:val="0"/>
              <w:marRight w:val="0"/>
              <w:marTop w:val="0"/>
              <w:marBottom w:val="0"/>
              <w:divBdr>
                <w:top w:val="none" w:sz="0" w:space="0" w:color="auto"/>
                <w:left w:val="none" w:sz="0" w:space="0" w:color="auto"/>
                <w:bottom w:val="none" w:sz="0" w:space="0" w:color="auto"/>
                <w:right w:val="none" w:sz="0" w:space="0" w:color="auto"/>
              </w:divBdr>
            </w:div>
            <w:div w:id="1596745161">
              <w:marLeft w:val="0"/>
              <w:marRight w:val="0"/>
              <w:marTop w:val="0"/>
              <w:marBottom w:val="0"/>
              <w:divBdr>
                <w:top w:val="none" w:sz="0" w:space="0" w:color="auto"/>
                <w:left w:val="none" w:sz="0" w:space="0" w:color="auto"/>
                <w:bottom w:val="none" w:sz="0" w:space="0" w:color="auto"/>
                <w:right w:val="none" w:sz="0" w:space="0" w:color="auto"/>
              </w:divBdr>
            </w:div>
            <w:div w:id="312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911690706">
      <w:bodyDiv w:val="1"/>
      <w:marLeft w:val="0"/>
      <w:marRight w:val="0"/>
      <w:marTop w:val="0"/>
      <w:marBottom w:val="0"/>
      <w:divBdr>
        <w:top w:val="none" w:sz="0" w:space="0" w:color="auto"/>
        <w:left w:val="none" w:sz="0" w:space="0" w:color="auto"/>
        <w:bottom w:val="none" w:sz="0" w:space="0" w:color="auto"/>
        <w:right w:val="none" w:sz="0" w:space="0" w:color="auto"/>
      </w:divBdr>
    </w:div>
    <w:div w:id="2015298395">
      <w:bodyDiv w:val="1"/>
      <w:marLeft w:val="0"/>
      <w:marRight w:val="0"/>
      <w:marTop w:val="0"/>
      <w:marBottom w:val="0"/>
      <w:divBdr>
        <w:top w:val="none" w:sz="0" w:space="0" w:color="auto"/>
        <w:left w:val="none" w:sz="0" w:space="0" w:color="auto"/>
        <w:bottom w:val="none" w:sz="0" w:space="0" w:color="auto"/>
        <w:right w:val="none" w:sz="0" w:space="0" w:color="auto"/>
      </w:divBdr>
    </w:div>
    <w:div w:id="2141797357">
      <w:bodyDiv w:val="1"/>
      <w:marLeft w:val="0"/>
      <w:marRight w:val="0"/>
      <w:marTop w:val="0"/>
      <w:marBottom w:val="0"/>
      <w:divBdr>
        <w:top w:val="none" w:sz="0" w:space="0" w:color="auto"/>
        <w:left w:val="none" w:sz="0" w:space="0" w:color="auto"/>
        <w:bottom w:val="none" w:sz="0" w:space="0" w:color="auto"/>
        <w:right w:val="none" w:sz="0" w:space="0" w:color="auto"/>
      </w:divBdr>
    </w:div>
    <w:div w:id="2142725267">
      <w:bodyDiv w:val="1"/>
      <w:marLeft w:val="0"/>
      <w:marRight w:val="0"/>
      <w:marTop w:val="0"/>
      <w:marBottom w:val="0"/>
      <w:divBdr>
        <w:top w:val="none" w:sz="0" w:space="0" w:color="auto"/>
        <w:left w:val="none" w:sz="0" w:space="0" w:color="auto"/>
        <w:bottom w:val="none" w:sz="0" w:space="0" w:color="auto"/>
        <w:right w:val="none" w:sz="0" w:space="0" w:color="auto"/>
      </w:divBdr>
      <w:divsChild>
        <w:div w:id="570501793">
          <w:marLeft w:val="0"/>
          <w:marRight w:val="0"/>
          <w:marTop w:val="0"/>
          <w:marBottom w:val="0"/>
          <w:divBdr>
            <w:top w:val="none" w:sz="0" w:space="0" w:color="auto"/>
            <w:left w:val="none" w:sz="0" w:space="0" w:color="auto"/>
            <w:bottom w:val="none" w:sz="0" w:space="0" w:color="auto"/>
            <w:right w:val="none" w:sz="0" w:space="0" w:color="auto"/>
          </w:divBdr>
          <w:divsChild>
            <w:div w:id="14825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608.06993" TargetMode="External"/><Relationship Id="rId39" Type="http://schemas.openxmlformats.org/officeDocument/2006/relationships/theme" Target="theme/theme1.xml"/><Relationship Id="rId21" Type="http://schemas.openxmlformats.org/officeDocument/2006/relationships/hyperlink" Target="https://www.freepik.com/premium-photo/traffic-sign-overtaking-is-forbidden-moroccan-highway-no-passing-road-sign_3616882.htm" TargetMode="External"/><Relationship Id="rId34" Type="http://schemas.openxmlformats.org/officeDocument/2006/relationships/hyperlink" Target="https://arxiv.org/abs/2008.035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512.03385" TargetMode="External"/><Relationship Id="rId33" Type="http://schemas.openxmlformats.org/officeDocument/2006/relationships/hyperlink" Target="https://ieeexplore.ieee.org/document/85711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511.06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nips.cc/paper/2012/file/c399862d3b9d6b76c8436e924a68c45b-Paper.pdf" TargetMode="External"/><Relationship Id="rId32" Type="http://schemas.openxmlformats.org/officeDocument/2006/relationships/hyperlink" Target="https://journalofbigdata.springeropen.com/articles/10.1186/s40537-019-0276-2" TargetMode="External"/><Relationship Id="rId37" Type="http://schemas.openxmlformats.org/officeDocument/2006/relationships/hyperlink" Target="https://ieeexplore.ieee.org/document/84102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s-classification.herokuapp.com/" TargetMode="External"/><Relationship Id="rId28" Type="http://schemas.openxmlformats.org/officeDocument/2006/relationships/hyperlink" Target="https://arxiv.org/abs/1812.01187" TargetMode="External"/><Relationship Id="rId36" Type="http://schemas.openxmlformats.org/officeDocument/2006/relationships/hyperlink" Target="https://www.sciencedirect.com/science/article/abs/pii/S092523121830924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1712.046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rxiv.org/abs/1409.0575" TargetMode="External"/><Relationship Id="rId30" Type="http://schemas.openxmlformats.org/officeDocument/2006/relationships/hyperlink" Target="https://ieeexplore.ieee.org/document/8388338" TargetMode="External"/><Relationship Id="rId35" Type="http://schemas.openxmlformats.org/officeDocument/2006/relationships/hyperlink" Target="https://ieeexplore.ieee.org/document/810585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5</Pages>
  <Words>2969</Words>
  <Characters>18221</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Angelica Serrano</cp:lastModifiedBy>
  <cp:revision>244</cp:revision>
  <dcterms:created xsi:type="dcterms:W3CDTF">2021-08-08T14:41:00Z</dcterms:created>
  <dcterms:modified xsi:type="dcterms:W3CDTF">2021-08-09T21:00:00Z</dcterms:modified>
</cp:coreProperties>
</file>